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F8622" w14:textId="367735A9" w:rsidR="001A6DFC" w:rsidRPr="00126AEA" w:rsidRDefault="0069733E" w:rsidP="00126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4569525"/>
      <w:bookmarkStart w:id="1" w:name="_GoBack"/>
      <w:bookmarkEnd w:id="1"/>
      <w:r w:rsidRPr="00126AE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</w:t>
      </w:r>
      <w:r w:rsidR="00CF73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яснительная записка</w:t>
      </w:r>
    </w:p>
    <w:p w14:paraId="0BED54DF" w14:textId="77777777" w:rsidR="00677D4E" w:rsidRPr="00677D4E" w:rsidRDefault="00677D4E" w:rsidP="00677D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7D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гласно Федеральному закону Российской Федерации от 29 декабря 2012г. № 273-ФЗ «Об образовании в Российской Федерации» существует отдельный вид образования – </w:t>
      </w:r>
      <w:proofErr w:type="gramStart"/>
      <w:r w:rsidRPr="00677D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е</w:t>
      </w:r>
      <w:proofErr w:type="gramEnd"/>
      <w:r w:rsidRPr="00677D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Оно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Перечень нормативно – правовых документов, регламентирующих деятельность дополнительного образования в МБОУ «Гимназия№2» г. Чебоксары:</w:t>
      </w:r>
    </w:p>
    <w:p w14:paraId="16EB41D7" w14:textId="77777777" w:rsidR="00677D4E" w:rsidRPr="00677D4E" w:rsidRDefault="00677D4E" w:rsidP="00677D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7D4E">
        <w:rPr>
          <w:rFonts w:ascii="Symbol" w:eastAsia="Times New Roman" w:hAnsi="Symbol" w:cs="Times New Roman"/>
          <w:color w:val="000000"/>
          <w:sz w:val="24"/>
          <w:szCs w:val="24"/>
          <w:lang w:val="ru-RU"/>
        </w:rPr>
        <w:sym w:font="Symbol" w:char="F0B7"/>
      </w:r>
      <w:r w:rsidRPr="00677D4E">
        <w:rPr>
          <w:rFonts w:ascii="Symbol" w:eastAsia="Times New Roman" w:hAnsi="Symbol" w:cs="Times New Roman"/>
          <w:color w:val="000000"/>
          <w:sz w:val="24"/>
          <w:szCs w:val="24"/>
          <w:lang w:val="ru-RU"/>
        </w:rPr>
        <w:t></w:t>
      </w:r>
      <w:r w:rsidRPr="00677D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ода №273-ФЗ «Об образовании в Российской Федерации»;</w:t>
      </w:r>
    </w:p>
    <w:p w14:paraId="5A498A87" w14:textId="77777777" w:rsidR="00677D4E" w:rsidRPr="00677D4E" w:rsidRDefault="00677D4E" w:rsidP="00677D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7D4E">
        <w:rPr>
          <w:rFonts w:ascii="Symbol" w:eastAsia="Times New Roman" w:hAnsi="Symbol" w:cs="Times New Roman"/>
          <w:color w:val="000000"/>
          <w:sz w:val="24"/>
          <w:szCs w:val="24"/>
          <w:lang w:val="ru-RU"/>
        </w:rPr>
        <w:sym w:font="Symbol" w:char="F0B7"/>
      </w:r>
      <w:r w:rsidRPr="00677D4E">
        <w:rPr>
          <w:rFonts w:ascii="Symbol" w:eastAsia="Times New Roman" w:hAnsi="Symbol" w:cs="Times New Roman"/>
          <w:color w:val="000000"/>
          <w:sz w:val="24"/>
          <w:szCs w:val="24"/>
          <w:lang w:val="ru-RU"/>
        </w:rPr>
        <w:t></w:t>
      </w:r>
      <w:r w:rsidRPr="00677D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истерства просвещения РФ от 27 июля 2022 г. N 629 «Порядок организации и осуществления образовательной деятельности по</w:t>
      </w:r>
      <w:r w:rsidRPr="00677D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дополнительным общеобразовательным программам»;</w:t>
      </w:r>
    </w:p>
    <w:p w14:paraId="52544A70" w14:textId="77777777" w:rsidR="00677D4E" w:rsidRPr="00677D4E" w:rsidRDefault="00677D4E" w:rsidP="00677D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7D4E">
        <w:rPr>
          <w:rFonts w:ascii="Symbol" w:eastAsia="Times New Roman" w:hAnsi="Symbol" w:cs="Times New Roman"/>
          <w:color w:val="000000"/>
          <w:sz w:val="24"/>
          <w:szCs w:val="24"/>
          <w:lang w:val="ru-RU"/>
        </w:rPr>
        <w:sym w:font="Symbol" w:char="F0B7"/>
      </w:r>
      <w:r w:rsidRPr="00677D4E">
        <w:rPr>
          <w:rFonts w:ascii="Symbol" w:eastAsia="Times New Roman" w:hAnsi="Symbol" w:cs="Times New Roman"/>
          <w:color w:val="000000"/>
          <w:sz w:val="24"/>
          <w:szCs w:val="24"/>
          <w:lang w:val="ru-RU"/>
        </w:rPr>
        <w:t></w:t>
      </w:r>
      <w:r w:rsidRPr="00677D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рекомендации по проектированию дополнительных</w:t>
      </w:r>
      <w:r w:rsidRPr="00677D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общеобразовательных общеразвивающих программ. М., ФИРО, 2015г.;</w:t>
      </w:r>
    </w:p>
    <w:p w14:paraId="06B88C06" w14:textId="77777777" w:rsidR="00677D4E" w:rsidRPr="00677D4E" w:rsidRDefault="00677D4E" w:rsidP="00677D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7D4E">
        <w:rPr>
          <w:rFonts w:ascii="Symbol" w:eastAsia="Times New Roman" w:hAnsi="Symbol" w:cs="Times New Roman"/>
          <w:color w:val="000000"/>
          <w:sz w:val="24"/>
          <w:szCs w:val="24"/>
          <w:lang w:val="ru-RU"/>
        </w:rPr>
        <w:sym w:font="Symbol" w:char="F0B7"/>
      </w:r>
      <w:r w:rsidRPr="00677D4E">
        <w:rPr>
          <w:rFonts w:ascii="Symbol" w:eastAsia="Times New Roman" w:hAnsi="Symbol" w:cs="Times New Roman"/>
          <w:color w:val="000000"/>
          <w:sz w:val="24"/>
          <w:szCs w:val="24"/>
          <w:lang w:val="ru-RU"/>
        </w:rPr>
        <w:t></w:t>
      </w:r>
      <w:r w:rsidRPr="00677D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ановление Главного государственного санитарного врача Российской Федерации от 28 сентября 2020 г. №28 г. Москва «Об утверждении</w:t>
      </w:r>
      <w:r w:rsidRPr="00677D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санитарных правил СП 2.4.3648-20» Санитарно-эпидемиологические</w:t>
      </w:r>
      <w:r w:rsidRPr="00677D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требования к организациям воспитания и обучения, отдыха и оздоровления</w:t>
      </w:r>
      <w:r w:rsidRPr="00677D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детей и молодежи»;</w:t>
      </w:r>
    </w:p>
    <w:p w14:paraId="70E073C8" w14:textId="77777777" w:rsidR="00677D4E" w:rsidRPr="00677D4E" w:rsidRDefault="00677D4E" w:rsidP="00677D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7D4E">
        <w:rPr>
          <w:rFonts w:ascii="Symbol" w:eastAsia="Times New Roman" w:hAnsi="Symbol" w:cs="Times New Roman"/>
          <w:color w:val="000000"/>
          <w:sz w:val="24"/>
          <w:szCs w:val="24"/>
          <w:lang w:val="ru-RU"/>
        </w:rPr>
        <w:sym w:font="Symbol" w:char="F0B7"/>
      </w:r>
      <w:r w:rsidRPr="00677D4E">
        <w:rPr>
          <w:rFonts w:ascii="Symbol" w:eastAsia="Times New Roman" w:hAnsi="Symbol" w:cs="Times New Roman"/>
          <w:color w:val="000000"/>
          <w:sz w:val="24"/>
          <w:szCs w:val="24"/>
          <w:lang w:val="ru-RU"/>
        </w:rPr>
        <w:t></w:t>
      </w:r>
      <w:r w:rsidRPr="00677D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в МБОУ «Гимназия №2» г. Чебоксары.</w:t>
      </w:r>
    </w:p>
    <w:p w14:paraId="2BF0E935" w14:textId="77777777" w:rsidR="00677D4E" w:rsidRPr="00126AEA" w:rsidRDefault="00677D4E" w:rsidP="0067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дно из главных</w:t>
      </w: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ловий успеха обучения и развития творческих способностей обучающегося – это индивидуальный подход. Важен принцип обучения и воспитания в коллективе. Он предполагает сочетание коллективных, групповых, индивидуальных форм организации на занятиях. Помимо индивидуальной творческой работы по темам, обучающиеся занимаются оформлением школьного пространства, что формирует их пространственное мышление, понимания принципов композиции.  Такие коллективные и групповые задания вводятся в программу с целью формирования опыта общения и чувства коллективизма.</w:t>
      </w:r>
    </w:p>
    <w:p w14:paraId="542F5CD6" w14:textId="77777777" w:rsidR="00677D4E" w:rsidRDefault="00677D4E" w:rsidP="00677D4E">
      <w:pPr>
        <w:pStyle w:val="c8"/>
        <w:spacing w:before="0" w:beforeAutospacing="0" w:after="0" w:afterAutospacing="0"/>
        <w:ind w:firstLine="709"/>
        <w:jc w:val="both"/>
      </w:pPr>
      <w:r w:rsidRPr="00126AEA">
        <w:t>Рисование и занятия декоративно-прикладным творчеством помогает учащимся познавать и понимать окружающий мир, приучает анализировать формы предметов, развивает зрительную память и мелкую моторику, пространственное мышление и способность к образному мышлению.</w:t>
      </w:r>
    </w:p>
    <w:p w14:paraId="75829481" w14:textId="68B86012" w:rsidR="00082B6D" w:rsidRPr="00126AEA" w:rsidRDefault="00C56151" w:rsidP="0012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ая программа опирается на возрастные особенности детей, особенности их восприятия цвета, формы, объема предметов.</w:t>
      </w:r>
      <w:r w:rsidR="00082B6D"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14:paraId="2D87FF71" w14:textId="359651AB" w:rsidR="00082B6D" w:rsidRPr="00126AEA" w:rsidRDefault="00082B6D" w:rsidP="0012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Программа </w:t>
      </w:r>
      <w:r w:rsidR="00427B84"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ужка</w:t>
      </w:r>
      <w:r w:rsidR="00427B84"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 «Художественная мастерская»</w:t>
      </w: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ставляет собой внеурочную деятельность обучающихся, составлена для </w:t>
      </w:r>
      <w:r w:rsidR="00427B84"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ей</w:t>
      </w: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-7 классов на 1 год </w:t>
      </w:r>
      <w:r w:rsidR="00EE3F77" w:rsidRPr="00677D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ения (612</w:t>
      </w:r>
      <w:r w:rsidRPr="00677D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</w:t>
      </w:r>
      <w:r w:rsidR="00126AEA" w:rsidRPr="00677D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</w:t>
      </w:r>
      <w:r w:rsidR="00EE3F77" w:rsidRPr="00677D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 Занятия проводятся 4</w:t>
      </w:r>
      <w:r w:rsidRPr="00677D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</w:t>
      </w:r>
      <w:r w:rsidR="00EE3F77" w:rsidRPr="00677D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677D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н</w:t>
      </w:r>
      <w:r w:rsidR="00677D4E" w:rsidRPr="00677D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елю, продолжительность занятий</w:t>
      </w:r>
      <w:r w:rsidRPr="00677D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77D4E" w:rsidRPr="00677D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40 минут. </w:t>
      </w:r>
    </w:p>
    <w:p w14:paraId="0FDF0E42" w14:textId="77777777" w:rsidR="00427B84" w:rsidRPr="00CF7358" w:rsidRDefault="00427B84" w:rsidP="00126A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CF7358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Тип программы: </w:t>
      </w:r>
    </w:p>
    <w:p w14:paraId="433BA97A" w14:textId="11B7D639" w:rsidR="00CF7358" w:rsidRPr="00677D4E" w:rsidRDefault="00CF7358" w:rsidP="00126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58">
        <w:rPr>
          <w:rFonts w:ascii="Times New Roman" w:hAnsi="Times New Roman" w:cs="Times New Roman"/>
          <w:sz w:val="24"/>
          <w:szCs w:val="24"/>
          <w:lang w:val="ru-RU"/>
        </w:rPr>
        <w:t>Программа «Художественная мастерская» имеет художественное направление, предполагает кружковый уровень освоения знаний и практических навыков</w:t>
      </w:r>
      <w:r w:rsidRPr="00CF735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, по </w:t>
      </w:r>
      <w:r w:rsidRPr="00CF7358">
        <w:rPr>
          <w:rFonts w:ascii="Times New Roman" w:hAnsi="Times New Roman" w:cs="Times New Roman"/>
          <w:sz w:val="24"/>
          <w:szCs w:val="24"/>
          <w:lang w:val="ru-RU"/>
        </w:rPr>
        <w:t xml:space="preserve">функциональному предназначению - учебно-познавательной, по времени реализации – 1 </w:t>
      </w:r>
      <w:r w:rsidR="00EE3F77" w:rsidRPr="00677D4E">
        <w:rPr>
          <w:rFonts w:ascii="Times New Roman" w:hAnsi="Times New Roman" w:cs="Times New Roman"/>
          <w:sz w:val="24"/>
          <w:szCs w:val="24"/>
          <w:lang w:val="ru-RU"/>
        </w:rPr>
        <w:t>год (612</w:t>
      </w:r>
      <w:r w:rsidRPr="00677D4E">
        <w:rPr>
          <w:rFonts w:ascii="Times New Roman" w:hAnsi="Times New Roman" w:cs="Times New Roman"/>
          <w:sz w:val="24"/>
          <w:szCs w:val="24"/>
          <w:lang w:val="ru-RU"/>
        </w:rPr>
        <w:t xml:space="preserve"> часов).</w:t>
      </w:r>
    </w:p>
    <w:p w14:paraId="555F5F27" w14:textId="16527355" w:rsidR="00082B6D" w:rsidRPr="00677D4E" w:rsidRDefault="00082B6D" w:rsidP="0012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677D4E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Актуальность</w:t>
      </w:r>
    </w:p>
    <w:p w14:paraId="08C1457B" w14:textId="27DD9518" w:rsidR="00082B6D" w:rsidRPr="00126AEA" w:rsidRDefault="00082B6D" w:rsidP="0012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677D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нная программа позволяет удовлетворить потребность детей </w:t>
      </w:r>
      <w:r w:rsidR="004B52C6" w:rsidRPr="00677D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677D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1</w:t>
      </w:r>
      <w:r w:rsidR="00677D4E" w:rsidRPr="00677D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677D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ет в реализации своих художественных </w:t>
      </w:r>
      <w:r w:rsidR="00C56151" w:rsidRPr="00677D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творческих </w:t>
      </w:r>
      <w:r w:rsidRPr="00677D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ланий и возможностей</w:t>
      </w: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32D54F82" w14:textId="77777777" w:rsidR="00C56151" w:rsidRPr="00126AEA" w:rsidRDefault="00C56151" w:rsidP="0012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На занятиях обучающиеся выполняют творческие работы в различных </w:t>
      </w:r>
      <w:r w:rsidR="00082B6D"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ик</w:t>
      </w: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х</w:t>
      </w:r>
      <w:r w:rsidR="00082B6D"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традиционного рисования,</w:t>
      </w: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 также выполняют работы не только художественными, но скульптурными и декоративными материалами.</w:t>
      </w:r>
      <w:r w:rsidR="00082B6D"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выполнения работ используются также техники аппликации и объемного моделирования. Разнообразие техник рисования и декоративно-прикладного творчества дает детям возможность раскрыть свой творческий потенциал. </w:t>
      </w:r>
    </w:p>
    <w:p w14:paraId="79933494" w14:textId="32399404" w:rsidR="00082B6D" w:rsidRPr="00126AEA" w:rsidRDefault="00C56151" w:rsidP="0012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орческая</w:t>
      </w:r>
      <w:r w:rsidR="00082B6D"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ятельность с применением нетрадиционных материалов и техник способствует развитию у учащихся:</w:t>
      </w:r>
    </w:p>
    <w:p w14:paraId="1F551B1D" w14:textId="08648F1F" w:rsidR="00082B6D" w:rsidRPr="00126AEA" w:rsidRDefault="00082B6D" w:rsidP="00126AE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странственной ориентировки на </w:t>
      </w:r>
      <w:r w:rsidR="00C56151"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скости</w:t>
      </w: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C56151"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витию </w:t>
      </w: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зомера и зрительного восприятия;</w:t>
      </w:r>
    </w:p>
    <w:p w14:paraId="2CBD8E66" w14:textId="323932EB" w:rsidR="004B52C6" w:rsidRPr="00126AEA" w:rsidRDefault="004B52C6" w:rsidP="00126AE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имания и усидчивости;</w:t>
      </w:r>
    </w:p>
    <w:p w14:paraId="57632973" w14:textId="187A29CF" w:rsidR="004B52C6" w:rsidRPr="00126AEA" w:rsidRDefault="004B52C6" w:rsidP="00126AE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блюдательности, эмоциональной отзывчивости;</w:t>
      </w:r>
    </w:p>
    <w:p w14:paraId="58ECF812" w14:textId="431A3F7E" w:rsidR="00082B6D" w:rsidRPr="00126AEA" w:rsidRDefault="00082B6D" w:rsidP="00126AE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процессе </w:t>
      </w:r>
      <w:r w:rsidR="00C56151"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орческой</w:t>
      </w: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ятельности у</w:t>
      </w:r>
      <w:r w:rsidR="004B52C6"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учающегося</w:t>
      </w: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ормируются навыки контроля и самоконтроля.</w:t>
      </w:r>
    </w:p>
    <w:p w14:paraId="15F5B564" w14:textId="14B227A9" w:rsidR="00082B6D" w:rsidRPr="00126AEA" w:rsidRDefault="00082B6D" w:rsidP="0012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 данной программы насыщенно, интересно, эмоционально значимо для школьников, разнообразно по видам деятельности. При использовании нетрадиционных техник рисования</w:t>
      </w:r>
      <w:r w:rsidR="00C56151"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екоративно-прикладного творчества</w:t>
      </w: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орошие результаты получаются </w:t>
      </w:r>
      <w:r w:rsidR="00C56151"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ктически</w:t>
      </w: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56151"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 </w:t>
      </w: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сех детей. </w:t>
      </w:r>
    </w:p>
    <w:p w14:paraId="63CFDB99" w14:textId="3060B732" w:rsidR="00DB5F55" w:rsidRPr="00126AEA" w:rsidRDefault="00082B6D" w:rsidP="0012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7358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Цел</w:t>
      </w:r>
      <w:r w:rsidR="005B1BE9" w:rsidRPr="00CF7358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ь</w:t>
      </w:r>
      <w:r w:rsidRPr="00CF7358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 программы</w:t>
      </w:r>
      <w:r w:rsidR="005B1BE9"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5F55"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беспечение гармоничного развития интеллектуально-творческих способностей потенциала, воображения и фантазии обучающегося в школе.</w:t>
      </w:r>
    </w:p>
    <w:p w14:paraId="57376AD5" w14:textId="77777777" w:rsidR="00D875A7" w:rsidRPr="00CF7358" w:rsidRDefault="00DB5F55" w:rsidP="00126AEA">
      <w:pPr>
        <w:pStyle w:val="ae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CF7358">
        <w:rPr>
          <w:b/>
          <w:bCs/>
          <w:color w:val="000000"/>
        </w:rPr>
        <w:t>Задачи программы:</w:t>
      </w:r>
    </w:p>
    <w:p w14:paraId="1441D72C" w14:textId="75E3A8AD" w:rsidR="00D875A7" w:rsidRPr="00126AEA" w:rsidRDefault="00D875A7" w:rsidP="00126AEA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126AEA">
        <w:rPr>
          <w:color w:val="000000"/>
        </w:rPr>
        <w:t>1.</w:t>
      </w:r>
      <w:r w:rsidR="00CF7358">
        <w:rPr>
          <w:color w:val="000000"/>
        </w:rPr>
        <w:t xml:space="preserve"> </w:t>
      </w:r>
      <w:r w:rsidR="00DB5F55" w:rsidRPr="00126AEA">
        <w:rPr>
          <w:color w:val="000000"/>
        </w:rPr>
        <w:t>развивать интеллектуально — творческие способности</w:t>
      </w:r>
      <w:r w:rsidR="00FF2E31">
        <w:rPr>
          <w:color w:val="000000"/>
        </w:rPr>
        <w:t>.</w:t>
      </w:r>
    </w:p>
    <w:p w14:paraId="085F9B2D" w14:textId="38505AAE" w:rsidR="00D875A7" w:rsidRPr="00126AEA" w:rsidRDefault="00D875A7" w:rsidP="00126AEA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126AEA">
        <w:rPr>
          <w:color w:val="000000"/>
        </w:rPr>
        <w:t>2.</w:t>
      </w:r>
      <w:r w:rsidR="00CF7358">
        <w:rPr>
          <w:color w:val="000000"/>
        </w:rPr>
        <w:t xml:space="preserve"> </w:t>
      </w:r>
      <w:r w:rsidR="00DB5F55" w:rsidRPr="00126AEA">
        <w:rPr>
          <w:color w:val="000000"/>
        </w:rPr>
        <w:t xml:space="preserve">развивать познавательную активность </w:t>
      </w:r>
      <w:r w:rsidR="00D94978" w:rsidRPr="00126AEA">
        <w:rPr>
          <w:color w:val="000000"/>
        </w:rPr>
        <w:t>обуч</w:t>
      </w:r>
      <w:r w:rsidR="00DB5F55" w:rsidRPr="00126AEA">
        <w:rPr>
          <w:color w:val="000000"/>
        </w:rPr>
        <w:t>а</w:t>
      </w:r>
      <w:r w:rsidR="00D94978" w:rsidRPr="00126AEA">
        <w:rPr>
          <w:color w:val="000000"/>
        </w:rPr>
        <w:t>ю</w:t>
      </w:r>
      <w:r w:rsidR="00DB5F55" w:rsidRPr="00126AEA">
        <w:rPr>
          <w:color w:val="000000"/>
        </w:rPr>
        <w:t>щихся</w:t>
      </w:r>
      <w:r w:rsidR="00FF2E31">
        <w:rPr>
          <w:color w:val="000000"/>
        </w:rPr>
        <w:t>.</w:t>
      </w:r>
    </w:p>
    <w:p w14:paraId="1A7E5A2D" w14:textId="6DB0357D" w:rsidR="00D875A7" w:rsidRPr="00126AEA" w:rsidRDefault="00D875A7" w:rsidP="00126AEA">
      <w:pPr>
        <w:pStyle w:val="ae"/>
        <w:spacing w:before="0" w:beforeAutospacing="0" w:after="0" w:afterAutospacing="0"/>
        <w:ind w:firstLine="709"/>
        <w:jc w:val="both"/>
      </w:pPr>
      <w:r w:rsidRPr="00126AEA">
        <w:rPr>
          <w:color w:val="000000"/>
        </w:rPr>
        <w:t>3.</w:t>
      </w:r>
      <w:r w:rsidR="00CF7358">
        <w:rPr>
          <w:color w:val="000000"/>
        </w:rPr>
        <w:t xml:space="preserve"> </w:t>
      </w:r>
      <w:r w:rsidR="00DB5F55" w:rsidRPr="00126AEA">
        <w:t>формировать навыки пространственного мышления (при работе с декоративным материалом и оформлении тематических стендов и школьного пространства)</w:t>
      </w:r>
      <w:r w:rsidR="00FF2E31">
        <w:t>.</w:t>
      </w:r>
    </w:p>
    <w:p w14:paraId="0F40BF44" w14:textId="03707741" w:rsidR="00D875A7" w:rsidRPr="00126AEA" w:rsidRDefault="00D875A7" w:rsidP="00126AEA">
      <w:pPr>
        <w:pStyle w:val="ae"/>
        <w:spacing w:before="0" w:beforeAutospacing="0" w:after="0" w:afterAutospacing="0"/>
        <w:ind w:firstLine="709"/>
        <w:jc w:val="both"/>
      </w:pPr>
      <w:r w:rsidRPr="00126AEA">
        <w:t>4.</w:t>
      </w:r>
      <w:r w:rsidR="00CF7358">
        <w:t xml:space="preserve"> </w:t>
      </w:r>
      <w:r w:rsidR="00DB5F55" w:rsidRPr="00126AEA">
        <w:t>спло</w:t>
      </w:r>
      <w:r w:rsidR="00D94978" w:rsidRPr="00126AEA">
        <w:t>тить</w:t>
      </w:r>
      <w:r w:rsidR="00DB5F55" w:rsidRPr="00126AEA">
        <w:t xml:space="preserve"> учащихся в единый коллектив для плодотворной работы</w:t>
      </w:r>
      <w:r w:rsidR="00FF2E31">
        <w:t>.</w:t>
      </w:r>
    </w:p>
    <w:p w14:paraId="68EC34DF" w14:textId="3B201348" w:rsidR="000F2753" w:rsidRPr="00126AEA" w:rsidRDefault="00D875A7" w:rsidP="00126AEA">
      <w:pPr>
        <w:pStyle w:val="ae"/>
        <w:spacing w:before="0" w:beforeAutospacing="0" w:after="0" w:afterAutospacing="0"/>
        <w:ind w:firstLine="709"/>
        <w:jc w:val="both"/>
      </w:pPr>
      <w:r w:rsidRPr="00126AEA">
        <w:t>5.</w:t>
      </w:r>
      <w:r w:rsidR="00CF7358">
        <w:t xml:space="preserve"> </w:t>
      </w:r>
      <w:r w:rsidR="00DB5F55" w:rsidRPr="00126AEA">
        <w:t>разви</w:t>
      </w:r>
      <w:r w:rsidR="00D94978" w:rsidRPr="00126AEA">
        <w:t xml:space="preserve">вать </w:t>
      </w:r>
      <w:r w:rsidR="00DB5F55" w:rsidRPr="00126AEA">
        <w:t>творческ</w:t>
      </w:r>
      <w:r w:rsidR="00D94978" w:rsidRPr="00126AEA">
        <w:t>ий</w:t>
      </w:r>
      <w:r w:rsidR="00DB5F55" w:rsidRPr="00126AEA">
        <w:t xml:space="preserve"> потенциал </w:t>
      </w:r>
      <w:r w:rsidR="00D94978" w:rsidRPr="00126AEA">
        <w:t>обу</w:t>
      </w:r>
      <w:r w:rsidR="00DB5F55" w:rsidRPr="00126AEA">
        <w:t>ча</w:t>
      </w:r>
      <w:r w:rsidR="00D94978" w:rsidRPr="00126AEA">
        <w:t>ю</w:t>
      </w:r>
      <w:r w:rsidR="00DB5F55" w:rsidRPr="00126AEA">
        <w:t>щихся через участие в конк</w:t>
      </w:r>
      <w:r w:rsidR="00FF2E31">
        <w:t>у</w:t>
      </w:r>
      <w:r w:rsidR="00DB5F55" w:rsidRPr="00126AEA">
        <w:t>рсах разного уровня</w:t>
      </w:r>
      <w:r w:rsidR="00FF2E31">
        <w:t>.</w:t>
      </w:r>
    </w:p>
    <w:p w14:paraId="5D80A715" w14:textId="6A8252A1" w:rsidR="00DB5F55" w:rsidRPr="00126AEA" w:rsidRDefault="000F2753" w:rsidP="00126AEA">
      <w:pPr>
        <w:pStyle w:val="ae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  <w:r w:rsidRPr="00126AEA">
        <w:t>6.</w:t>
      </w:r>
      <w:r w:rsidR="00D94978" w:rsidRPr="00126AEA">
        <w:t>воспитать у учащихся интерес к изобразительной и декоративно-прикладной деятельности, усидчивости, аккуратности и терпения при выполнении работы.</w:t>
      </w:r>
    </w:p>
    <w:p w14:paraId="390B069D" w14:textId="77777777" w:rsidR="00C826C7" w:rsidRPr="00FF2E31" w:rsidRDefault="00C826C7" w:rsidP="0012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C8BB617" w14:textId="77777777" w:rsidR="00082B6D" w:rsidRPr="00FF2E31" w:rsidRDefault="00082B6D" w:rsidP="0012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F2E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ланируемые результаты:</w:t>
      </w:r>
    </w:p>
    <w:p w14:paraId="70622BF6" w14:textId="77777777" w:rsidR="00FF2E31" w:rsidRDefault="00082B6D" w:rsidP="00FF2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ичностные</w:t>
      </w:r>
      <w:r w:rsidR="006E1950" w:rsidRPr="00126A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14:paraId="55B6820F" w14:textId="13EF9809" w:rsidR="00082B6D" w:rsidRPr="00FF2E31" w:rsidRDefault="00082B6D" w:rsidP="00FF2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FF2E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Личностные универсальные учебные действия</w:t>
      </w:r>
      <w:r w:rsidR="00FF2E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.</w:t>
      </w:r>
    </w:p>
    <w:p w14:paraId="55A84ECB" w14:textId="77777777" w:rsidR="00082B6D" w:rsidRPr="00FF2E31" w:rsidRDefault="00082B6D" w:rsidP="00126AE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учащихся будут сформированы:</w:t>
      </w:r>
    </w:p>
    <w:p w14:paraId="34E39751" w14:textId="5CBEED2A" w:rsidR="00082B6D" w:rsidRPr="00126AEA" w:rsidRDefault="00082B6D" w:rsidP="00126AE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познавательный интерес к новому материалу и способам решения новой задачи</w:t>
      </w:r>
      <w:r w:rsidR="00FF2E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30C28A" w14:textId="5135F575" w:rsidR="00082B6D" w:rsidRPr="00126AEA" w:rsidRDefault="00082B6D" w:rsidP="00126AE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оценке своей работы</w:t>
      </w:r>
      <w:r w:rsidR="00FF2E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A3DFE1" w14:textId="50F58496" w:rsidR="00082B6D" w:rsidRPr="00126AEA" w:rsidRDefault="00082B6D" w:rsidP="00126AE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увство прекрасного и эстетические чувства</w:t>
      </w:r>
      <w:r w:rsidR="00FF2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628E08" w14:textId="77777777" w:rsidR="00FF2E31" w:rsidRDefault="00082B6D" w:rsidP="00FF2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126A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тапредметные</w:t>
      </w:r>
      <w:proofErr w:type="spellEnd"/>
      <w:r w:rsidRPr="00126A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14:paraId="35AFBA21" w14:textId="69A83D8D" w:rsidR="00082B6D" w:rsidRPr="00FF2E31" w:rsidRDefault="00082B6D" w:rsidP="00FF2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2E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Регулятивные универсальные учебные действия</w:t>
      </w:r>
      <w:r w:rsidR="00FF2E3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.</w:t>
      </w:r>
    </w:p>
    <w:p w14:paraId="31844135" w14:textId="00A78243" w:rsidR="00082B6D" w:rsidRPr="00126AEA" w:rsidRDefault="006E1950" w:rsidP="00126AE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082B6D" w:rsidRPr="00126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атся:</w:t>
      </w:r>
    </w:p>
    <w:p w14:paraId="39C65117" w14:textId="5ADCE4ED" w:rsidR="00082B6D" w:rsidRPr="00126AEA" w:rsidRDefault="00082B6D" w:rsidP="00126AE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и сохранять учебную задачу</w:t>
      </w:r>
      <w:r w:rsidR="00FF2E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21BA19" w14:textId="3270290F" w:rsidR="00082B6D" w:rsidRPr="00126AEA" w:rsidRDefault="00082B6D" w:rsidP="00126AE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свои действия в соответствии с поставленной задачей и условиями её реализации</w:t>
      </w:r>
      <w:r w:rsidR="00FF2E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ED034A" w14:textId="77777777" w:rsidR="00082B6D" w:rsidRPr="00126AEA" w:rsidRDefault="00082B6D" w:rsidP="00126AE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итоговый и пошаговый контроль по результату;</w:t>
      </w:r>
    </w:p>
    <w:p w14:paraId="6FA3D5D1" w14:textId="77777777" w:rsidR="00082B6D" w:rsidRPr="00126AEA" w:rsidRDefault="00082B6D" w:rsidP="00126AE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оценивать свою работу;</w:t>
      </w:r>
    </w:p>
    <w:p w14:paraId="7B4EAC02" w14:textId="13E3E57D" w:rsidR="00082B6D" w:rsidRPr="00126AEA" w:rsidRDefault="00082B6D" w:rsidP="00126AEA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воспринимать предложения и оценку учителя и других членов кружка</w:t>
      </w:r>
      <w:r w:rsidR="00FF2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29B6F3" w14:textId="61765D5A" w:rsidR="00082B6D" w:rsidRPr="00FF2E31" w:rsidRDefault="00082B6D" w:rsidP="0012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FF2E31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Познавательные универсальные учебные действия</w:t>
      </w:r>
    </w:p>
    <w:p w14:paraId="1F5C4340" w14:textId="51169ED2" w:rsidR="00082B6D" w:rsidRPr="00126AEA" w:rsidRDefault="006E1950" w:rsidP="0012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учающиеся </w:t>
      </w:r>
      <w:r w:rsidR="00082B6D"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чатся:</w:t>
      </w:r>
    </w:p>
    <w:p w14:paraId="318C9FDB" w14:textId="77777777" w:rsidR="00082B6D" w:rsidRPr="00126AEA" w:rsidRDefault="00082B6D" w:rsidP="0012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 осуществлять анализ объектов с выделением существенных и несущественных признаков;</w:t>
      </w:r>
    </w:p>
    <w:p w14:paraId="3CFAB7F1" w14:textId="77777777" w:rsidR="00FF2E31" w:rsidRDefault="00082B6D" w:rsidP="00FF2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извольно и осознанно владеть общими приёмами рисования</w:t>
      </w:r>
      <w:r w:rsidR="00FF2E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78B82A6" w14:textId="30CCD456" w:rsidR="00082B6D" w:rsidRPr="00FF2E31" w:rsidRDefault="00082B6D" w:rsidP="00FF2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FF2E31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Коммуникативные универсальные учебные действия</w:t>
      </w:r>
    </w:p>
    <w:p w14:paraId="5E1FDF2A" w14:textId="77777777" w:rsidR="00082B6D" w:rsidRPr="00FF2E31" w:rsidRDefault="00082B6D" w:rsidP="0012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FF2E3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Ученики научатся:</w:t>
      </w:r>
    </w:p>
    <w:p w14:paraId="07C12554" w14:textId="77777777" w:rsidR="00082B6D" w:rsidRPr="00126AEA" w:rsidRDefault="00082B6D" w:rsidP="0012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допускать возможность существования у людей различных точек зрения;</w:t>
      </w:r>
    </w:p>
    <w:p w14:paraId="17C1BD8B" w14:textId="77777777" w:rsidR="00082B6D" w:rsidRPr="00126AEA" w:rsidRDefault="00082B6D" w:rsidP="0012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формулировать собственное мнение и позицию;</w:t>
      </w:r>
    </w:p>
    <w:p w14:paraId="7E912F8B" w14:textId="77777777" w:rsidR="00082B6D" w:rsidRPr="00126AEA" w:rsidRDefault="00082B6D" w:rsidP="0012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адавать вопросы, необходимые для организации собственной деятельности;</w:t>
      </w:r>
    </w:p>
    <w:p w14:paraId="22D9F497" w14:textId="77777777" w:rsidR="00082B6D" w:rsidRPr="00126AEA" w:rsidRDefault="00082B6D" w:rsidP="0012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договариваться и приходить к общему решению в совместной деятельности</w:t>
      </w:r>
    </w:p>
    <w:p w14:paraId="1E88F988" w14:textId="6BD7B1FB" w:rsidR="00082B6D" w:rsidRPr="00126AEA" w:rsidRDefault="00082B6D" w:rsidP="0012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едметные</w:t>
      </w:r>
      <w:r w:rsidR="006E1950" w:rsidRPr="00126AE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14:paraId="07D9A47C" w14:textId="7EA6586E" w:rsidR="00082B6D" w:rsidRPr="00126AEA" w:rsidRDefault="00082B6D" w:rsidP="00126AEA">
      <w:pPr>
        <w:pStyle w:val="af0"/>
        <w:spacing w:line="240" w:lineRule="auto"/>
        <w:ind w:firstLine="709"/>
        <w:rPr>
          <w:color w:val="auto"/>
          <w:sz w:val="24"/>
          <w:szCs w:val="24"/>
        </w:rPr>
      </w:pPr>
      <w:r w:rsidRPr="00126AEA">
        <w:rPr>
          <w:color w:val="auto"/>
          <w:sz w:val="24"/>
          <w:szCs w:val="24"/>
        </w:rPr>
        <w:t>Ученики научатся:</w:t>
      </w:r>
    </w:p>
    <w:p w14:paraId="4387E6DD" w14:textId="77777777" w:rsidR="00082B6D" w:rsidRPr="00126AEA" w:rsidRDefault="00082B6D" w:rsidP="00126AEA">
      <w:pPr>
        <w:pStyle w:val="af0"/>
        <w:spacing w:line="240" w:lineRule="auto"/>
        <w:ind w:firstLine="709"/>
        <w:rPr>
          <w:color w:val="auto"/>
          <w:sz w:val="24"/>
          <w:szCs w:val="24"/>
        </w:rPr>
      </w:pPr>
      <w:r w:rsidRPr="00126AEA">
        <w:rPr>
          <w:color w:val="auto"/>
          <w:sz w:val="24"/>
          <w:szCs w:val="24"/>
        </w:rPr>
        <w:t>- создавать простые композиции на заданную тему;</w:t>
      </w:r>
    </w:p>
    <w:p w14:paraId="4FB08081" w14:textId="77777777" w:rsidR="00082B6D" w:rsidRPr="00126AEA" w:rsidRDefault="00082B6D" w:rsidP="00126AEA">
      <w:pPr>
        <w:pStyle w:val="af0"/>
        <w:spacing w:line="240" w:lineRule="auto"/>
        <w:ind w:firstLine="709"/>
        <w:rPr>
          <w:color w:val="auto"/>
          <w:sz w:val="24"/>
          <w:szCs w:val="24"/>
        </w:rPr>
      </w:pPr>
      <w:r w:rsidRPr="00126AEA">
        <w:rPr>
          <w:color w:val="auto"/>
          <w:sz w:val="24"/>
          <w:szCs w:val="24"/>
        </w:rPr>
        <w:t>- различать основные и составные, тёплые и холодные цвета;</w:t>
      </w:r>
    </w:p>
    <w:p w14:paraId="413EB4FF" w14:textId="425ADD7B" w:rsidR="00082B6D" w:rsidRPr="00126AEA" w:rsidRDefault="00082B6D" w:rsidP="00126AEA">
      <w:pPr>
        <w:pStyle w:val="af0"/>
        <w:spacing w:line="240" w:lineRule="auto"/>
        <w:ind w:firstLine="709"/>
        <w:rPr>
          <w:color w:val="auto"/>
          <w:sz w:val="24"/>
          <w:szCs w:val="24"/>
        </w:rPr>
      </w:pPr>
      <w:r w:rsidRPr="00126AEA">
        <w:rPr>
          <w:color w:val="auto"/>
          <w:sz w:val="24"/>
          <w:szCs w:val="24"/>
        </w:rPr>
        <w:t>- изображать предметы различной формы;</w:t>
      </w:r>
    </w:p>
    <w:p w14:paraId="0E455254" w14:textId="2F1F6CA1" w:rsidR="00CD6811" w:rsidRPr="00126AEA" w:rsidRDefault="00CD6811" w:rsidP="00126AEA">
      <w:pPr>
        <w:pStyle w:val="af0"/>
        <w:spacing w:line="240" w:lineRule="auto"/>
        <w:ind w:firstLine="709"/>
        <w:rPr>
          <w:color w:val="auto"/>
          <w:sz w:val="24"/>
          <w:szCs w:val="24"/>
        </w:rPr>
      </w:pPr>
      <w:r w:rsidRPr="00126AEA">
        <w:rPr>
          <w:color w:val="auto"/>
          <w:sz w:val="24"/>
          <w:szCs w:val="24"/>
        </w:rPr>
        <w:t>- работать с декоративным материалом.</w:t>
      </w:r>
    </w:p>
    <w:p w14:paraId="1DB27634" w14:textId="77777777" w:rsidR="00082B6D" w:rsidRPr="00126AEA" w:rsidRDefault="00082B6D" w:rsidP="00126AEA">
      <w:pPr>
        <w:pStyle w:val="af0"/>
        <w:spacing w:line="240" w:lineRule="auto"/>
        <w:ind w:firstLine="709"/>
        <w:rPr>
          <w:color w:val="auto"/>
          <w:sz w:val="24"/>
          <w:szCs w:val="24"/>
        </w:rPr>
      </w:pPr>
      <w:r w:rsidRPr="00126AEA">
        <w:rPr>
          <w:color w:val="auto"/>
          <w:sz w:val="24"/>
          <w:szCs w:val="24"/>
        </w:rPr>
        <w:t>Ученики получат возможность научиться:</w:t>
      </w:r>
    </w:p>
    <w:p w14:paraId="39FEEB9E" w14:textId="77777777" w:rsidR="006E1950" w:rsidRPr="00126AEA" w:rsidRDefault="00082B6D" w:rsidP="00126AEA">
      <w:pPr>
        <w:pStyle w:val="af0"/>
        <w:spacing w:line="240" w:lineRule="auto"/>
        <w:ind w:firstLine="709"/>
        <w:rPr>
          <w:color w:val="auto"/>
          <w:sz w:val="24"/>
          <w:szCs w:val="24"/>
        </w:rPr>
      </w:pPr>
      <w:r w:rsidRPr="00126AEA">
        <w:rPr>
          <w:color w:val="auto"/>
          <w:sz w:val="24"/>
          <w:szCs w:val="24"/>
        </w:rPr>
        <w:t>- видеть, чувствовать и изображать красоту и разнообразие природы, предметов.</w:t>
      </w:r>
    </w:p>
    <w:p w14:paraId="3C87609A" w14:textId="38D81AE3" w:rsidR="006E1950" w:rsidRPr="00126AEA" w:rsidRDefault="001A6DFC" w:rsidP="00126AEA">
      <w:pPr>
        <w:pStyle w:val="af0"/>
        <w:spacing w:line="240" w:lineRule="auto"/>
        <w:ind w:firstLine="709"/>
        <w:rPr>
          <w:sz w:val="24"/>
          <w:szCs w:val="24"/>
        </w:rPr>
      </w:pPr>
      <w:r w:rsidRPr="00126AEA">
        <w:rPr>
          <w:sz w:val="24"/>
          <w:szCs w:val="24"/>
        </w:rPr>
        <w:t>Занятия проводятся в формах, отличных от урочной. В проведении занятий используются индивидуальная и коллективная работы.  Для выполнения заданий дети объединяются в группы (творческие мастерские). Теоретическая часть проходит в форме бесед и просмотра иллюстративного материала</w:t>
      </w:r>
      <w:r w:rsidR="00CD6811" w:rsidRPr="00126AEA">
        <w:rPr>
          <w:sz w:val="24"/>
          <w:szCs w:val="24"/>
        </w:rPr>
        <w:t>.</w:t>
      </w:r>
      <w:r w:rsidRPr="00126AEA">
        <w:rPr>
          <w:sz w:val="24"/>
          <w:szCs w:val="24"/>
        </w:rPr>
        <w:t xml:space="preserve"> </w:t>
      </w:r>
    </w:p>
    <w:p w14:paraId="4F76165D" w14:textId="05C6017C" w:rsidR="00A96DDD" w:rsidRPr="00DB4937" w:rsidRDefault="00A96DDD" w:rsidP="00126AEA">
      <w:pPr>
        <w:pStyle w:val="af0"/>
        <w:spacing w:line="240" w:lineRule="auto"/>
        <w:ind w:firstLine="709"/>
        <w:rPr>
          <w:sz w:val="24"/>
          <w:szCs w:val="24"/>
        </w:rPr>
      </w:pPr>
      <w:r w:rsidRPr="00DB4937">
        <w:rPr>
          <w:b/>
          <w:bCs/>
          <w:sz w:val="24"/>
          <w:szCs w:val="24"/>
        </w:rPr>
        <w:t>Оценочные материалы</w:t>
      </w:r>
    </w:p>
    <w:p w14:paraId="27B91CA7" w14:textId="502CC7AB" w:rsidR="00BA607F" w:rsidRPr="00126AEA" w:rsidRDefault="00BA607F" w:rsidP="00126AEA">
      <w:pPr>
        <w:pStyle w:val="af0"/>
        <w:spacing w:line="240" w:lineRule="auto"/>
        <w:ind w:firstLine="709"/>
        <w:rPr>
          <w:sz w:val="24"/>
          <w:szCs w:val="24"/>
        </w:rPr>
      </w:pPr>
      <w:r w:rsidRPr="00126AEA">
        <w:rPr>
          <w:sz w:val="24"/>
          <w:szCs w:val="24"/>
        </w:rPr>
        <w:t xml:space="preserve">Текущий контроль обучающихся осуществляется посредством мини-выставок творческих работ, просмотров и обсуждений. Для оценки </w:t>
      </w:r>
      <w:proofErr w:type="spellStart"/>
      <w:r w:rsidRPr="00126AEA">
        <w:rPr>
          <w:sz w:val="24"/>
          <w:szCs w:val="24"/>
        </w:rPr>
        <w:t>сформированности</w:t>
      </w:r>
      <w:proofErr w:type="spellEnd"/>
      <w:r w:rsidRPr="00126AEA">
        <w:rPr>
          <w:sz w:val="24"/>
          <w:szCs w:val="24"/>
        </w:rPr>
        <w:t xml:space="preserve"> практических умений обучающихся применяется метод экспертной оценки. Эксперт (педагог) оценивает творческую работу по следующим критериям.</w:t>
      </w:r>
    </w:p>
    <w:p w14:paraId="60F4CE1A" w14:textId="7613FE7D" w:rsidR="00BA607F" w:rsidRPr="00DB4937" w:rsidRDefault="00BA607F" w:rsidP="00126AEA">
      <w:pPr>
        <w:pStyle w:val="af0"/>
        <w:spacing w:line="240" w:lineRule="auto"/>
        <w:ind w:firstLine="709"/>
        <w:rPr>
          <w:b/>
          <w:bCs/>
          <w:sz w:val="24"/>
          <w:szCs w:val="24"/>
        </w:rPr>
      </w:pPr>
      <w:r w:rsidRPr="00DB4937">
        <w:rPr>
          <w:b/>
          <w:bCs/>
          <w:sz w:val="24"/>
          <w:szCs w:val="24"/>
        </w:rPr>
        <w:t>Критерии оценки творческой работы:</w:t>
      </w:r>
    </w:p>
    <w:p w14:paraId="48404DBB" w14:textId="0E17AF28" w:rsidR="00D875A7" w:rsidRPr="00126AEA" w:rsidRDefault="00D875A7" w:rsidP="00126AEA">
      <w:pPr>
        <w:pStyle w:val="af0"/>
        <w:spacing w:line="240" w:lineRule="auto"/>
        <w:ind w:firstLine="709"/>
        <w:rPr>
          <w:sz w:val="24"/>
          <w:szCs w:val="24"/>
        </w:rPr>
      </w:pPr>
      <w:r w:rsidRPr="00126AEA">
        <w:rPr>
          <w:sz w:val="24"/>
          <w:szCs w:val="24"/>
        </w:rPr>
        <w:t>1.</w:t>
      </w:r>
      <w:r w:rsidR="00803591" w:rsidRPr="00126AEA">
        <w:rPr>
          <w:sz w:val="24"/>
          <w:szCs w:val="24"/>
        </w:rPr>
        <w:t xml:space="preserve"> </w:t>
      </w:r>
      <w:r w:rsidR="00BA607F" w:rsidRPr="00126AEA">
        <w:rPr>
          <w:sz w:val="24"/>
          <w:szCs w:val="24"/>
        </w:rPr>
        <w:t>Владение материалом (кистью, карандашом, скульптурным материалом, декоративным материалом);</w:t>
      </w:r>
    </w:p>
    <w:p w14:paraId="5AD5EDF3" w14:textId="2EAA403A" w:rsidR="00D875A7" w:rsidRPr="00126AEA" w:rsidRDefault="00D875A7" w:rsidP="00126AEA">
      <w:pPr>
        <w:pStyle w:val="af0"/>
        <w:spacing w:line="240" w:lineRule="auto"/>
        <w:ind w:firstLine="709"/>
        <w:rPr>
          <w:sz w:val="24"/>
          <w:szCs w:val="24"/>
        </w:rPr>
      </w:pPr>
      <w:r w:rsidRPr="00126AEA">
        <w:rPr>
          <w:sz w:val="24"/>
          <w:szCs w:val="24"/>
        </w:rPr>
        <w:t>2.</w:t>
      </w:r>
      <w:r w:rsidR="00803591" w:rsidRPr="00126AEA">
        <w:rPr>
          <w:sz w:val="24"/>
          <w:szCs w:val="24"/>
        </w:rPr>
        <w:t xml:space="preserve"> </w:t>
      </w:r>
      <w:r w:rsidR="00BA607F" w:rsidRPr="00126AEA">
        <w:rPr>
          <w:sz w:val="24"/>
          <w:szCs w:val="24"/>
        </w:rPr>
        <w:t>Знание и применение основных законов композиции;</w:t>
      </w:r>
    </w:p>
    <w:p w14:paraId="4D5BB497" w14:textId="793DF951" w:rsidR="00D875A7" w:rsidRPr="00126AEA" w:rsidRDefault="00D875A7" w:rsidP="00126AEA">
      <w:pPr>
        <w:pStyle w:val="af0"/>
        <w:spacing w:line="240" w:lineRule="auto"/>
        <w:ind w:firstLine="709"/>
        <w:rPr>
          <w:sz w:val="24"/>
          <w:szCs w:val="24"/>
        </w:rPr>
      </w:pPr>
      <w:r w:rsidRPr="00126AEA">
        <w:rPr>
          <w:sz w:val="24"/>
          <w:szCs w:val="24"/>
        </w:rPr>
        <w:t>3.</w:t>
      </w:r>
      <w:r w:rsidR="00803591" w:rsidRPr="00126AEA">
        <w:rPr>
          <w:sz w:val="24"/>
          <w:szCs w:val="24"/>
        </w:rPr>
        <w:t xml:space="preserve"> </w:t>
      </w:r>
      <w:r w:rsidR="00BA607F" w:rsidRPr="00126AEA">
        <w:rPr>
          <w:sz w:val="24"/>
          <w:szCs w:val="24"/>
        </w:rPr>
        <w:t>Воображение;</w:t>
      </w:r>
    </w:p>
    <w:p w14:paraId="36F86160" w14:textId="599286B8" w:rsidR="00D875A7" w:rsidRPr="00126AEA" w:rsidRDefault="00D875A7" w:rsidP="00126AEA">
      <w:pPr>
        <w:pStyle w:val="af0"/>
        <w:spacing w:line="240" w:lineRule="auto"/>
        <w:ind w:firstLine="709"/>
        <w:rPr>
          <w:sz w:val="24"/>
          <w:szCs w:val="24"/>
        </w:rPr>
      </w:pPr>
      <w:r w:rsidRPr="00126AEA">
        <w:rPr>
          <w:sz w:val="24"/>
          <w:szCs w:val="24"/>
        </w:rPr>
        <w:t>4.</w:t>
      </w:r>
      <w:r w:rsidR="00803591" w:rsidRPr="00126AEA">
        <w:rPr>
          <w:sz w:val="24"/>
          <w:szCs w:val="24"/>
        </w:rPr>
        <w:t xml:space="preserve"> </w:t>
      </w:r>
      <w:r w:rsidR="00BA607F" w:rsidRPr="00126AEA">
        <w:rPr>
          <w:sz w:val="24"/>
          <w:szCs w:val="24"/>
        </w:rPr>
        <w:t>Оригинальность исполнения;</w:t>
      </w:r>
    </w:p>
    <w:p w14:paraId="2F72F5FF" w14:textId="65472911" w:rsidR="00BA607F" w:rsidRPr="00126AEA" w:rsidRDefault="00D875A7" w:rsidP="00126AEA">
      <w:pPr>
        <w:pStyle w:val="af0"/>
        <w:spacing w:line="240" w:lineRule="auto"/>
        <w:ind w:firstLine="709"/>
        <w:rPr>
          <w:sz w:val="24"/>
          <w:szCs w:val="24"/>
        </w:rPr>
      </w:pPr>
      <w:r w:rsidRPr="00126AEA">
        <w:rPr>
          <w:sz w:val="24"/>
          <w:szCs w:val="24"/>
        </w:rPr>
        <w:t>5.</w:t>
      </w:r>
      <w:r w:rsidR="00803591" w:rsidRPr="00126AEA">
        <w:rPr>
          <w:sz w:val="24"/>
          <w:szCs w:val="24"/>
        </w:rPr>
        <w:t xml:space="preserve"> </w:t>
      </w:r>
      <w:r w:rsidR="00BA607F" w:rsidRPr="00126AEA">
        <w:rPr>
          <w:sz w:val="24"/>
          <w:szCs w:val="24"/>
        </w:rPr>
        <w:t>Творческая активность.</w:t>
      </w:r>
    </w:p>
    <w:p w14:paraId="1E4C96DD" w14:textId="77777777" w:rsidR="00A96DDD" w:rsidRPr="00DB4937" w:rsidRDefault="00A96DDD" w:rsidP="00126AEA">
      <w:pPr>
        <w:pStyle w:val="af0"/>
        <w:spacing w:line="240" w:lineRule="auto"/>
        <w:ind w:firstLine="709"/>
        <w:rPr>
          <w:b/>
          <w:bCs/>
          <w:sz w:val="24"/>
          <w:szCs w:val="24"/>
        </w:rPr>
      </w:pPr>
      <w:r w:rsidRPr="00DB4937">
        <w:rPr>
          <w:b/>
          <w:bCs/>
          <w:sz w:val="24"/>
          <w:szCs w:val="24"/>
        </w:rPr>
        <w:t>Форма аттестации.</w:t>
      </w:r>
    </w:p>
    <w:p w14:paraId="34D6CA0F" w14:textId="77777777" w:rsidR="00D875A7" w:rsidRPr="00126AEA" w:rsidRDefault="00BA607F" w:rsidP="00126AEA">
      <w:pPr>
        <w:pStyle w:val="af0"/>
        <w:spacing w:line="240" w:lineRule="auto"/>
        <w:ind w:firstLine="709"/>
        <w:rPr>
          <w:sz w:val="24"/>
          <w:szCs w:val="24"/>
        </w:rPr>
      </w:pPr>
      <w:r w:rsidRPr="00126AEA">
        <w:rPr>
          <w:sz w:val="24"/>
          <w:szCs w:val="24"/>
        </w:rPr>
        <w:t>Отслеживание итогов образовательного процесса производится следующим образом:</w:t>
      </w:r>
    </w:p>
    <w:p w14:paraId="66944AA5" w14:textId="7AAB0625" w:rsidR="00803591" w:rsidRPr="00126AEA" w:rsidRDefault="00D875A7" w:rsidP="00126AEA">
      <w:pPr>
        <w:pStyle w:val="af0"/>
        <w:spacing w:line="240" w:lineRule="auto"/>
        <w:ind w:firstLine="709"/>
        <w:rPr>
          <w:sz w:val="24"/>
          <w:szCs w:val="24"/>
        </w:rPr>
      </w:pPr>
      <w:r w:rsidRPr="00126AEA">
        <w:rPr>
          <w:sz w:val="24"/>
          <w:szCs w:val="24"/>
        </w:rPr>
        <w:t>1.</w:t>
      </w:r>
      <w:r w:rsidR="00803591" w:rsidRPr="00126AEA">
        <w:rPr>
          <w:sz w:val="24"/>
          <w:szCs w:val="24"/>
        </w:rPr>
        <w:t xml:space="preserve"> </w:t>
      </w:r>
      <w:r w:rsidR="00BA607F" w:rsidRPr="00126AEA">
        <w:rPr>
          <w:sz w:val="24"/>
          <w:szCs w:val="24"/>
        </w:rPr>
        <w:t>Анализ выполнения творческих работ;</w:t>
      </w:r>
    </w:p>
    <w:p w14:paraId="08E2A007" w14:textId="77777777" w:rsidR="00803591" w:rsidRPr="00126AEA" w:rsidRDefault="00803591" w:rsidP="00126AEA">
      <w:pPr>
        <w:pStyle w:val="af0"/>
        <w:spacing w:line="240" w:lineRule="auto"/>
        <w:ind w:firstLine="709"/>
        <w:rPr>
          <w:sz w:val="24"/>
          <w:szCs w:val="24"/>
        </w:rPr>
      </w:pPr>
      <w:r w:rsidRPr="00126AEA">
        <w:rPr>
          <w:sz w:val="24"/>
          <w:szCs w:val="24"/>
        </w:rPr>
        <w:t xml:space="preserve">2. </w:t>
      </w:r>
      <w:r w:rsidR="00BA607F" w:rsidRPr="00126AEA">
        <w:rPr>
          <w:sz w:val="24"/>
          <w:szCs w:val="24"/>
        </w:rPr>
        <w:t>Выставк</w:t>
      </w:r>
      <w:r w:rsidR="004B49A3" w:rsidRPr="00126AEA">
        <w:rPr>
          <w:sz w:val="24"/>
          <w:szCs w:val="24"/>
        </w:rPr>
        <w:t>и</w:t>
      </w:r>
      <w:r w:rsidR="00BA607F" w:rsidRPr="00126AEA">
        <w:rPr>
          <w:sz w:val="24"/>
          <w:szCs w:val="24"/>
        </w:rPr>
        <w:t xml:space="preserve"> </w:t>
      </w:r>
      <w:r w:rsidR="004B49A3" w:rsidRPr="00126AEA">
        <w:rPr>
          <w:sz w:val="24"/>
          <w:szCs w:val="24"/>
        </w:rPr>
        <w:t>(</w:t>
      </w:r>
      <w:r w:rsidR="00BA607F" w:rsidRPr="00126AEA">
        <w:rPr>
          <w:sz w:val="24"/>
          <w:szCs w:val="24"/>
        </w:rPr>
        <w:t>промежуточн</w:t>
      </w:r>
      <w:r w:rsidR="004B49A3" w:rsidRPr="00126AEA">
        <w:rPr>
          <w:sz w:val="24"/>
          <w:szCs w:val="24"/>
        </w:rPr>
        <w:t>ые</w:t>
      </w:r>
      <w:r w:rsidR="00BA607F" w:rsidRPr="00126AEA">
        <w:rPr>
          <w:sz w:val="24"/>
          <w:szCs w:val="24"/>
        </w:rPr>
        <w:t xml:space="preserve"> и итоговая</w:t>
      </w:r>
      <w:r w:rsidR="004B49A3" w:rsidRPr="00126AEA">
        <w:rPr>
          <w:sz w:val="24"/>
          <w:szCs w:val="24"/>
        </w:rPr>
        <w:t>);</w:t>
      </w:r>
    </w:p>
    <w:p w14:paraId="224CF24F" w14:textId="793A4144" w:rsidR="00A96DDD" w:rsidRPr="00126AEA" w:rsidRDefault="00803591" w:rsidP="00126AEA">
      <w:pPr>
        <w:pStyle w:val="af0"/>
        <w:spacing w:line="240" w:lineRule="auto"/>
        <w:ind w:firstLine="709"/>
        <w:rPr>
          <w:sz w:val="24"/>
          <w:szCs w:val="24"/>
        </w:rPr>
      </w:pPr>
      <w:r w:rsidRPr="00126AEA">
        <w:rPr>
          <w:sz w:val="24"/>
          <w:szCs w:val="24"/>
        </w:rPr>
        <w:t xml:space="preserve">3. </w:t>
      </w:r>
      <w:r w:rsidR="004B49A3" w:rsidRPr="00126AEA">
        <w:rPr>
          <w:sz w:val="24"/>
          <w:szCs w:val="24"/>
        </w:rPr>
        <w:t xml:space="preserve">Участие обучающихся в </w:t>
      </w:r>
      <w:r w:rsidR="00A96DDD" w:rsidRPr="00126AEA">
        <w:rPr>
          <w:sz w:val="24"/>
          <w:szCs w:val="24"/>
        </w:rPr>
        <w:t>конкурсах различного уровня.</w:t>
      </w:r>
    </w:p>
    <w:p w14:paraId="7AC5F759" w14:textId="77777777" w:rsidR="004B49A3" w:rsidRPr="00126AEA" w:rsidRDefault="004B49A3" w:rsidP="00126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6296059F" w14:textId="5AA52CA6" w:rsidR="00910041" w:rsidRPr="00DB4937" w:rsidRDefault="002E2588" w:rsidP="00126A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DB4937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СОДЕРЖАНИЕ КУРСА</w:t>
      </w:r>
    </w:p>
    <w:p w14:paraId="2D73C11B" w14:textId="5CB36F80" w:rsidR="006E1950" w:rsidRPr="00126AEA" w:rsidRDefault="001A720E" w:rsidP="00126AEA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sz w:val="24"/>
          <w:szCs w:val="24"/>
          <w:lang w:val="ru-RU"/>
        </w:rPr>
      </w:pPr>
      <w:r w:rsidRPr="00126AEA">
        <w:rPr>
          <w:rStyle w:val="af2"/>
          <w:rFonts w:ascii="Times New Roman" w:hAnsi="Times New Roman" w:cs="Times New Roman"/>
          <w:sz w:val="24"/>
          <w:szCs w:val="24"/>
          <w:lang w:val="ru-RU"/>
        </w:rPr>
        <w:t>Раздел</w:t>
      </w:r>
      <w:r w:rsidR="001F79A1" w:rsidRPr="00126AEA"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Pr="00126AEA"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E2588" w:rsidRPr="00126AEA">
        <w:rPr>
          <w:rStyle w:val="af2"/>
          <w:rFonts w:ascii="Times New Roman" w:hAnsi="Times New Roman" w:cs="Times New Roman"/>
          <w:sz w:val="24"/>
          <w:szCs w:val="24"/>
          <w:lang w:val="ru-RU"/>
        </w:rPr>
        <w:t>Вводн</w:t>
      </w:r>
      <w:r w:rsidRPr="00126AEA"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ый. </w:t>
      </w:r>
      <w:r w:rsidR="002E2588" w:rsidRPr="00126AEA">
        <w:rPr>
          <w:rStyle w:val="af2"/>
          <w:rFonts w:ascii="Times New Roman" w:hAnsi="Times New Roman" w:cs="Times New Roman"/>
          <w:sz w:val="24"/>
          <w:szCs w:val="24"/>
          <w:lang w:val="ru-RU"/>
        </w:rPr>
        <w:t>Как стать художником?</w:t>
      </w:r>
    </w:p>
    <w:p w14:paraId="50FB24F3" w14:textId="1833A095" w:rsidR="00910041" w:rsidRPr="00126AEA" w:rsidRDefault="002E2588" w:rsidP="00DB4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рабочего места. </w:t>
      </w:r>
      <w:r w:rsidR="001A720E" w:rsidRPr="00126AEA">
        <w:rPr>
          <w:rFonts w:ascii="Times New Roman" w:hAnsi="Times New Roman" w:cs="Times New Roman"/>
          <w:sz w:val="24"/>
          <w:szCs w:val="24"/>
          <w:lang w:val="ru-RU"/>
        </w:rPr>
        <w:t>Необходимые материалы к занятиям. Виды деятельности на занятиях. Беседа</w:t>
      </w:r>
      <w:r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 о целях и задачах работы кружка. Техника безопасности при работе. Планирование работы кружка.</w:t>
      </w:r>
      <w:r w:rsidR="00A334E1"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 Разнообразные профессии художника. Художник-живописец. Рисование акварелью, гуашью. Художник-график. Рисование различными графическими материалами пейзажа, натюрморта, портрета.</w:t>
      </w:r>
    </w:p>
    <w:p w14:paraId="4CD3E9CC" w14:textId="4D4881AB" w:rsidR="001A720E" w:rsidRPr="00126AEA" w:rsidRDefault="001A720E" w:rsidP="00126AEA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sz w:val="24"/>
          <w:szCs w:val="24"/>
          <w:lang w:val="ru-RU"/>
        </w:rPr>
      </w:pPr>
      <w:r w:rsidRPr="00126AEA">
        <w:rPr>
          <w:rStyle w:val="af2"/>
          <w:rFonts w:ascii="Times New Roman" w:hAnsi="Times New Roman" w:cs="Times New Roman"/>
          <w:sz w:val="24"/>
          <w:szCs w:val="24"/>
          <w:lang w:val="ru-RU"/>
        </w:rPr>
        <w:t>Раздел</w:t>
      </w:r>
      <w:r w:rsidR="001F79A1" w:rsidRPr="00126AEA"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Pr="00126AEA"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E2588" w:rsidRPr="00126AEA"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Рисование гуашью ватными палочками методом тычка и </w:t>
      </w:r>
      <w:proofErr w:type="spellStart"/>
      <w:r w:rsidR="002E2588" w:rsidRPr="00126AEA">
        <w:rPr>
          <w:rStyle w:val="af2"/>
          <w:rFonts w:ascii="Times New Roman" w:hAnsi="Times New Roman" w:cs="Times New Roman"/>
          <w:sz w:val="24"/>
          <w:szCs w:val="24"/>
          <w:lang w:val="ru-RU"/>
        </w:rPr>
        <w:t>тампования</w:t>
      </w:r>
      <w:proofErr w:type="spellEnd"/>
    </w:p>
    <w:p w14:paraId="29268C3D" w14:textId="62C1F748" w:rsidR="002E2588" w:rsidRPr="00126AEA" w:rsidRDefault="002E2588" w:rsidP="00126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sz w:val="24"/>
          <w:szCs w:val="24"/>
          <w:lang w:val="ru-RU"/>
        </w:rPr>
        <w:t>Знакомство с новым приёмом рисования. Создание композиции на тему «Осенний пейзаж»</w:t>
      </w:r>
      <w:r w:rsidR="001A720E" w:rsidRPr="00126AEA">
        <w:rPr>
          <w:rFonts w:ascii="Times New Roman" w:hAnsi="Times New Roman" w:cs="Times New Roman"/>
          <w:sz w:val="24"/>
          <w:szCs w:val="24"/>
          <w:lang w:val="ru-RU"/>
        </w:rPr>
        <w:t>, «Осенний натюрморт».</w:t>
      </w:r>
    </w:p>
    <w:p w14:paraId="6F5BA6EB" w14:textId="03CF713A" w:rsidR="002E2588" w:rsidRPr="00126AEA" w:rsidRDefault="001A720E" w:rsidP="00126A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аздел</w:t>
      </w:r>
      <w:r w:rsidR="001F79A1"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</w:t>
      </w: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F79A1"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ппликация</w:t>
      </w:r>
    </w:p>
    <w:p w14:paraId="46DECD09" w14:textId="2A829E98" w:rsidR="002E2588" w:rsidRPr="00126AEA" w:rsidRDefault="002E2588" w:rsidP="00126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</w:t>
      </w:r>
      <w:r w:rsidR="001F79A1" w:rsidRPr="00126AEA">
        <w:rPr>
          <w:rFonts w:ascii="Times New Roman" w:hAnsi="Times New Roman" w:cs="Times New Roman"/>
          <w:sz w:val="24"/>
          <w:szCs w:val="24"/>
          <w:lang w:val="ru-RU"/>
        </w:rPr>
        <w:t>техникой аппликации</w:t>
      </w:r>
      <w:r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F79A1" w:rsidRPr="00126AEA">
        <w:rPr>
          <w:rFonts w:ascii="Times New Roman" w:hAnsi="Times New Roman" w:cs="Times New Roman"/>
          <w:sz w:val="24"/>
          <w:szCs w:val="24"/>
          <w:lang w:val="ru-RU"/>
        </w:rPr>
        <w:t>Выполнение</w:t>
      </w:r>
      <w:r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79A1"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творческих работ </w:t>
      </w:r>
      <w:r w:rsidRPr="00126AEA">
        <w:rPr>
          <w:rFonts w:ascii="Times New Roman" w:hAnsi="Times New Roman" w:cs="Times New Roman"/>
          <w:sz w:val="24"/>
          <w:szCs w:val="24"/>
          <w:lang w:val="ru-RU"/>
        </w:rPr>
        <w:t>на тему «</w:t>
      </w:r>
      <w:r w:rsidR="001F79A1" w:rsidRPr="00126AEA">
        <w:rPr>
          <w:rFonts w:ascii="Times New Roman" w:hAnsi="Times New Roman" w:cs="Times New Roman"/>
          <w:sz w:val="24"/>
          <w:szCs w:val="24"/>
          <w:lang w:val="ru-RU"/>
        </w:rPr>
        <w:t>Животные</w:t>
      </w:r>
      <w:r w:rsidRPr="00126AE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A720E"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B5F55"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«Насекомые», </w:t>
      </w:r>
      <w:r w:rsidR="001A720E" w:rsidRPr="00126AE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F79A1" w:rsidRPr="00126AEA">
        <w:rPr>
          <w:rFonts w:ascii="Times New Roman" w:hAnsi="Times New Roman" w:cs="Times New Roman"/>
          <w:sz w:val="24"/>
          <w:szCs w:val="24"/>
          <w:lang w:val="ru-RU"/>
        </w:rPr>
        <w:t>Растительный мир</w:t>
      </w:r>
      <w:r w:rsidR="001A720E" w:rsidRPr="00126AE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03591" w:rsidRPr="00126A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5A40EA" w14:textId="777F9B60" w:rsidR="002E2588" w:rsidRPr="00126AEA" w:rsidRDefault="001A720E" w:rsidP="00126A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="00DB5F55"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</w:t>
      </w: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2E2588" w:rsidRPr="00126AEA">
        <w:rPr>
          <w:rFonts w:ascii="Times New Roman" w:hAnsi="Times New Roman" w:cs="Times New Roman"/>
          <w:b/>
          <w:sz w:val="24"/>
          <w:szCs w:val="24"/>
          <w:lang w:val="ru-RU"/>
        </w:rPr>
        <w:t>Рисование м</w:t>
      </w: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>ягким</w:t>
      </w:r>
      <w:r w:rsidR="005565A2" w:rsidRPr="00126AEA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рафическим</w:t>
      </w:r>
      <w:r w:rsidR="005565A2" w:rsidRPr="00126AEA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атериал</w:t>
      </w:r>
      <w:r w:rsidR="005565A2" w:rsidRPr="00126AEA">
        <w:rPr>
          <w:rFonts w:ascii="Times New Roman" w:hAnsi="Times New Roman" w:cs="Times New Roman"/>
          <w:b/>
          <w:sz w:val="24"/>
          <w:szCs w:val="24"/>
          <w:lang w:val="ru-RU"/>
        </w:rPr>
        <w:t>ами</w:t>
      </w:r>
      <w:r w:rsidR="002E2588"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тонированной бумаге.</w:t>
      </w:r>
    </w:p>
    <w:p w14:paraId="6C6CBA0B" w14:textId="61222681" w:rsidR="002E2588" w:rsidRPr="00126AEA" w:rsidRDefault="002E2588" w:rsidP="00126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sz w:val="24"/>
          <w:szCs w:val="24"/>
          <w:lang w:val="ru-RU"/>
        </w:rPr>
        <w:t>Знакомство с новым приёмом рисования. Закрепление понятия</w:t>
      </w:r>
      <w:r w:rsidR="001A720E"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6AEA">
        <w:rPr>
          <w:rFonts w:ascii="Times New Roman" w:hAnsi="Times New Roman" w:cs="Times New Roman"/>
          <w:sz w:val="24"/>
          <w:szCs w:val="24"/>
          <w:lang w:val="ru-RU"/>
        </w:rPr>
        <w:t>«композиция». Рисование на тем</w:t>
      </w:r>
      <w:r w:rsidR="001A720E" w:rsidRPr="00126AEA">
        <w:rPr>
          <w:rFonts w:ascii="Times New Roman" w:hAnsi="Times New Roman" w:cs="Times New Roman"/>
          <w:sz w:val="24"/>
          <w:szCs w:val="24"/>
          <w:lang w:val="ru-RU"/>
        </w:rPr>
        <w:t>ы растительного и животного мира.</w:t>
      </w:r>
    </w:p>
    <w:p w14:paraId="6F1DF5AC" w14:textId="189CDBA0" w:rsidR="002E2588" w:rsidRPr="00126AEA" w:rsidRDefault="001A720E" w:rsidP="00126A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="00DB5F55"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</w:t>
      </w: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Акварель. </w:t>
      </w:r>
      <w:r w:rsidR="002E2588" w:rsidRPr="00126AEA">
        <w:rPr>
          <w:rFonts w:ascii="Times New Roman" w:hAnsi="Times New Roman" w:cs="Times New Roman"/>
          <w:b/>
          <w:sz w:val="24"/>
          <w:szCs w:val="24"/>
          <w:lang w:val="ru-RU"/>
        </w:rPr>
        <w:t>Рисование по мокрой бумаге</w:t>
      </w:r>
    </w:p>
    <w:p w14:paraId="222A27CB" w14:textId="1DCF82D8" w:rsidR="002E2588" w:rsidRPr="00126AEA" w:rsidRDefault="002E2588" w:rsidP="00DB4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sz w:val="24"/>
          <w:szCs w:val="24"/>
          <w:lang w:val="ru-RU"/>
        </w:rPr>
        <w:t>Знакомство с новым приёмом рисования. Закрепление умени</w:t>
      </w:r>
      <w:r w:rsidR="00DB493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 работать с изученными приёмами рисования. Рисование на тем</w:t>
      </w:r>
      <w:r w:rsidR="001A720E" w:rsidRPr="00126AE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126AEA">
        <w:rPr>
          <w:rFonts w:ascii="Times New Roman" w:hAnsi="Times New Roman" w:cs="Times New Roman"/>
          <w:sz w:val="24"/>
          <w:szCs w:val="24"/>
          <w:lang w:val="ru-RU"/>
        </w:rPr>
        <w:t>: «Закат на море»</w:t>
      </w:r>
      <w:r w:rsidR="001A720E" w:rsidRPr="00126AEA">
        <w:rPr>
          <w:rFonts w:ascii="Times New Roman" w:hAnsi="Times New Roman" w:cs="Times New Roman"/>
          <w:sz w:val="24"/>
          <w:szCs w:val="24"/>
          <w:lang w:val="ru-RU"/>
        </w:rPr>
        <w:t>, «Полевые цветы».</w:t>
      </w:r>
    </w:p>
    <w:p w14:paraId="7E158EAB" w14:textId="45FFDD70" w:rsidR="002E2588" w:rsidRPr="00126AEA" w:rsidRDefault="001A720E" w:rsidP="00126A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="00DB5F55"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6</w:t>
      </w: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="00DB5F55" w:rsidRPr="00126AEA">
        <w:rPr>
          <w:rFonts w:ascii="Times New Roman" w:hAnsi="Times New Roman" w:cs="Times New Roman"/>
          <w:b/>
          <w:sz w:val="24"/>
          <w:szCs w:val="24"/>
          <w:lang w:val="ru-RU"/>
        </w:rPr>
        <w:t>Пластилинографи</w:t>
      </w:r>
      <w:r w:rsidR="00986CB8" w:rsidRPr="00126AEA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proofErr w:type="spellEnd"/>
    </w:p>
    <w:p w14:paraId="60A89030" w14:textId="2599D0D2" w:rsidR="002E2588" w:rsidRPr="00126AEA" w:rsidRDefault="002E2588" w:rsidP="00126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sz w:val="24"/>
          <w:szCs w:val="24"/>
          <w:lang w:val="ru-RU"/>
        </w:rPr>
        <w:t>Знакомство</w:t>
      </w:r>
      <w:r w:rsidR="00986CB8"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 со скульптурным материалом</w:t>
      </w:r>
      <w:r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96DDD"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творческих работ в различных техниках (прямая, обратная, контурная, многослойная, модульная, мозаичная </w:t>
      </w:r>
      <w:proofErr w:type="spellStart"/>
      <w:r w:rsidR="00A96DDD" w:rsidRPr="00126AEA">
        <w:rPr>
          <w:rFonts w:ascii="Times New Roman" w:hAnsi="Times New Roman" w:cs="Times New Roman"/>
          <w:sz w:val="24"/>
          <w:szCs w:val="24"/>
          <w:lang w:val="ru-RU"/>
        </w:rPr>
        <w:t>пластилинография</w:t>
      </w:r>
      <w:proofErr w:type="spellEnd"/>
      <w:r w:rsidR="00A96DDD"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986CB8" w:rsidRPr="00126AEA">
        <w:rPr>
          <w:rFonts w:ascii="Times New Roman" w:hAnsi="Times New Roman" w:cs="Times New Roman"/>
          <w:sz w:val="24"/>
          <w:szCs w:val="24"/>
          <w:lang w:val="ru-RU"/>
        </w:rPr>
        <w:t>Выполнение пейзажей, портретов, изображение</w:t>
      </w:r>
      <w:r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 мультипликационных героев в техник</w:t>
      </w:r>
      <w:r w:rsidR="00803591" w:rsidRPr="00126AE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6CB8" w:rsidRPr="00126AEA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986CB8" w:rsidRPr="00126AEA">
        <w:rPr>
          <w:rFonts w:ascii="Times New Roman" w:hAnsi="Times New Roman" w:cs="Times New Roman"/>
          <w:sz w:val="24"/>
          <w:szCs w:val="24"/>
          <w:lang w:val="ru-RU"/>
        </w:rPr>
        <w:t>Пластилинография</w:t>
      </w:r>
      <w:proofErr w:type="spellEnd"/>
      <w:r w:rsidR="00986CB8" w:rsidRPr="00126AE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26AE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720E"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C0EBDA6" w14:textId="18ECCD9A" w:rsidR="002E2588" w:rsidRPr="00126AEA" w:rsidRDefault="001A720E" w:rsidP="00126A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="00A96DDD"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7</w:t>
      </w: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2E2588" w:rsidRPr="00126AEA">
        <w:rPr>
          <w:rFonts w:ascii="Times New Roman" w:hAnsi="Times New Roman" w:cs="Times New Roman"/>
          <w:b/>
          <w:sz w:val="24"/>
          <w:szCs w:val="24"/>
          <w:lang w:val="ru-RU"/>
        </w:rPr>
        <w:t>Рисование свечой</w:t>
      </w:r>
    </w:p>
    <w:p w14:paraId="3DB0779A" w14:textId="3165B766" w:rsidR="002E2588" w:rsidRPr="00126AEA" w:rsidRDefault="002E2588" w:rsidP="00126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sz w:val="24"/>
          <w:szCs w:val="24"/>
          <w:lang w:val="ru-RU"/>
        </w:rPr>
        <w:t>Знакомство с новым приёмом рисования. Введение понятия «симметрия». Рисование на темы: «Узоры на окнах», «Снеж</w:t>
      </w:r>
      <w:r w:rsidR="001A720E" w:rsidRPr="00126AEA">
        <w:rPr>
          <w:rFonts w:ascii="Times New Roman" w:hAnsi="Times New Roman" w:cs="Times New Roman"/>
          <w:sz w:val="24"/>
          <w:szCs w:val="24"/>
          <w:lang w:val="ru-RU"/>
        </w:rPr>
        <w:t>ная композиция</w:t>
      </w:r>
      <w:r w:rsidRPr="00126AE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A720E" w:rsidRPr="00126AEA">
        <w:rPr>
          <w:rFonts w:ascii="Times New Roman" w:hAnsi="Times New Roman" w:cs="Times New Roman"/>
          <w:sz w:val="24"/>
          <w:szCs w:val="24"/>
          <w:lang w:val="ru-RU"/>
        </w:rPr>
        <w:t>, «Аллегория зимы».</w:t>
      </w:r>
    </w:p>
    <w:p w14:paraId="6E12743F" w14:textId="1F061FBF" w:rsidR="003A7DE9" w:rsidRPr="00126AEA" w:rsidRDefault="003A7DE9" w:rsidP="00126AEA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sz w:val="24"/>
          <w:szCs w:val="24"/>
          <w:lang w:val="ru-RU"/>
        </w:rPr>
      </w:pPr>
      <w:r w:rsidRPr="00126AEA">
        <w:rPr>
          <w:rStyle w:val="af2"/>
          <w:rFonts w:ascii="Times New Roman" w:hAnsi="Times New Roman" w:cs="Times New Roman"/>
          <w:sz w:val="24"/>
          <w:szCs w:val="24"/>
          <w:lang w:val="ru-RU"/>
        </w:rPr>
        <w:t>Раздел</w:t>
      </w:r>
      <w:r w:rsidR="00A96DDD" w:rsidRPr="00126AEA"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 8</w:t>
      </w:r>
      <w:r w:rsidRPr="00126AEA"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E2588" w:rsidRPr="00126AEA">
        <w:rPr>
          <w:rStyle w:val="af2"/>
          <w:rFonts w:ascii="Times New Roman" w:hAnsi="Times New Roman" w:cs="Times New Roman"/>
          <w:sz w:val="24"/>
          <w:szCs w:val="24"/>
          <w:lang w:val="ru-RU"/>
        </w:rPr>
        <w:t>Стилизация</w:t>
      </w:r>
    </w:p>
    <w:p w14:paraId="6FE66624" w14:textId="4E315E29" w:rsidR="002E2588" w:rsidRPr="00126AEA" w:rsidRDefault="002E2588" w:rsidP="00126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6AEA">
        <w:rPr>
          <w:rStyle w:val="af2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риёмы стилизации образов и предметов.</w:t>
      </w:r>
      <w:r w:rsidR="003A7DE9" w:rsidRPr="00126AE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Понятие </w:t>
      </w:r>
      <w:r w:rsidR="003A7DE9" w:rsidRPr="00126AE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26AEA">
        <w:rPr>
          <w:rFonts w:ascii="Times New Roman" w:hAnsi="Times New Roman" w:cs="Times New Roman"/>
          <w:sz w:val="24"/>
          <w:szCs w:val="24"/>
          <w:lang w:val="ru-RU"/>
        </w:rPr>
        <w:t>стилизация</w:t>
      </w:r>
      <w:r w:rsidR="003A7DE9" w:rsidRPr="00126AE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. Приёмы стилизации </w:t>
      </w:r>
      <w:r w:rsidR="003A7DE9" w:rsidRPr="00126AEA">
        <w:rPr>
          <w:rFonts w:ascii="Times New Roman" w:hAnsi="Times New Roman" w:cs="Times New Roman"/>
          <w:sz w:val="24"/>
          <w:szCs w:val="24"/>
          <w:lang w:val="ru-RU"/>
        </w:rPr>
        <w:t>растительного мира</w:t>
      </w:r>
      <w:r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. Создание собственных стилизованных </w:t>
      </w:r>
      <w:r w:rsidR="003A7DE9" w:rsidRPr="00126AEA">
        <w:rPr>
          <w:rFonts w:ascii="Times New Roman" w:hAnsi="Times New Roman" w:cs="Times New Roman"/>
          <w:sz w:val="24"/>
          <w:szCs w:val="24"/>
          <w:lang w:val="ru-RU"/>
        </w:rPr>
        <w:t>образов.</w:t>
      </w:r>
    </w:p>
    <w:p w14:paraId="56F62867" w14:textId="4046C9AC" w:rsidR="003A7DE9" w:rsidRPr="00126AEA" w:rsidRDefault="003A7DE9" w:rsidP="00126A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</w:t>
      </w:r>
      <w:r w:rsidR="00A96DDD" w:rsidRPr="00126AE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9</w:t>
      </w:r>
      <w:r w:rsidRPr="00126AEA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формительское искусство</w:t>
      </w:r>
      <w:r w:rsidR="00396F66" w:rsidRPr="00126AE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5-7 классы)</w:t>
      </w:r>
    </w:p>
    <w:p w14:paraId="1D2DAF89" w14:textId="54A24451" w:rsidR="00803591" w:rsidRPr="00DB4937" w:rsidRDefault="003A7DE9" w:rsidP="00DB4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sz w:val="24"/>
          <w:szCs w:val="24"/>
          <w:lang w:val="ru-RU"/>
        </w:rPr>
        <w:t>Понятие «композиция». Понятие «организация пространства». Методы организации интерьерного пространства. Оформление творческих выставок</w:t>
      </w:r>
      <w:r w:rsidR="00910041"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 рисунков и</w:t>
      </w:r>
      <w:r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 выставок фотографий, тематических стендов «День знаний», «День Учителя», «Новый год», «День Победы» и </w:t>
      </w:r>
      <w:proofErr w:type="spellStart"/>
      <w:r w:rsidRPr="00126AEA">
        <w:rPr>
          <w:rFonts w:ascii="Times New Roman" w:hAnsi="Times New Roman" w:cs="Times New Roman"/>
          <w:sz w:val="24"/>
          <w:szCs w:val="24"/>
          <w:lang w:val="ru-RU"/>
        </w:rPr>
        <w:t>тд</w:t>
      </w:r>
      <w:proofErr w:type="spellEnd"/>
      <w:r w:rsidRPr="00126A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37A31B3" w14:textId="0C92EF38" w:rsidR="003A7DE9" w:rsidRPr="00126AEA" w:rsidRDefault="003A7DE9" w:rsidP="00126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="00A96DDD"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0</w:t>
      </w: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>. Итоговое</w:t>
      </w:r>
      <w:r w:rsidR="002E2588"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нятие</w:t>
      </w:r>
    </w:p>
    <w:p w14:paraId="1A308AA9" w14:textId="51A5A484" w:rsidR="002E2588" w:rsidRPr="00126AEA" w:rsidRDefault="003A7DE9" w:rsidP="00126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sz w:val="24"/>
          <w:szCs w:val="24"/>
          <w:lang w:val="ru-RU"/>
        </w:rPr>
        <w:t>Подведение итогов изучения программы. Выставка работ. Обсуждение с обучающимися вариантов экспозиции выставки. Обсуждение достижение цели изучения программы.</w:t>
      </w:r>
      <w:r w:rsidR="002E2588" w:rsidRPr="00126A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96D9E58" w14:textId="7B5B1AF0" w:rsidR="002E2588" w:rsidRPr="00126AEA" w:rsidRDefault="002E2588" w:rsidP="00126AE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98EEA7" w14:textId="77777777" w:rsidR="004B49A3" w:rsidRPr="00126AEA" w:rsidRDefault="002E2588" w:rsidP="002E2588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="003A7DE9"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матическое планирование внеурочной деятельности </w:t>
      </w:r>
    </w:p>
    <w:p w14:paraId="626755C1" w14:textId="28755DB7" w:rsidR="00581F24" w:rsidRPr="00126AEA" w:rsidRDefault="003A7DE9" w:rsidP="002E2588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4B49A3" w:rsidRPr="00126AEA">
        <w:rPr>
          <w:rFonts w:ascii="Times New Roman" w:hAnsi="Times New Roman" w:cs="Times New Roman"/>
          <w:b/>
          <w:sz w:val="24"/>
          <w:szCs w:val="24"/>
          <w:lang w:val="ru-RU"/>
        </w:rPr>
        <w:t>Художественная мастерская</w:t>
      </w: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B0240B"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411C25C1" w14:textId="39101ACA" w:rsidR="002E2588" w:rsidRPr="00126AEA" w:rsidRDefault="001B36E7" w:rsidP="002E2588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 класс</w:t>
      </w:r>
    </w:p>
    <w:tbl>
      <w:tblPr>
        <w:tblW w:w="90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418"/>
        <w:gridCol w:w="992"/>
        <w:gridCol w:w="1134"/>
        <w:gridCol w:w="992"/>
        <w:gridCol w:w="6"/>
      </w:tblGrid>
      <w:tr w:rsidR="00B71A6F" w:rsidRPr="00126AEA" w14:paraId="1BAB3B78" w14:textId="16500DB2" w:rsidTr="00581F24">
        <w:trPr>
          <w:trHeight w:val="414"/>
        </w:trPr>
        <w:tc>
          <w:tcPr>
            <w:tcW w:w="567" w:type="dxa"/>
            <w:vMerge w:val="restart"/>
          </w:tcPr>
          <w:p w14:paraId="2BB2FB16" w14:textId="3F7F42E1" w:rsidR="00B71A6F" w:rsidRPr="00126AEA" w:rsidRDefault="00B71A6F" w:rsidP="00B0240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1985" w:type="dxa"/>
            <w:vMerge w:val="restart"/>
          </w:tcPr>
          <w:p w14:paraId="0C57372A" w14:textId="3BCBDDD5" w:rsidR="00B71A6F" w:rsidRPr="00126AEA" w:rsidRDefault="00B71A6F" w:rsidP="00B0240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984" w:type="dxa"/>
            <w:vMerge w:val="restart"/>
          </w:tcPr>
          <w:p w14:paraId="3F1FB845" w14:textId="4D67F854" w:rsidR="00B71A6F" w:rsidRPr="00126AEA" w:rsidRDefault="00B71A6F" w:rsidP="00B0240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1418" w:type="dxa"/>
            <w:vMerge w:val="restart"/>
          </w:tcPr>
          <w:p w14:paraId="69E0DE3D" w14:textId="3D5C643D" w:rsidR="00B71A6F" w:rsidRPr="00126AEA" w:rsidRDefault="00B71A6F" w:rsidP="00B0240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Форма занятий</w:t>
            </w:r>
          </w:p>
        </w:tc>
        <w:tc>
          <w:tcPr>
            <w:tcW w:w="992" w:type="dxa"/>
            <w:vMerge w:val="restart"/>
          </w:tcPr>
          <w:p w14:paraId="08EBF444" w14:textId="69252D7D" w:rsidR="00B71A6F" w:rsidRPr="00126AEA" w:rsidRDefault="00B71A6F" w:rsidP="00B0240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</w:pPr>
            <w:proofErr w:type="spellStart"/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Кол</w:t>
            </w:r>
            <w:r w:rsidR="00B0240B"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ичест</w:t>
            </w: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во</w:t>
            </w:r>
            <w:proofErr w:type="spellEnd"/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 xml:space="preserve"> </w:t>
            </w:r>
            <w:proofErr w:type="spellStart"/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32" w:type="dxa"/>
            <w:gridSpan w:val="3"/>
          </w:tcPr>
          <w:p w14:paraId="5F069C68" w14:textId="2D80DA6D" w:rsidR="00B71A6F" w:rsidRPr="00126AEA" w:rsidRDefault="00B71A6F" w:rsidP="00B0240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B71A6F" w:rsidRPr="00126AEA" w14:paraId="424C5AF9" w14:textId="77777777" w:rsidTr="00581F24">
        <w:trPr>
          <w:gridAfter w:val="1"/>
          <w:wAfter w:w="6" w:type="dxa"/>
          <w:trHeight w:val="414"/>
        </w:trPr>
        <w:tc>
          <w:tcPr>
            <w:tcW w:w="567" w:type="dxa"/>
            <w:vMerge/>
          </w:tcPr>
          <w:p w14:paraId="04D7CB7D" w14:textId="77777777" w:rsidR="00B71A6F" w:rsidRPr="00126AEA" w:rsidRDefault="00B71A6F" w:rsidP="00B71A6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5A63AD9" w14:textId="77777777" w:rsidR="00B71A6F" w:rsidRPr="00126AEA" w:rsidRDefault="00B71A6F" w:rsidP="00B0240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352C78C4" w14:textId="77777777" w:rsidR="00B71A6F" w:rsidRPr="00126AEA" w:rsidRDefault="00B71A6F" w:rsidP="00B0240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14:paraId="0621BA31" w14:textId="77777777" w:rsidR="00B71A6F" w:rsidRPr="00126AEA" w:rsidRDefault="00B71A6F" w:rsidP="00B0240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14:paraId="56F0AC1C" w14:textId="77777777" w:rsidR="00B71A6F" w:rsidRPr="00126AEA" w:rsidRDefault="00B71A6F" w:rsidP="00B0240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84295A" w14:textId="05877B0D" w:rsidR="00B71A6F" w:rsidRPr="00126AEA" w:rsidRDefault="00A906EC" w:rsidP="00B0240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п</w:t>
            </w:r>
            <w:r w:rsidR="00B71A6F"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о плану</w:t>
            </w:r>
          </w:p>
        </w:tc>
        <w:tc>
          <w:tcPr>
            <w:tcW w:w="992" w:type="dxa"/>
          </w:tcPr>
          <w:p w14:paraId="6A07A4DB" w14:textId="4D36D5B9" w:rsidR="00B71A6F" w:rsidRPr="00126AEA" w:rsidRDefault="00A906EC" w:rsidP="00B0240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п</w:t>
            </w:r>
            <w:r w:rsidR="00B71A6F"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о факту</w:t>
            </w:r>
          </w:p>
        </w:tc>
      </w:tr>
      <w:tr w:rsidR="00581F24" w:rsidRPr="00126AEA" w14:paraId="79E45E70" w14:textId="223E69D0" w:rsidTr="00581F24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13151D79" w14:textId="77777777" w:rsidR="00581F24" w:rsidRPr="00126AEA" w:rsidRDefault="00581F24" w:rsidP="00B0240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14:paraId="00A3340D" w14:textId="77777777" w:rsidR="00581F24" w:rsidRPr="00126AEA" w:rsidRDefault="00581F24" w:rsidP="00B0240B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водный.</w:t>
            </w:r>
          </w:p>
          <w:p w14:paraId="2C186B3F" w14:textId="03E00EC6" w:rsidR="00581F24" w:rsidRPr="00126AEA" w:rsidRDefault="00581F24" w:rsidP="00B024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Как стать художником?</w:t>
            </w:r>
          </w:p>
        </w:tc>
        <w:tc>
          <w:tcPr>
            <w:tcW w:w="1984" w:type="dxa"/>
          </w:tcPr>
          <w:p w14:paraId="25398C71" w14:textId="31B0B9F4" w:rsidR="00581F24" w:rsidRPr="00126AEA" w:rsidRDefault="00581F24" w:rsidP="00B024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водное занятие. </w:t>
            </w: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. Профессии художника</w:t>
            </w:r>
          </w:p>
        </w:tc>
        <w:tc>
          <w:tcPr>
            <w:tcW w:w="1418" w:type="dxa"/>
          </w:tcPr>
          <w:p w14:paraId="7E465941" w14:textId="57B48D12" w:rsidR="00581F24" w:rsidRPr="00126AEA" w:rsidRDefault="00581F24" w:rsidP="00B024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3FD723E2" w14:textId="65A67623" w:rsidR="00581F24" w:rsidRPr="00126AEA" w:rsidRDefault="00581F24" w:rsidP="00B0240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CD74498" w14:textId="77777777" w:rsidR="00581F24" w:rsidRPr="00126AEA" w:rsidRDefault="00581F24" w:rsidP="00B0240B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3B886055" w14:textId="08E1E33D" w:rsidR="00581F24" w:rsidRPr="00126AEA" w:rsidRDefault="00581F24" w:rsidP="00B0240B">
            <w:pPr>
              <w:pStyle w:val="ae"/>
              <w:spacing w:before="0" w:beforeAutospacing="0" w:after="0" w:afterAutospacing="0"/>
            </w:pPr>
          </w:p>
        </w:tc>
      </w:tr>
      <w:tr w:rsidR="00581F24" w:rsidRPr="00126AEA" w14:paraId="377087D6" w14:textId="1F4196EF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24E87309" w14:textId="77777777" w:rsidR="00581F24" w:rsidRPr="00126AEA" w:rsidRDefault="00581F24" w:rsidP="00B71A6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491F04C" w14:textId="77777777" w:rsidR="00581F24" w:rsidRPr="00126AEA" w:rsidRDefault="00581F24" w:rsidP="00B0240B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DBC46C8" w14:textId="6EA306A4" w:rsidR="00581F24" w:rsidRPr="00126AEA" w:rsidRDefault="00581F24" w:rsidP="00B024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- график. Рисунок «Правила дорожного движения»</w:t>
            </w:r>
          </w:p>
        </w:tc>
        <w:tc>
          <w:tcPr>
            <w:tcW w:w="1418" w:type="dxa"/>
          </w:tcPr>
          <w:p w14:paraId="6AF4692E" w14:textId="1FCDFE7C" w:rsidR="00581F24" w:rsidRPr="00126AEA" w:rsidRDefault="00581F24" w:rsidP="00B024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3D73F3BC" w14:textId="1F7265B7" w:rsidR="00581F24" w:rsidRPr="00126AEA" w:rsidRDefault="00581F24" w:rsidP="00B0240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026E5B55" w14:textId="77777777" w:rsidR="00581F24" w:rsidRPr="00126AEA" w:rsidRDefault="00581F24" w:rsidP="00B0240B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245A4E09" w14:textId="1638219E" w:rsidR="00581F24" w:rsidRPr="00126AEA" w:rsidRDefault="00581F24" w:rsidP="00B0240B">
            <w:pPr>
              <w:pStyle w:val="ae"/>
              <w:spacing w:before="0" w:beforeAutospacing="0" w:after="0" w:afterAutospacing="0"/>
            </w:pPr>
          </w:p>
        </w:tc>
      </w:tr>
      <w:tr w:rsidR="00581F24" w:rsidRPr="00126AEA" w14:paraId="75EDEF79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75D1FEEB" w14:textId="77777777" w:rsidR="00581F24" w:rsidRPr="00126AEA" w:rsidRDefault="00581F24" w:rsidP="00B71A6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42D7F99" w14:textId="77777777" w:rsidR="00581F24" w:rsidRPr="00126AEA" w:rsidRDefault="00581F24" w:rsidP="00B0240B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C1E3ACC" w14:textId="77777777" w:rsidR="00581F24" w:rsidRPr="00126AEA" w:rsidRDefault="00581F24" w:rsidP="00B024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-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живописец.</w:t>
            </w:r>
          </w:p>
          <w:p w14:paraId="3084DEBC" w14:textId="38DB1011" w:rsidR="00581F24" w:rsidRPr="00126AEA" w:rsidRDefault="00581F24" w:rsidP="00B024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ка ко дню пожилого человека</w:t>
            </w:r>
          </w:p>
        </w:tc>
        <w:tc>
          <w:tcPr>
            <w:tcW w:w="1418" w:type="dxa"/>
          </w:tcPr>
          <w:p w14:paraId="74619714" w14:textId="48BA88B6" w:rsidR="00581F24" w:rsidRPr="00126AEA" w:rsidRDefault="00581F24" w:rsidP="00B024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биниров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нная</w:t>
            </w:r>
          </w:p>
        </w:tc>
        <w:tc>
          <w:tcPr>
            <w:tcW w:w="992" w:type="dxa"/>
          </w:tcPr>
          <w:p w14:paraId="5EEDD0BA" w14:textId="674A2DA6" w:rsidR="00581F24" w:rsidRPr="00126AEA" w:rsidRDefault="00581F24" w:rsidP="00B0240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134" w:type="dxa"/>
          </w:tcPr>
          <w:p w14:paraId="646D5027" w14:textId="77777777" w:rsidR="00581F24" w:rsidRPr="00126AEA" w:rsidRDefault="00581F24" w:rsidP="00B0240B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50A8C72D" w14:textId="77777777" w:rsidR="00581F24" w:rsidRPr="00126AEA" w:rsidRDefault="00581F24" w:rsidP="00B0240B">
            <w:pPr>
              <w:pStyle w:val="ae"/>
              <w:spacing w:before="0" w:beforeAutospacing="0" w:after="0" w:afterAutospacing="0"/>
            </w:pPr>
          </w:p>
        </w:tc>
      </w:tr>
      <w:tr w:rsidR="00581F24" w:rsidRPr="00126AEA" w14:paraId="5F50313B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29FC9ECD" w14:textId="77777777" w:rsidR="00581F24" w:rsidRPr="00126AEA" w:rsidRDefault="00581F24" w:rsidP="00B71A6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B64D8EA" w14:textId="77777777" w:rsidR="00581F24" w:rsidRPr="00126AEA" w:rsidRDefault="00581F24" w:rsidP="00B0240B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6E27CEC" w14:textId="50F92323" w:rsidR="00581F24" w:rsidRPr="00126AEA" w:rsidRDefault="00581F24" w:rsidP="00B024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рисования акварелью. Открытка ко дню отца</w:t>
            </w:r>
          </w:p>
        </w:tc>
        <w:tc>
          <w:tcPr>
            <w:tcW w:w="1418" w:type="dxa"/>
          </w:tcPr>
          <w:p w14:paraId="79DF437F" w14:textId="3C351E73" w:rsidR="00581F24" w:rsidRPr="00126AEA" w:rsidRDefault="00581F24" w:rsidP="00B024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52D5035" w14:textId="2C7963A1" w:rsidR="00581F24" w:rsidRPr="00126AEA" w:rsidRDefault="001B36E7" w:rsidP="00B0240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366AB87A" w14:textId="77777777" w:rsidR="00581F24" w:rsidRPr="00126AEA" w:rsidRDefault="00581F24" w:rsidP="00B0240B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3733F524" w14:textId="77777777" w:rsidR="00581F24" w:rsidRPr="00126AEA" w:rsidRDefault="00581F24" w:rsidP="00B0240B">
            <w:pPr>
              <w:pStyle w:val="ae"/>
              <w:spacing w:before="0" w:beforeAutospacing="0" w:after="0" w:afterAutospacing="0"/>
            </w:pPr>
          </w:p>
        </w:tc>
      </w:tr>
      <w:tr w:rsidR="00581F24" w:rsidRPr="00126AEA" w14:paraId="184AF923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173E0F79" w14:textId="77777777" w:rsidR="00581F24" w:rsidRPr="00126AEA" w:rsidRDefault="00581F24" w:rsidP="00B71A6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2E46282" w14:textId="77777777" w:rsidR="00581F24" w:rsidRPr="00126AEA" w:rsidRDefault="00581F24" w:rsidP="00B0240B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EA3EEFD" w14:textId="040DF2F6" w:rsidR="00581F24" w:rsidRPr="00126AEA" w:rsidRDefault="00581F24" w:rsidP="00B024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рисования акварелью. Портрет папы</w:t>
            </w:r>
          </w:p>
        </w:tc>
        <w:tc>
          <w:tcPr>
            <w:tcW w:w="1418" w:type="dxa"/>
          </w:tcPr>
          <w:p w14:paraId="021450FB" w14:textId="0514BC70" w:rsidR="00581F24" w:rsidRPr="00126AEA" w:rsidRDefault="00581F24" w:rsidP="00B024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60736454" w14:textId="5977874B" w:rsidR="00581F24" w:rsidRPr="00126AEA" w:rsidRDefault="001B36E7" w:rsidP="00B0240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45DCDEBB" w14:textId="77777777" w:rsidR="00581F24" w:rsidRPr="00126AEA" w:rsidRDefault="00581F24" w:rsidP="00B0240B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45599236" w14:textId="77777777" w:rsidR="00581F24" w:rsidRPr="00126AEA" w:rsidRDefault="00581F24" w:rsidP="00B0240B">
            <w:pPr>
              <w:pStyle w:val="ae"/>
              <w:spacing w:before="0" w:beforeAutospacing="0" w:after="0" w:afterAutospacing="0"/>
            </w:pPr>
          </w:p>
        </w:tc>
      </w:tr>
      <w:tr w:rsidR="00581F24" w:rsidRPr="00126AEA" w14:paraId="0408C21A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6C51853D" w14:textId="77777777" w:rsidR="00581F24" w:rsidRPr="00126AEA" w:rsidRDefault="00581F24" w:rsidP="00B71A6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E716E06" w14:textId="77777777" w:rsidR="00581F24" w:rsidRPr="00126AEA" w:rsidRDefault="00581F24" w:rsidP="00B0240B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0968F35" w14:textId="76FBDD82" w:rsidR="00581F24" w:rsidRPr="00126AEA" w:rsidRDefault="00581F24" w:rsidP="00B024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рисования гуашью. Осенний пейзаж</w:t>
            </w:r>
          </w:p>
        </w:tc>
        <w:tc>
          <w:tcPr>
            <w:tcW w:w="1418" w:type="dxa"/>
          </w:tcPr>
          <w:p w14:paraId="1B00B27B" w14:textId="55914C86" w:rsidR="00581F24" w:rsidRPr="00126AEA" w:rsidRDefault="00581F24" w:rsidP="00B024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04CBE471" w14:textId="3CE6B5DB" w:rsidR="00581F24" w:rsidRPr="00126AEA" w:rsidRDefault="001B36E7" w:rsidP="00B0240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14:paraId="1D0768AB" w14:textId="77777777" w:rsidR="00581F24" w:rsidRPr="00126AEA" w:rsidRDefault="00581F24" w:rsidP="00B0240B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404722A4" w14:textId="77777777" w:rsidR="00581F24" w:rsidRPr="00126AEA" w:rsidRDefault="00581F24" w:rsidP="00B0240B">
            <w:pPr>
              <w:pStyle w:val="ae"/>
              <w:spacing w:before="0" w:beforeAutospacing="0" w:after="0" w:afterAutospacing="0"/>
            </w:pPr>
          </w:p>
        </w:tc>
      </w:tr>
      <w:tr w:rsidR="00581F24" w:rsidRPr="00126AEA" w14:paraId="6FB56809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6741BB25" w14:textId="77777777" w:rsidR="00581F24" w:rsidRPr="00126AEA" w:rsidRDefault="00581F24" w:rsidP="00B71A6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FB5661D" w14:textId="77777777" w:rsidR="00581F24" w:rsidRPr="00126AEA" w:rsidRDefault="00581F24" w:rsidP="00B0240B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D1B410C" w14:textId="1FA3B327" w:rsidR="00581F24" w:rsidRPr="00126AEA" w:rsidRDefault="00581F24" w:rsidP="00B024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рисования гуашью. Натюрморт</w:t>
            </w:r>
          </w:p>
        </w:tc>
        <w:tc>
          <w:tcPr>
            <w:tcW w:w="1418" w:type="dxa"/>
          </w:tcPr>
          <w:p w14:paraId="299B5362" w14:textId="01CF9FAA" w:rsidR="00581F24" w:rsidRPr="00126AEA" w:rsidRDefault="00581F24" w:rsidP="00B024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46DAB144" w14:textId="6EE378DE" w:rsidR="00581F24" w:rsidRPr="00126AEA" w:rsidRDefault="001B36E7" w:rsidP="00B0240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4ECF4F4D" w14:textId="77777777" w:rsidR="00581F24" w:rsidRPr="00126AEA" w:rsidRDefault="00581F24" w:rsidP="00B0240B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02220F66" w14:textId="77777777" w:rsidR="00581F24" w:rsidRPr="00126AEA" w:rsidRDefault="00581F24" w:rsidP="00B0240B">
            <w:pPr>
              <w:pStyle w:val="ae"/>
              <w:spacing w:before="0" w:beforeAutospacing="0" w:after="0" w:afterAutospacing="0"/>
            </w:pPr>
          </w:p>
        </w:tc>
      </w:tr>
      <w:tr w:rsidR="00581F24" w:rsidRPr="00126AEA" w14:paraId="20F197C4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7F4CC456" w14:textId="77777777" w:rsidR="00581F24" w:rsidRPr="00126AEA" w:rsidRDefault="00581F24" w:rsidP="00B71A6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F1513D9" w14:textId="77777777" w:rsidR="00581F24" w:rsidRPr="00126AEA" w:rsidRDefault="00581F24" w:rsidP="00B0240B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6A7485F" w14:textId="497497E5" w:rsidR="00581F24" w:rsidRPr="00126AEA" w:rsidRDefault="00581F24" w:rsidP="00B024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рисования гуашью. Портрет мамы</w:t>
            </w:r>
          </w:p>
        </w:tc>
        <w:tc>
          <w:tcPr>
            <w:tcW w:w="1418" w:type="dxa"/>
          </w:tcPr>
          <w:p w14:paraId="7A90247F" w14:textId="78597BD9" w:rsidR="00581F24" w:rsidRPr="00126AEA" w:rsidRDefault="00581F24" w:rsidP="00B024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06D520FD" w14:textId="1BB6D027" w:rsidR="00581F24" w:rsidRPr="00126AEA" w:rsidRDefault="00581F24" w:rsidP="00B0240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95F3F56" w14:textId="77777777" w:rsidR="00581F24" w:rsidRPr="00126AEA" w:rsidRDefault="00581F24" w:rsidP="00B0240B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160D8D47" w14:textId="77777777" w:rsidR="00581F24" w:rsidRPr="00126AEA" w:rsidRDefault="00581F24" w:rsidP="00B0240B">
            <w:pPr>
              <w:pStyle w:val="ae"/>
              <w:spacing w:before="0" w:beforeAutospacing="0" w:after="0" w:afterAutospacing="0"/>
            </w:pPr>
          </w:p>
        </w:tc>
      </w:tr>
      <w:tr w:rsidR="00581F24" w:rsidRPr="00126AEA" w14:paraId="45A64894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057C1D69" w14:textId="77777777" w:rsidR="00581F24" w:rsidRPr="00126AEA" w:rsidRDefault="00581F24" w:rsidP="00B71A6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580FCE5" w14:textId="77777777" w:rsidR="00581F24" w:rsidRPr="00126AEA" w:rsidRDefault="00581F24" w:rsidP="00B0240B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0729610" w14:textId="005A0856" w:rsidR="00581F24" w:rsidRPr="00126AEA" w:rsidRDefault="00581F24" w:rsidP="00B024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шанная техника. Подарок ко дню матери</w:t>
            </w:r>
          </w:p>
        </w:tc>
        <w:tc>
          <w:tcPr>
            <w:tcW w:w="1418" w:type="dxa"/>
          </w:tcPr>
          <w:p w14:paraId="06F3B87C" w14:textId="74ADA6A0" w:rsidR="00581F24" w:rsidRPr="00126AEA" w:rsidRDefault="00581F24" w:rsidP="00B024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4EF92A43" w14:textId="02B4DBFA" w:rsidR="00581F24" w:rsidRPr="00126AEA" w:rsidRDefault="00581F24" w:rsidP="00B0240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7D7358A" w14:textId="77777777" w:rsidR="00581F24" w:rsidRPr="00126AEA" w:rsidRDefault="00581F24" w:rsidP="00B0240B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262DC9DF" w14:textId="77777777" w:rsidR="00581F24" w:rsidRPr="00126AEA" w:rsidRDefault="00581F24" w:rsidP="00B0240B">
            <w:pPr>
              <w:pStyle w:val="ae"/>
              <w:spacing w:before="0" w:beforeAutospacing="0" w:after="0" w:afterAutospacing="0"/>
            </w:pPr>
          </w:p>
        </w:tc>
      </w:tr>
      <w:tr w:rsidR="00581F24" w:rsidRPr="00126AEA" w14:paraId="5A96DACF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0C23641B" w14:textId="77777777" w:rsidR="00581F24" w:rsidRPr="00126AEA" w:rsidRDefault="00581F24" w:rsidP="00B71A6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4C42305" w14:textId="77777777" w:rsidR="00581F24" w:rsidRPr="00126AEA" w:rsidRDefault="00581F24" w:rsidP="00B0240B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EB6AD98" w14:textId="77777777" w:rsidR="00581F24" w:rsidRPr="00126AEA" w:rsidRDefault="00581F24" w:rsidP="00B024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-скульптор</w:t>
            </w:r>
          </w:p>
          <w:p w14:paraId="33804E09" w14:textId="789F9F7E" w:rsidR="00581F24" w:rsidRPr="00126AEA" w:rsidRDefault="00581F24" w:rsidP="00B024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C3E733A" w14:textId="44DE4E66" w:rsidR="00581F24" w:rsidRPr="00126AEA" w:rsidRDefault="00581F24" w:rsidP="00B0240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62D76E9B" w14:textId="6F67A5AA" w:rsidR="00581F24" w:rsidRPr="00126AEA" w:rsidRDefault="00581F24" w:rsidP="00B0240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DBB17C8" w14:textId="77777777" w:rsidR="00581F24" w:rsidRPr="00126AEA" w:rsidRDefault="00581F24" w:rsidP="00B0240B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0D8C4DF1" w14:textId="77777777" w:rsidR="00581F24" w:rsidRPr="00126AEA" w:rsidRDefault="00581F24" w:rsidP="00B0240B">
            <w:pPr>
              <w:pStyle w:val="ae"/>
              <w:spacing w:before="0" w:beforeAutospacing="0" w:after="0" w:afterAutospacing="0"/>
            </w:pPr>
          </w:p>
        </w:tc>
      </w:tr>
      <w:tr w:rsidR="000739AB" w:rsidRPr="00126AEA" w14:paraId="4B48F011" w14:textId="0F117B35" w:rsidTr="00581F24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4907EC6B" w14:textId="77777777" w:rsidR="000739AB" w:rsidRPr="00126AEA" w:rsidRDefault="000739AB" w:rsidP="00B71A6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500596EB" w14:textId="1E7EA776" w:rsidR="000739AB" w:rsidRPr="00126AEA" w:rsidRDefault="000739AB" w:rsidP="00B02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Рисование гуашью ватными палочками методом тычка и </w:t>
            </w:r>
            <w:proofErr w:type="spellStart"/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тампования</w:t>
            </w:r>
            <w:proofErr w:type="spellEnd"/>
          </w:p>
        </w:tc>
        <w:tc>
          <w:tcPr>
            <w:tcW w:w="1984" w:type="dxa"/>
          </w:tcPr>
          <w:p w14:paraId="0598916D" w14:textId="40B27B8A" w:rsidR="000739AB" w:rsidRPr="00126AEA" w:rsidRDefault="000739AB" w:rsidP="00B0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а рисования «Пуантилизм»</w:t>
            </w:r>
          </w:p>
        </w:tc>
        <w:tc>
          <w:tcPr>
            <w:tcW w:w="1418" w:type="dxa"/>
          </w:tcPr>
          <w:p w14:paraId="4C9642E2" w14:textId="12C47C5F" w:rsidR="000739AB" w:rsidRPr="00126AEA" w:rsidRDefault="000739AB" w:rsidP="00B0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17B8B3E" w14:textId="0BC8FFB5" w:rsidR="000739AB" w:rsidRPr="00126AEA" w:rsidRDefault="00C12E16" w:rsidP="00B02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7E909177" w14:textId="77777777" w:rsidR="000739AB" w:rsidRPr="00126AEA" w:rsidRDefault="000739AB" w:rsidP="00B02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7B998324" w14:textId="4E79A4A1" w:rsidR="000739AB" w:rsidRPr="00126AEA" w:rsidRDefault="000739AB" w:rsidP="00B02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9AB" w:rsidRPr="00126AEA" w14:paraId="65CBDEA5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3C352FF2" w14:textId="77777777" w:rsidR="000739AB" w:rsidRPr="00126AEA" w:rsidRDefault="000739AB" w:rsidP="00B71A6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F7D327A" w14:textId="77777777" w:rsidR="000739AB" w:rsidRPr="00126AEA" w:rsidRDefault="000739AB" w:rsidP="00B0240B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1064ACF" w14:textId="3A07147E" w:rsidR="000739AB" w:rsidRPr="00126AEA" w:rsidRDefault="000739AB" w:rsidP="00B0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зиция «Осень золотая»</w:t>
            </w:r>
          </w:p>
        </w:tc>
        <w:tc>
          <w:tcPr>
            <w:tcW w:w="1418" w:type="dxa"/>
          </w:tcPr>
          <w:p w14:paraId="4970D4E5" w14:textId="2EC0FD9D" w:rsidR="000739AB" w:rsidRPr="00126AEA" w:rsidRDefault="000739AB" w:rsidP="00B0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8A42C09" w14:textId="4A14AE89" w:rsidR="000739AB" w:rsidRPr="00126AEA" w:rsidRDefault="00C12E16" w:rsidP="00B02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1D3A1CC1" w14:textId="77777777" w:rsidR="000739AB" w:rsidRPr="00126AEA" w:rsidRDefault="000739AB" w:rsidP="00B02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596DD687" w14:textId="77777777" w:rsidR="000739AB" w:rsidRPr="00126AEA" w:rsidRDefault="000739AB" w:rsidP="00B02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39AB" w:rsidRPr="00126AEA" w14:paraId="51E562CC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0CB402D2" w14:textId="77777777" w:rsidR="000739AB" w:rsidRPr="00126AEA" w:rsidRDefault="000739AB" w:rsidP="00B71A6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0DCE3AA" w14:textId="77777777" w:rsidR="000739AB" w:rsidRPr="00126AEA" w:rsidRDefault="000739AB" w:rsidP="00B0240B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516E57F" w14:textId="1189DDC2" w:rsidR="000739AB" w:rsidRPr="00126AEA" w:rsidRDefault="000739AB" w:rsidP="00B0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зиция «Осень золотая»</w:t>
            </w:r>
          </w:p>
        </w:tc>
        <w:tc>
          <w:tcPr>
            <w:tcW w:w="1418" w:type="dxa"/>
          </w:tcPr>
          <w:p w14:paraId="3A6F12FA" w14:textId="1921CFEC" w:rsidR="000739AB" w:rsidRPr="00126AEA" w:rsidRDefault="000739AB" w:rsidP="00B0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5237D27E" w14:textId="28F02948" w:rsidR="000739AB" w:rsidRPr="00126AEA" w:rsidRDefault="00C12E16" w:rsidP="00B02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4293052A" w14:textId="77777777" w:rsidR="000739AB" w:rsidRPr="00126AEA" w:rsidRDefault="000739AB" w:rsidP="00B02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1D39EA7C" w14:textId="77777777" w:rsidR="000739AB" w:rsidRPr="00126AEA" w:rsidRDefault="000739AB" w:rsidP="00B02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39AB" w:rsidRPr="00126AEA" w14:paraId="5CD2CFE7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379273C1" w14:textId="77777777" w:rsidR="000739AB" w:rsidRPr="00126AEA" w:rsidRDefault="000739AB" w:rsidP="00B71A6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86F8E61" w14:textId="77777777" w:rsidR="000739AB" w:rsidRPr="00126AEA" w:rsidRDefault="000739AB" w:rsidP="00B0240B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AB5DBDB" w14:textId="1D98A2F6" w:rsidR="000739AB" w:rsidRPr="00126AEA" w:rsidRDefault="000739AB" w:rsidP="00B0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юрморт с рябиной</w:t>
            </w:r>
          </w:p>
        </w:tc>
        <w:tc>
          <w:tcPr>
            <w:tcW w:w="1418" w:type="dxa"/>
          </w:tcPr>
          <w:p w14:paraId="6DC0385F" w14:textId="4C9F1B83" w:rsidR="000739AB" w:rsidRPr="00126AEA" w:rsidRDefault="000739AB" w:rsidP="00B0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23F9039" w14:textId="7A2A65D9" w:rsidR="000739AB" w:rsidRPr="00126AEA" w:rsidRDefault="00C12E16" w:rsidP="00B02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B8C89FC" w14:textId="77777777" w:rsidR="000739AB" w:rsidRPr="00126AEA" w:rsidRDefault="000739AB" w:rsidP="00B02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399679FE" w14:textId="77777777" w:rsidR="000739AB" w:rsidRPr="00126AEA" w:rsidRDefault="000739AB" w:rsidP="00B02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39AB" w:rsidRPr="00126AEA" w14:paraId="2ECE4937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171FE4CB" w14:textId="77777777" w:rsidR="000739AB" w:rsidRPr="00126AEA" w:rsidRDefault="000739AB" w:rsidP="00B71A6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D98EBA8" w14:textId="77777777" w:rsidR="000739AB" w:rsidRPr="00126AEA" w:rsidRDefault="000739AB" w:rsidP="00B0240B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E955071" w14:textId="6BF2D37A" w:rsidR="000739AB" w:rsidRPr="00126AEA" w:rsidRDefault="000739AB" w:rsidP="00B0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юрморт с дарами осени</w:t>
            </w:r>
          </w:p>
        </w:tc>
        <w:tc>
          <w:tcPr>
            <w:tcW w:w="1418" w:type="dxa"/>
          </w:tcPr>
          <w:p w14:paraId="313BD2AC" w14:textId="589AFB14" w:rsidR="000739AB" w:rsidRPr="00126AEA" w:rsidRDefault="000739AB" w:rsidP="00B0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5F0DDF3C" w14:textId="4C166CB6" w:rsidR="000739AB" w:rsidRPr="00126AEA" w:rsidRDefault="00C12E16" w:rsidP="00B02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3239D6F7" w14:textId="77777777" w:rsidR="000739AB" w:rsidRPr="00126AEA" w:rsidRDefault="000739AB" w:rsidP="00B02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6FF89739" w14:textId="77777777" w:rsidR="000739AB" w:rsidRPr="00126AEA" w:rsidRDefault="000739AB" w:rsidP="00B02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39AB" w:rsidRPr="00126AEA" w14:paraId="1200AF0E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74767FA1" w14:textId="77777777" w:rsidR="000739AB" w:rsidRPr="00126AEA" w:rsidRDefault="000739AB" w:rsidP="00B71A6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10B3469" w14:textId="77777777" w:rsidR="000739AB" w:rsidRPr="00126AEA" w:rsidRDefault="000739AB" w:rsidP="00B0240B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5E6496F" w14:textId="10BCD3C9" w:rsidR="000739AB" w:rsidRPr="00126AEA" w:rsidRDefault="000739AB" w:rsidP="00B0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юрморт с дарами осени</w:t>
            </w:r>
          </w:p>
        </w:tc>
        <w:tc>
          <w:tcPr>
            <w:tcW w:w="1418" w:type="dxa"/>
          </w:tcPr>
          <w:p w14:paraId="0E9BDE07" w14:textId="5A088CAC" w:rsidR="000739AB" w:rsidRPr="00126AEA" w:rsidRDefault="000739AB" w:rsidP="00B0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0CA16217" w14:textId="5C196B86" w:rsidR="000739AB" w:rsidRPr="00126AEA" w:rsidRDefault="000C10AB" w:rsidP="00B02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263CB648" w14:textId="77777777" w:rsidR="000739AB" w:rsidRPr="00126AEA" w:rsidRDefault="000739AB" w:rsidP="00B02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0229A08B" w14:textId="77777777" w:rsidR="000739AB" w:rsidRPr="00126AEA" w:rsidRDefault="000739AB" w:rsidP="00B02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39AB" w:rsidRPr="00126AEA" w14:paraId="012081F3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3A205FD5" w14:textId="77777777" w:rsidR="000739AB" w:rsidRPr="00126AEA" w:rsidRDefault="000739AB" w:rsidP="00B71A6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7093EA2" w14:textId="77777777" w:rsidR="000739AB" w:rsidRPr="00126AEA" w:rsidRDefault="000739AB" w:rsidP="00B0240B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8B46E93" w14:textId="238435C1" w:rsidR="000739AB" w:rsidRPr="00126AEA" w:rsidRDefault="000739AB" w:rsidP="00B0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ицы в технике «Пуантилизм»</w:t>
            </w:r>
          </w:p>
        </w:tc>
        <w:tc>
          <w:tcPr>
            <w:tcW w:w="1418" w:type="dxa"/>
          </w:tcPr>
          <w:p w14:paraId="0D02A6D7" w14:textId="546EB282" w:rsidR="000739AB" w:rsidRPr="00126AEA" w:rsidRDefault="000739AB" w:rsidP="00B0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39C74ABE" w14:textId="4BAA43B4" w:rsidR="000739AB" w:rsidRPr="00126AEA" w:rsidRDefault="00C12E16" w:rsidP="00B02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2D8B1D30" w14:textId="77777777" w:rsidR="000739AB" w:rsidRPr="00126AEA" w:rsidRDefault="000739AB" w:rsidP="00B02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4CEB7CD3" w14:textId="77777777" w:rsidR="000739AB" w:rsidRPr="00126AEA" w:rsidRDefault="000739AB" w:rsidP="00B02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39AB" w:rsidRPr="00126AEA" w14:paraId="6B822FF3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6194D965" w14:textId="77777777" w:rsidR="000739AB" w:rsidRPr="00126AEA" w:rsidRDefault="000739AB" w:rsidP="00B71A6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664E982" w14:textId="77777777" w:rsidR="000739AB" w:rsidRPr="00126AEA" w:rsidRDefault="000739AB" w:rsidP="00B0240B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85EF6B3" w14:textId="7ECD00C0" w:rsidR="000739AB" w:rsidRPr="00126AEA" w:rsidRDefault="000739AB" w:rsidP="00B0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ивотные в технике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мпования</w:t>
            </w:r>
            <w:proofErr w:type="spellEnd"/>
          </w:p>
        </w:tc>
        <w:tc>
          <w:tcPr>
            <w:tcW w:w="1418" w:type="dxa"/>
          </w:tcPr>
          <w:p w14:paraId="3E2AD5AB" w14:textId="71292ABC" w:rsidR="000739AB" w:rsidRPr="00126AEA" w:rsidRDefault="000739AB" w:rsidP="00B0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C53D425" w14:textId="7AE54C86" w:rsidR="000739AB" w:rsidRPr="00126AEA" w:rsidRDefault="00C12E16" w:rsidP="00B02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06FE4CD0" w14:textId="77777777" w:rsidR="000739AB" w:rsidRPr="00126AEA" w:rsidRDefault="000739AB" w:rsidP="00B02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64D571F8" w14:textId="77777777" w:rsidR="000739AB" w:rsidRPr="00126AEA" w:rsidRDefault="000739AB" w:rsidP="00B02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81F24" w:rsidRPr="00126AEA" w14:paraId="73A411B0" w14:textId="0706F664" w:rsidTr="00581F24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482EA872" w14:textId="77777777" w:rsidR="00581F24" w:rsidRPr="00126AEA" w:rsidRDefault="00581F24" w:rsidP="005565A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14:paraId="41010950" w14:textId="3F9391A1" w:rsidR="00581F24" w:rsidRPr="00126AEA" w:rsidRDefault="004B49A3" w:rsidP="005565A2">
            <w:pPr>
              <w:spacing w:after="0" w:line="240" w:lineRule="auto"/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/>
              </w:rPr>
              <w:t>Аппликация</w:t>
            </w:r>
          </w:p>
        </w:tc>
        <w:tc>
          <w:tcPr>
            <w:tcW w:w="1984" w:type="dxa"/>
          </w:tcPr>
          <w:p w14:paraId="7A4A4E43" w14:textId="6133FF39" w:rsidR="00581F24" w:rsidRPr="00126AEA" w:rsidRDefault="00581F24" w:rsidP="0055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 </w:t>
            </w: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нятия «</w:t>
            </w:r>
            <w:r w:rsidR="004B49A3"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ция</w:t>
            </w: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="004B49A3"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менты. </w:t>
            </w: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ые работы. Техника безопасности</w:t>
            </w:r>
          </w:p>
        </w:tc>
        <w:tc>
          <w:tcPr>
            <w:tcW w:w="1418" w:type="dxa"/>
          </w:tcPr>
          <w:p w14:paraId="37D0CA31" w14:textId="79B83618" w:rsidR="00581F24" w:rsidRPr="00126AEA" w:rsidRDefault="00581F24" w:rsidP="005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биниро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анная</w:t>
            </w:r>
          </w:p>
        </w:tc>
        <w:tc>
          <w:tcPr>
            <w:tcW w:w="992" w:type="dxa"/>
          </w:tcPr>
          <w:p w14:paraId="5FCF0B1E" w14:textId="2B003367" w:rsidR="00581F24" w:rsidRPr="00126AEA" w:rsidRDefault="00581F24" w:rsidP="005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134" w:type="dxa"/>
          </w:tcPr>
          <w:p w14:paraId="5249F066" w14:textId="77777777" w:rsidR="00581F24" w:rsidRPr="00126AEA" w:rsidRDefault="00581F24" w:rsidP="0055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DC758BC" w14:textId="075307F4" w:rsidR="00581F24" w:rsidRPr="00126AEA" w:rsidRDefault="00581F24" w:rsidP="005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F24" w:rsidRPr="00126AEA" w14:paraId="5B34A347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51D66FF2" w14:textId="77777777" w:rsidR="00581F24" w:rsidRPr="00126AEA" w:rsidRDefault="00581F24" w:rsidP="005565A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A9174BA" w14:textId="77777777" w:rsidR="00581F24" w:rsidRPr="00126AEA" w:rsidRDefault="00581F24" w:rsidP="00556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937C6EF" w14:textId="433EAD95" w:rsidR="00581F24" w:rsidRPr="00126AEA" w:rsidRDefault="004B49A3" w:rsidP="0055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йзаж</w:t>
            </w:r>
            <w:r w:rsidR="00581F24"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ехнике</w:t>
            </w: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ппликация</w:t>
            </w:r>
            <w:r w:rsidR="00581F24"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5BD77D9D" w14:textId="41C0B37C" w:rsidR="00581F24" w:rsidRPr="00126AEA" w:rsidRDefault="00581F24" w:rsidP="005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74FAD21D" w14:textId="3E020242" w:rsidR="00581F24" w:rsidRPr="00126AEA" w:rsidRDefault="004B49A3" w:rsidP="004B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55B99D2" w14:textId="77777777" w:rsidR="00581F24" w:rsidRPr="00126AEA" w:rsidRDefault="00581F24" w:rsidP="0055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628EDB9" w14:textId="77777777" w:rsidR="00581F24" w:rsidRPr="00126AEA" w:rsidRDefault="00581F24" w:rsidP="005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3591" w:rsidRPr="00126AEA" w14:paraId="5E9836B4" w14:textId="77777777" w:rsidTr="00F638BA">
        <w:trPr>
          <w:gridAfter w:val="1"/>
          <w:wAfter w:w="6" w:type="dxa"/>
          <w:trHeight w:val="828"/>
        </w:trPr>
        <w:tc>
          <w:tcPr>
            <w:tcW w:w="567" w:type="dxa"/>
            <w:vMerge/>
          </w:tcPr>
          <w:p w14:paraId="3D5E0457" w14:textId="77777777" w:rsidR="00803591" w:rsidRPr="00126AEA" w:rsidRDefault="00803591" w:rsidP="005565A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AD9598B" w14:textId="77777777" w:rsidR="00803591" w:rsidRPr="00126AEA" w:rsidRDefault="00803591" w:rsidP="00556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F4CFE77" w14:textId="3E1318D2" w:rsidR="00803591" w:rsidRPr="00126AEA" w:rsidRDefault="00803591" w:rsidP="0055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йзаж в технике аппликация</w:t>
            </w:r>
          </w:p>
        </w:tc>
        <w:tc>
          <w:tcPr>
            <w:tcW w:w="1418" w:type="dxa"/>
          </w:tcPr>
          <w:p w14:paraId="27CAF452" w14:textId="1197F4AF" w:rsidR="00803591" w:rsidRPr="00126AEA" w:rsidRDefault="00803591" w:rsidP="005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300BC681" w14:textId="2FD8426E" w:rsidR="00803591" w:rsidRPr="00126AEA" w:rsidRDefault="001B36E7" w:rsidP="005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4ECB1F19" w14:textId="77777777" w:rsidR="00803591" w:rsidRPr="00126AEA" w:rsidRDefault="00803591" w:rsidP="0055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174F2EC" w14:textId="77777777" w:rsidR="00803591" w:rsidRPr="00126AEA" w:rsidRDefault="00803591" w:rsidP="005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F24" w:rsidRPr="00126AEA" w14:paraId="0C25C7CA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73383AA4" w14:textId="77777777" w:rsidR="00581F24" w:rsidRPr="00126AEA" w:rsidRDefault="00581F24" w:rsidP="005565A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4F2E8C9B" w14:textId="77777777" w:rsidR="00581F24" w:rsidRPr="00126AEA" w:rsidRDefault="00581F24" w:rsidP="00556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47D4E6DB" w14:textId="4FA68920" w:rsidR="00581F24" w:rsidRPr="00126AEA" w:rsidRDefault="00581F24" w:rsidP="0055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Животные» в технике</w:t>
            </w:r>
            <w:r w:rsidR="004B49A3"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ппликация</w:t>
            </w:r>
          </w:p>
        </w:tc>
        <w:tc>
          <w:tcPr>
            <w:tcW w:w="1418" w:type="dxa"/>
          </w:tcPr>
          <w:p w14:paraId="4DA94383" w14:textId="2C3F2064" w:rsidR="00581F24" w:rsidRPr="00126AEA" w:rsidRDefault="00581F24" w:rsidP="005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718FDE44" w14:textId="518E7E58" w:rsidR="00581F24" w:rsidRPr="00126AEA" w:rsidRDefault="00581F24" w:rsidP="005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74EC333" w14:textId="77777777" w:rsidR="00581F24" w:rsidRPr="00126AEA" w:rsidRDefault="00581F24" w:rsidP="0055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3A355F7" w14:textId="77777777" w:rsidR="00581F24" w:rsidRPr="00126AEA" w:rsidRDefault="00581F24" w:rsidP="005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F24" w:rsidRPr="00126AEA" w14:paraId="3BBECF31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603C175A" w14:textId="77777777" w:rsidR="00581F24" w:rsidRPr="00126AEA" w:rsidRDefault="00581F24" w:rsidP="000977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7C58CD2E" w14:textId="77777777" w:rsidR="00581F24" w:rsidRPr="00126AEA" w:rsidRDefault="00581F24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75C456B8" w14:textId="154CE6D6" w:rsidR="00581F24" w:rsidRPr="00126AEA" w:rsidRDefault="004B49A3" w:rsidP="0009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веточная композиция» в технике аппликация</w:t>
            </w:r>
          </w:p>
        </w:tc>
        <w:tc>
          <w:tcPr>
            <w:tcW w:w="1418" w:type="dxa"/>
          </w:tcPr>
          <w:p w14:paraId="083FB82C" w14:textId="284D2E90" w:rsidR="00581F24" w:rsidRPr="00126AEA" w:rsidRDefault="00581F24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F89360C" w14:textId="5D8B13E0" w:rsidR="00581F24" w:rsidRPr="00126AEA" w:rsidRDefault="001B36E7" w:rsidP="0009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14:paraId="1DEB1778" w14:textId="77777777" w:rsidR="00581F24" w:rsidRPr="00126AEA" w:rsidRDefault="00581F24" w:rsidP="0009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EF01768" w14:textId="77777777" w:rsidR="00581F24" w:rsidRPr="00126AEA" w:rsidRDefault="00581F24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F24" w:rsidRPr="00126AEA" w14:paraId="62820DAE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07CA25D4" w14:textId="77777777" w:rsidR="00581F24" w:rsidRPr="00126AEA" w:rsidRDefault="00581F24" w:rsidP="005565A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7119FD92" w14:textId="77777777" w:rsidR="00581F24" w:rsidRPr="00126AEA" w:rsidRDefault="00581F24" w:rsidP="00556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0D21B5CA" w14:textId="74E5C121" w:rsidR="00581F24" w:rsidRPr="00126AEA" w:rsidRDefault="00581F24" w:rsidP="0055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Цветочная композиция» в технике </w:t>
            </w:r>
            <w:r w:rsidR="004B49A3"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ция</w:t>
            </w:r>
          </w:p>
        </w:tc>
        <w:tc>
          <w:tcPr>
            <w:tcW w:w="1418" w:type="dxa"/>
          </w:tcPr>
          <w:p w14:paraId="6147C1A6" w14:textId="72D71162" w:rsidR="00581F24" w:rsidRPr="00126AEA" w:rsidRDefault="00581F24" w:rsidP="005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18DCF126" w14:textId="0370F1E5" w:rsidR="00581F24" w:rsidRPr="00126AEA" w:rsidRDefault="000C10AB" w:rsidP="005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6F1BEB3C" w14:textId="77777777" w:rsidR="00581F24" w:rsidRPr="00126AEA" w:rsidRDefault="00581F24" w:rsidP="0055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D1C51FD" w14:textId="77777777" w:rsidR="00581F24" w:rsidRPr="00126AEA" w:rsidRDefault="00581F24" w:rsidP="005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F24" w:rsidRPr="00126AEA" w14:paraId="3B71BFF4" w14:textId="3FDF6550" w:rsidTr="00581F24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784794A1" w14:textId="77777777" w:rsidR="00581F24" w:rsidRPr="00126AEA" w:rsidRDefault="00581F24" w:rsidP="005565A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14:paraId="7A196595" w14:textId="33C95D4E" w:rsidR="00581F24" w:rsidRPr="00126AEA" w:rsidRDefault="00581F24" w:rsidP="005565A2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исование мягкими графическими материалами на тонированной бумаге</w:t>
            </w:r>
          </w:p>
          <w:p w14:paraId="6D1DE2E4" w14:textId="793D49E7" w:rsidR="00581F24" w:rsidRPr="00126AEA" w:rsidRDefault="00581F24" w:rsidP="00556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0AB7F44D" w14:textId="22CFC3BC" w:rsidR="00581F24" w:rsidRPr="00126AEA" w:rsidRDefault="00581F24" w:rsidP="005565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графические материалы существуют?</w:t>
            </w:r>
          </w:p>
          <w:p w14:paraId="6E45D91F" w14:textId="3FBC3EFE" w:rsidR="00581F24" w:rsidRPr="00126AEA" w:rsidRDefault="00581F24" w:rsidP="005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C762769" w14:textId="2C8D8931" w:rsidR="00581F24" w:rsidRPr="00126AEA" w:rsidRDefault="00581F24" w:rsidP="005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2E962F27" w14:textId="4CD4E3E8" w:rsidR="00581F24" w:rsidRPr="00126AEA" w:rsidRDefault="00581F24" w:rsidP="005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4494602" w14:textId="77777777" w:rsidR="00581F24" w:rsidRPr="00126AEA" w:rsidRDefault="00581F24" w:rsidP="00556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529BBB6A" w14:textId="38B98156" w:rsidR="00581F24" w:rsidRPr="00126AEA" w:rsidRDefault="00581F24" w:rsidP="0055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24" w:rsidRPr="00126AEA" w14:paraId="241F3858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672DC4FE" w14:textId="77777777" w:rsidR="00581F24" w:rsidRPr="00126AEA" w:rsidRDefault="00581F24" w:rsidP="005565A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1EB350A" w14:textId="77777777" w:rsidR="00581F24" w:rsidRPr="00126AEA" w:rsidRDefault="00581F24" w:rsidP="005565A2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75EA8A3" w14:textId="02B97A4D" w:rsidR="00581F24" w:rsidRPr="00126AEA" w:rsidRDefault="00581F24" w:rsidP="005565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строения композиции</w:t>
            </w:r>
          </w:p>
        </w:tc>
        <w:tc>
          <w:tcPr>
            <w:tcW w:w="1418" w:type="dxa"/>
          </w:tcPr>
          <w:p w14:paraId="25782D30" w14:textId="1E382395" w:rsidR="00581F24" w:rsidRPr="00126AEA" w:rsidRDefault="00581F24" w:rsidP="005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E6A5837" w14:textId="6AB9DEF9" w:rsidR="00581F24" w:rsidRPr="00126AEA" w:rsidRDefault="00581F24" w:rsidP="005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20C6FE4A" w14:textId="77777777" w:rsidR="00581F24" w:rsidRPr="00126AEA" w:rsidRDefault="00581F24" w:rsidP="00556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0D161B3A" w14:textId="77777777" w:rsidR="00581F24" w:rsidRPr="00126AEA" w:rsidRDefault="00581F24" w:rsidP="0055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91" w:rsidRPr="00126AEA" w14:paraId="5FFA2E19" w14:textId="77777777" w:rsidTr="00F638BA">
        <w:trPr>
          <w:gridAfter w:val="1"/>
          <w:wAfter w:w="6" w:type="dxa"/>
          <w:trHeight w:val="1224"/>
        </w:trPr>
        <w:tc>
          <w:tcPr>
            <w:tcW w:w="567" w:type="dxa"/>
            <w:vMerge/>
          </w:tcPr>
          <w:p w14:paraId="700DC288" w14:textId="77777777" w:rsidR="00803591" w:rsidRPr="00126AEA" w:rsidRDefault="00803591" w:rsidP="000977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AECBE76" w14:textId="77777777" w:rsidR="00803591" w:rsidRPr="00126AEA" w:rsidRDefault="00803591" w:rsidP="0009770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75393CD" w14:textId="2922BF8F" w:rsidR="00803591" w:rsidRPr="00126AEA" w:rsidRDefault="00803591" w:rsidP="0009770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животных углем на тонированной бумаге</w:t>
            </w:r>
          </w:p>
        </w:tc>
        <w:tc>
          <w:tcPr>
            <w:tcW w:w="1418" w:type="dxa"/>
          </w:tcPr>
          <w:p w14:paraId="6C59FEA1" w14:textId="2F71ABFF" w:rsidR="00803591" w:rsidRPr="00126AEA" w:rsidRDefault="00803591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31654A4B" w14:textId="77777777" w:rsidR="00803591" w:rsidRPr="00126AEA" w:rsidRDefault="00803591" w:rsidP="0009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538A5A8D" w14:textId="00AF1C31" w:rsidR="00803591" w:rsidRPr="00126AEA" w:rsidRDefault="00803591" w:rsidP="0009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DC0BAFF" w14:textId="77777777" w:rsidR="00803591" w:rsidRPr="00126AEA" w:rsidRDefault="00803591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65D2B86E" w14:textId="77777777" w:rsidR="00803591" w:rsidRPr="00126AEA" w:rsidRDefault="00803591" w:rsidP="0009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F24" w:rsidRPr="00126AEA" w14:paraId="2F37A817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74F05C7B" w14:textId="77777777" w:rsidR="00581F24" w:rsidRPr="00126AEA" w:rsidRDefault="00581F24" w:rsidP="000977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4418E274" w14:textId="77777777" w:rsidR="00581F24" w:rsidRPr="00126AEA" w:rsidRDefault="00581F24" w:rsidP="0009770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9B45B14" w14:textId="4C905A25" w:rsidR="00581F24" w:rsidRPr="00126AEA" w:rsidRDefault="00581F24" w:rsidP="0009770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чная композиция пастелью</w:t>
            </w:r>
          </w:p>
        </w:tc>
        <w:tc>
          <w:tcPr>
            <w:tcW w:w="1418" w:type="dxa"/>
          </w:tcPr>
          <w:p w14:paraId="6716C70F" w14:textId="02ABD9A4" w:rsidR="00581F24" w:rsidRPr="00126AEA" w:rsidRDefault="00581F24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6FDF7E83" w14:textId="3259E758" w:rsidR="00581F24" w:rsidRPr="00126AEA" w:rsidRDefault="00C8170F" w:rsidP="0009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6C054F4A" w14:textId="77777777" w:rsidR="00581F24" w:rsidRPr="00126AEA" w:rsidRDefault="00581F24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2BFB2B6" w14:textId="77777777" w:rsidR="00581F24" w:rsidRPr="00126AEA" w:rsidRDefault="00581F24" w:rsidP="0009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F24" w:rsidRPr="00126AEA" w14:paraId="613F09A4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01BF218C" w14:textId="77777777" w:rsidR="00581F24" w:rsidRPr="00126AEA" w:rsidRDefault="00581F24" w:rsidP="000977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1C769BAD" w14:textId="77777777" w:rsidR="00581F24" w:rsidRPr="00126AEA" w:rsidRDefault="00581F24" w:rsidP="0009770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D3F0EF3" w14:textId="08AC4BE4" w:rsidR="00581F24" w:rsidRPr="00126AEA" w:rsidRDefault="00581F24" w:rsidP="0009770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й портретный рисунок. Пастель</w:t>
            </w:r>
          </w:p>
        </w:tc>
        <w:tc>
          <w:tcPr>
            <w:tcW w:w="1418" w:type="dxa"/>
          </w:tcPr>
          <w:p w14:paraId="472D3540" w14:textId="6F932335" w:rsidR="00581F24" w:rsidRPr="00126AEA" w:rsidRDefault="00581F24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2C60C233" w14:textId="5D7D78FC" w:rsidR="00581F24" w:rsidRPr="00126AEA" w:rsidRDefault="00581F24" w:rsidP="0009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706F23A" w14:textId="77777777" w:rsidR="00581F24" w:rsidRPr="00126AEA" w:rsidRDefault="00581F24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00874A6E" w14:textId="77777777" w:rsidR="00581F24" w:rsidRPr="00126AEA" w:rsidRDefault="00581F24" w:rsidP="0009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7706" w:rsidRPr="00126AEA" w14:paraId="34C7B18B" w14:textId="126C1508" w:rsidTr="00581F24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15DDC371" w14:textId="77777777" w:rsidR="00097706" w:rsidRPr="00126AEA" w:rsidRDefault="00097706" w:rsidP="000977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14:paraId="779F8AAF" w14:textId="0C6D8D21" w:rsidR="00097706" w:rsidRPr="00126AEA" w:rsidRDefault="00097706" w:rsidP="00097706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исование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крой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умаге</w:t>
            </w:r>
            <w:proofErr w:type="spellEnd"/>
          </w:p>
        </w:tc>
        <w:tc>
          <w:tcPr>
            <w:tcW w:w="1984" w:type="dxa"/>
          </w:tcPr>
          <w:p w14:paraId="1B3A629B" w14:textId="4E7F9900" w:rsidR="00097706" w:rsidRPr="00126AEA" w:rsidRDefault="00097706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и-маринисты</w:t>
            </w:r>
          </w:p>
        </w:tc>
        <w:tc>
          <w:tcPr>
            <w:tcW w:w="1418" w:type="dxa"/>
          </w:tcPr>
          <w:p w14:paraId="5CA77339" w14:textId="331B7DC2" w:rsidR="00097706" w:rsidRPr="00126AEA" w:rsidRDefault="00097706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3E984419" w14:textId="6943F5E4" w:rsidR="00097706" w:rsidRPr="00126AEA" w:rsidRDefault="00097706" w:rsidP="0009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4783CB0" w14:textId="77777777" w:rsidR="00097706" w:rsidRPr="00126AEA" w:rsidRDefault="00097706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72795BE7" w14:textId="101D8698" w:rsidR="00097706" w:rsidRPr="00126AEA" w:rsidRDefault="00097706" w:rsidP="0009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7706" w:rsidRPr="00126AEA" w14:paraId="38036AB5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22E02F5F" w14:textId="77777777" w:rsidR="00097706" w:rsidRPr="00126AEA" w:rsidRDefault="00097706" w:rsidP="000977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D860204" w14:textId="77777777" w:rsidR="00097706" w:rsidRPr="00126AEA" w:rsidRDefault="00097706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9081743" w14:textId="2D431F6C" w:rsidR="00097706" w:rsidRPr="00126AEA" w:rsidRDefault="00097706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ование композиции «Закат на море»</w:t>
            </w:r>
          </w:p>
        </w:tc>
        <w:tc>
          <w:tcPr>
            <w:tcW w:w="1418" w:type="dxa"/>
          </w:tcPr>
          <w:p w14:paraId="76714DF0" w14:textId="40B45458" w:rsidR="00097706" w:rsidRPr="00126AEA" w:rsidRDefault="00097706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73C7DFE7" w14:textId="6F3D1B8B" w:rsidR="00097706" w:rsidRPr="00126AEA" w:rsidRDefault="00097706" w:rsidP="0009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5E59A87" w14:textId="77777777" w:rsidR="00097706" w:rsidRPr="00126AEA" w:rsidRDefault="00097706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6465FF63" w14:textId="77777777" w:rsidR="00097706" w:rsidRPr="00126AEA" w:rsidRDefault="00097706" w:rsidP="0009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7706" w:rsidRPr="00126AEA" w14:paraId="362E2E80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1403B8BB" w14:textId="77777777" w:rsidR="00097706" w:rsidRPr="00126AEA" w:rsidRDefault="00097706" w:rsidP="000977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DD28BB6" w14:textId="77777777" w:rsidR="00097706" w:rsidRPr="00126AEA" w:rsidRDefault="00097706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146C4A5" w14:textId="18BE096B" w:rsidR="00097706" w:rsidRPr="00126AEA" w:rsidRDefault="00097706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левые цветы» в технике «по сырому»</w:t>
            </w:r>
          </w:p>
        </w:tc>
        <w:tc>
          <w:tcPr>
            <w:tcW w:w="1418" w:type="dxa"/>
          </w:tcPr>
          <w:p w14:paraId="52F2CDC6" w14:textId="611477C7" w:rsidR="00097706" w:rsidRPr="00126AEA" w:rsidRDefault="00097706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47CD0AFB" w14:textId="16569D08" w:rsidR="00097706" w:rsidRPr="00126AEA" w:rsidRDefault="00097706" w:rsidP="0009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202B2829" w14:textId="77777777" w:rsidR="00097706" w:rsidRPr="00126AEA" w:rsidRDefault="00097706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32B072BB" w14:textId="77777777" w:rsidR="00097706" w:rsidRPr="00126AEA" w:rsidRDefault="00097706" w:rsidP="0009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7706" w:rsidRPr="00126AEA" w14:paraId="71BD5770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0E778B7C" w14:textId="77777777" w:rsidR="00097706" w:rsidRPr="00126AEA" w:rsidRDefault="00097706" w:rsidP="000977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1B2ED875" w14:textId="77777777" w:rsidR="00097706" w:rsidRPr="00126AEA" w:rsidRDefault="00097706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6F32D41F" w14:textId="78CCDD3D" w:rsidR="00097706" w:rsidRPr="00126AEA" w:rsidRDefault="00097706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ование настроения </w:t>
            </w:r>
          </w:p>
        </w:tc>
        <w:tc>
          <w:tcPr>
            <w:tcW w:w="1418" w:type="dxa"/>
          </w:tcPr>
          <w:p w14:paraId="0C009E61" w14:textId="04D45892" w:rsidR="00097706" w:rsidRPr="00126AEA" w:rsidRDefault="00097706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EC89F1F" w14:textId="61567F8D" w:rsidR="00097706" w:rsidRPr="00126AEA" w:rsidRDefault="00097706" w:rsidP="0009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18D1E5C" w14:textId="77777777" w:rsidR="00097706" w:rsidRPr="00126AEA" w:rsidRDefault="00097706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5DD28ECE" w14:textId="77777777" w:rsidR="00097706" w:rsidRPr="00126AEA" w:rsidRDefault="00097706" w:rsidP="0009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16D5" w:rsidRPr="00126AEA" w14:paraId="56D09C03" w14:textId="47D054D8" w:rsidTr="00581F24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5160B838" w14:textId="2BA386FA" w:rsidR="00D716D5" w:rsidRPr="00126AEA" w:rsidRDefault="00D716D5" w:rsidP="00396F6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vMerge w:val="restart"/>
          </w:tcPr>
          <w:p w14:paraId="06880DDF" w14:textId="71549561" w:rsidR="00D716D5" w:rsidRPr="00126AEA" w:rsidRDefault="004B49A3" w:rsidP="00396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</w:p>
        </w:tc>
        <w:tc>
          <w:tcPr>
            <w:tcW w:w="1984" w:type="dxa"/>
          </w:tcPr>
          <w:p w14:paraId="0B6048F0" w14:textId="4104A9BB" w:rsidR="00D716D5" w:rsidRPr="00126AEA" w:rsidRDefault="004B49A3" w:rsidP="0039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="00D716D5"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очная композиция</w:t>
            </w:r>
          </w:p>
        </w:tc>
        <w:tc>
          <w:tcPr>
            <w:tcW w:w="1418" w:type="dxa"/>
          </w:tcPr>
          <w:p w14:paraId="705F95BA" w14:textId="3EAA713F" w:rsidR="00D716D5" w:rsidRPr="00126AEA" w:rsidRDefault="00D716D5" w:rsidP="0039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2C88C91A" w14:textId="44553E06" w:rsidR="00D716D5" w:rsidRPr="00126AEA" w:rsidRDefault="00D716D5" w:rsidP="0039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57F9FFA" w14:textId="77777777" w:rsidR="00D716D5" w:rsidRPr="00126AEA" w:rsidRDefault="00D716D5" w:rsidP="00396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697C0EA" w14:textId="0D615756" w:rsidR="00D716D5" w:rsidRPr="00126AEA" w:rsidRDefault="00D716D5" w:rsidP="00396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B49A3" w:rsidRPr="00126AEA" w14:paraId="188042E8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70FE8422" w14:textId="77777777" w:rsidR="004B49A3" w:rsidRPr="00126AEA" w:rsidRDefault="004B49A3" w:rsidP="004B49A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6F20111F" w14:textId="77777777" w:rsidR="004B49A3" w:rsidRPr="00126AEA" w:rsidRDefault="004B49A3" w:rsidP="004B4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C3DCD5F" w14:textId="5E8E2B80" w:rsidR="004B49A3" w:rsidRPr="00126AEA" w:rsidRDefault="004B49A3" w:rsidP="004B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Цветочная композиция</w:t>
            </w:r>
          </w:p>
        </w:tc>
        <w:tc>
          <w:tcPr>
            <w:tcW w:w="1418" w:type="dxa"/>
          </w:tcPr>
          <w:p w14:paraId="29FC79C6" w14:textId="55AF973A" w:rsidR="004B49A3" w:rsidRPr="00126AEA" w:rsidRDefault="004B49A3" w:rsidP="004B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55D8669D" w14:textId="4C497BB7" w:rsidR="004B49A3" w:rsidRPr="00126AEA" w:rsidRDefault="004B49A3" w:rsidP="004B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9E56C06" w14:textId="77777777" w:rsidR="004B49A3" w:rsidRPr="00126AEA" w:rsidRDefault="004B49A3" w:rsidP="004B4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16E1DF7" w14:textId="77777777" w:rsidR="004B49A3" w:rsidRPr="00126AEA" w:rsidRDefault="004B49A3" w:rsidP="004B49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02B6" w:rsidRPr="00126AEA" w14:paraId="72B8DEBD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5E2FEAD2" w14:textId="77777777" w:rsidR="000302B6" w:rsidRPr="00126AEA" w:rsidRDefault="000302B6" w:rsidP="000302B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6F5072D9" w14:textId="77777777" w:rsidR="000302B6" w:rsidRPr="00126AEA" w:rsidRDefault="000302B6" w:rsidP="0003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C52D2A2" w14:textId="5AE8E528" w:rsidR="000302B6" w:rsidRPr="00126AEA" w:rsidRDefault="000302B6" w:rsidP="0003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юрморт в технике «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14:paraId="10678EF6" w14:textId="63A5CAA7" w:rsidR="000302B6" w:rsidRPr="00126AEA" w:rsidRDefault="000302B6" w:rsidP="0003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6FE41B74" w14:textId="6A5C4D98" w:rsidR="000302B6" w:rsidRPr="00126AEA" w:rsidRDefault="000302B6" w:rsidP="0003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CFE11CD" w14:textId="77777777" w:rsidR="000302B6" w:rsidRPr="00126AEA" w:rsidRDefault="000302B6" w:rsidP="0003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9FDA53C" w14:textId="77777777" w:rsidR="000302B6" w:rsidRPr="00126AEA" w:rsidRDefault="000302B6" w:rsidP="000302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02B6" w:rsidRPr="00126AEA" w14:paraId="2535E29C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0959E966" w14:textId="77777777" w:rsidR="000302B6" w:rsidRPr="00126AEA" w:rsidRDefault="000302B6" w:rsidP="000302B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595BAB45" w14:textId="77777777" w:rsidR="000302B6" w:rsidRPr="00126AEA" w:rsidRDefault="000302B6" w:rsidP="0003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CC65F44" w14:textId="6985F7F7" w:rsidR="000302B6" w:rsidRPr="00126AEA" w:rsidRDefault="000302B6" w:rsidP="0003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юрморт в технике «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14:paraId="51418E71" w14:textId="155E1767" w:rsidR="000302B6" w:rsidRPr="00126AEA" w:rsidRDefault="000302B6" w:rsidP="0003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5B025D9D" w14:textId="4D81DBA6" w:rsidR="000302B6" w:rsidRPr="00126AEA" w:rsidRDefault="00C8170F" w:rsidP="0003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04CE44B4" w14:textId="77777777" w:rsidR="000302B6" w:rsidRPr="00126AEA" w:rsidRDefault="000302B6" w:rsidP="0003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82E59BF" w14:textId="77777777" w:rsidR="000302B6" w:rsidRPr="00126AEA" w:rsidRDefault="000302B6" w:rsidP="000302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16D5" w:rsidRPr="00126AEA" w14:paraId="27F88557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13FABEE6" w14:textId="77777777" w:rsidR="00D716D5" w:rsidRPr="00126AEA" w:rsidRDefault="00D716D5" w:rsidP="00396F6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57A359B" w14:textId="77777777" w:rsidR="00D716D5" w:rsidRPr="00126AEA" w:rsidRDefault="00D716D5" w:rsidP="00396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6729B1" w14:textId="7DD0C53B" w:rsidR="00D716D5" w:rsidRPr="00126AEA" w:rsidRDefault="004B49A3" w:rsidP="005A471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D716D5"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типликационны</w:t>
            </w: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16D5"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ро</w:t>
            </w: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16D5"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ехнике </w:t>
            </w: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14:paraId="6CB72F7C" w14:textId="2BC74897" w:rsidR="00D716D5" w:rsidRPr="00126AEA" w:rsidRDefault="00D716D5" w:rsidP="0039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4AA58D20" w14:textId="5B49B4AC" w:rsidR="00D716D5" w:rsidRPr="00126AEA" w:rsidRDefault="00C12E16" w:rsidP="0039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4C23DFD0" w14:textId="77777777" w:rsidR="00D716D5" w:rsidRPr="00126AEA" w:rsidRDefault="00D716D5" w:rsidP="00396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74E0A94" w14:textId="77777777" w:rsidR="00D716D5" w:rsidRPr="00126AEA" w:rsidRDefault="00D716D5" w:rsidP="00396F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716D5" w:rsidRPr="00126AEA" w14:paraId="47627F99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4B27087D" w14:textId="77777777" w:rsidR="00D716D5" w:rsidRPr="00126AEA" w:rsidRDefault="00D716D5" w:rsidP="00396F6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37D8AD0" w14:textId="77777777" w:rsidR="00D716D5" w:rsidRPr="00126AEA" w:rsidRDefault="00D716D5" w:rsidP="00396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431A83" w14:textId="7B560F6B" w:rsidR="00D716D5" w:rsidRPr="00126AEA" w:rsidRDefault="004B49A3" w:rsidP="00396F6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пликационные герои в технике «</w:t>
            </w:r>
            <w:proofErr w:type="spellStart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14:paraId="135D0256" w14:textId="119B7F78" w:rsidR="00D716D5" w:rsidRPr="00126AEA" w:rsidRDefault="00D716D5" w:rsidP="0039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722F62B3" w14:textId="4F20B7EE" w:rsidR="00D716D5" w:rsidRPr="00126AEA" w:rsidRDefault="00D716D5" w:rsidP="0039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EEA557B" w14:textId="77777777" w:rsidR="00D716D5" w:rsidRPr="00126AEA" w:rsidRDefault="00D716D5" w:rsidP="00396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EDE0B41" w14:textId="77777777" w:rsidR="00D716D5" w:rsidRPr="00126AEA" w:rsidRDefault="00D716D5" w:rsidP="00396F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716D5" w:rsidRPr="00126AEA" w14:paraId="0A441C96" w14:textId="1020B535" w:rsidTr="00581F24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1BFDF21D" w14:textId="6A7198A5" w:rsidR="00D716D5" w:rsidRPr="00126AEA" w:rsidRDefault="00D716D5" w:rsidP="00396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  <w:vMerge w:val="restart"/>
          </w:tcPr>
          <w:p w14:paraId="783DFFE6" w14:textId="2BC77CBC" w:rsidR="00D716D5" w:rsidRPr="00126AEA" w:rsidRDefault="00D716D5" w:rsidP="00396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исование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вечой</w:t>
            </w:r>
            <w:proofErr w:type="spellEnd"/>
          </w:p>
        </w:tc>
        <w:tc>
          <w:tcPr>
            <w:tcW w:w="1984" w:type="dxa"/>
          </w:tcPr>
          <w:p w14:paraId="7296C0FE" w14:textId="4B11BE92" w:rsidR="00D716D5" w:rsidRPr="00126AEA" w:rsidRDefault="00D716D5" w:rsidP="0039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а рисования свечой. Снегопад</w:t>
            </w:r>
          </w:p>
        </w:tc>
        <w:tc>
          <w:tcPr>
            <w:tcW w:w="1418" w:type="dxa"/>
          </w:tcPr>
          <w:p w14:paraId="015E3B5A" w14:textId="1575D8E4" w:rsidR="00D716D5" w:rsidRPr="00126AEA" w:rsidRDefault="00D716D5" w:rsidP="0039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7D8F11B0" w14:textId="47A69541" w:rsidR="00D716D5" w:rsidRPr="00126AEA" w:rsidRDefault="001B36E7" w:rsidP="0039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158136F9" w14:textId="77777777" w:rsidR="00D716D5" w:rsidRPr="00126AEA" w:rsidRDefault="00D716D5" w:rsidP="00396F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36D7C3E" w14:textId="19CB9F31" w:rsidR="00D716D5" w:rsidRPr="00126AEA" w:rsidRDefault="00D716D5" w:rsidP="00396F66">
            <w:pPr>
              <w:pStyle w:val="ae"/>
              <w:spacing w:before="0" w:beforeAutospacing="0" w:after="0" w:afterAutospacing="0"/>
            </w:pPr>
          </w:p>
        </w:tc>
      </w:tr>
      <w:tr w:rsidR="00D716D5" w:rsidRPr="00126AEA" w14:paraId="27E4BE32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42A8A1CE" w14:textId="77777777" w:rsidR="00D716D5" w:rsidRPr="00126AEA" w:rsidRDefault="00D716D5" w:rsidP="00097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A5429FC" w14:textId="77777777" w:rsidR="00D716D5" w:rsidRPr="00126AEA" w:rsidRDefault="00D716D5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9DB93B1" w14:textId="7E2D71A3" w:rsidR="00D716D5" w:rsidRPr="00126AEA" w:rsidRDefault="00D716D5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ойное рисование свечой</w:t>
            </w:r>
          </w:p>
        </w:tc>
        <w:tc>
          <w:tcPr>
            <w:tcW w:w="1418" w:type="dxa"/>
          </w:tcPr>
          <w:p w14:paraId="27BDE3C4" w14:textId="650E6271" w:rsidR="00D716D5" w:rsidRPr="00126AEA" w:rsidRDefault="00D716D5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3AD79059" w14:textId="306D7CE4" w:rsidR="00D716D5" w:rsidRPr="00126AEA" w:rsidRDefault="00D716D5" w:rsidP="0039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AC97E5F" w14:textId="77777777" w:rsidR="00D716D5" w:rsidRPr="00126AEA" w:rsidRDefault="00D716D5" w:rsidP="0009770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F01ECC3" w14:textId="77777777" w:rsidR="00D716D5" w:rsidRPr="00126AEA" w:rsidRDefault="00D716D5" w:rsidP="00097706">
            <w:pPr>
              <w:pStyle w:val="ae"/>
              <w:spacing w:before="0" w:beforeAutospacing="0" w:after="0" w:afterAutospacing="0"/>
            </w:pPr>
          </w:p>
        </w:tc>
      </w:tr>
      <w:tr w:rsidR="00D716D5" w:rsidRPr="00126AEA" w14:paraId="0F7CE7DC" w14:textId="77777777" w:rsidTr="00581F24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48DFA016" w14:textId="63F4E7FE" w:rsidR="00D716D5" w:rsidRPr="00126AEA" w:rsidRDefault="00D716D5" w:rsidP="00396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vMerge w:val="restart"/>
          </w:tcPr>
          <w:p w14:paraId="460D44DB" w14:textId="7E2170E4" w:rsidR="00D716D5" w:rsidRPr="00126AEA" w:rsidRDefault="00D716D5" w:rsidP="00396F66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Стилизация</w:t>
            </w:r>
          </w:p>
        </w:tc>
        <w:tc>
          <w:tcPr>
            <w:tcW w:w="1984" w:type="dxa"/>
          </w:tcPr>
          <w:p w14:paraId="06176FBC" w14:textId="2D4EDFED" w:rsidR="00D716D5" w:rsidRPr="00126AEA" w:rsidRDefault="00D716D5" w:rsidP="00396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ы стилизации растительного мира</w:t>
            </w:r>
          </w:p>
        </w:tc>
        <w:tc>
          <w:tcPr>
            <w:tcW w:w="1418" w:type="dxa"/>
          </w:tcPr>
          <w:p w14:paraId="4C264188" w14:textId="3E7227C8" w:rsidR="00D716D5" w:rsidRPr="00126AEA" w:rsidRDefault="00D716D5" w:rsidP="0039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72ACEE1F" w14:textId="7616EAE9" w:rsidR="00D716D5" w:rsidRPr="00126AEA" w:rsidRDefault="00C8170F" w:rsidP="0039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6F3814CB" w14:textId="77777777" w:rsidR="00D716D5" w:rsidRPr="00126AEA" w:rsidRDefault="00D716D5" w:rsidP="00396F66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5582A190" w14:textId="77777777" w:rsidR="00D716D5" w:rsidRPr="00126AEA" w:rsidRDefault="00D716D5" w:rsidP="00396F66">
            <w:pPr>
              <w:pStyle w:val="ae"/>
              <w:spacing w:before="0" w:beforeAutospacing="0" w:after="0" w:afterAutospacing="0"/>
            </w:pPr>
          </w:p>
        </w:tc>
      </w:tr>
      <w:tr w:rsidR="00D716D5" w:rsidRPr="00126AEA" w14:paraId="0BC14D34" w14:textId="77777777" w:rsidTr="00581F24">
        <w:trPr>
          <w:gridAfter w:val="1"/>
          <w:wAfter w:w="6" w:type="dxa"/>
        </w:trPr>
        <w:tc>
          <w:tcPr>
            <w:tcW w:w="567" w:type="dxa"/>
            <w:vMerge/>
          </w:tcPr>
          <w:p w14:paraId="57F229A3" w14:textId="77777777" w:rsidR="00D716D5" w:rsidRPr="00126AEA" w:rsidRDefault="00D716D5" w:rsidP="00396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03443A9" w14:textId="77777777" w:rsidR="00D716D5" w:rsidRPr="00126AEA" w:rsidRDefault="00D716D5" w:rsidP="00396F66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0145E04" w14:textId="2A1ADCC0" w:rsidR="00D716D5" w:rsidRPr="00126AEA" w:rsidRDefault="00D716D5" w:rsidP="00396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обственных стилизованных образов</w:t>
            </w:r>
          </w:p>
        </w:tc>
        <w:tc>
          <w:tcPr>
            <w:tcW w:w="1418" w:type="dxa"/>
          </w:tcPr>
          <w:p w14:paraId="5867C56D" w14:textId="3C6CEE23" w:rsidR="00D716D5" w:rsidRPr="00126AEA" w:rsidRDefault="00D716D5" w:rsidP="0039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200DC622" w14:textId="69EA2D83" w:rsidR="00D716D5" w:rsidRPr="00126AEA" w:rsidRDefault="00D716D5" w:rsidP="0039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B76D088" w14:textId="77777777" w:rsidR="00D716D5" w:rsidRPr="00126AEA" w:rsidRDefault="00D716D5" w:rsidP="00396F66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282AC481" w14:textId="77777777" w:rsidR="00D716D5" w:rsidRPr="00126AEA" w:rsidRDefault="00D716D5" w:rsidP="00396F66">
            <w:pPr>
              <w:pStyle w:val="ae"/>
              <w:spacing w:before="0" w:beforeAutospacing="0" w:after="0" w:afterAutospacing="0"/>
            </w:pPr>
          </w:p>
        </w:tc>
      </w:tr>
      <w:tr w:rsidR="00E46F8A" w:rsidRPr="00126AEA" w14:paraId="6ABD7F3F" w14:textId="324DC53B" w:rsidTr="00677D4E">
        <w:trPr>
          <w:gridAfter w:val="1"/>
          <w:wAfter w:w="6" w:type="dxa"/>
          <w:trHeight w:val="1925"/>
        </w:trPr>
        <w:tc>
          <w:tcPr>
            <w:tcW w:w="567" w:type="dxa"/>
          </w:tcPr>
          <w:p w14:paraId="479D771B" w14:textId="45862ABD" w:rsidR="00E46F8A" w:rsidRPr="00126AEA" w:rsidRDefault="00E46F8A" w:rsidP="00097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985" w:type="dxa"/>
          </w:tcPr>
          <w:p w14:paraId="6C0DB096" w14:textId="45F16249" w:rsidR="00E46F8A" w:rsidRPr="00126AEA" w:rsidRDefault="00E46F8A" w:rsidP="00396F6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  <w:p w14:paraId="7EEF32A0" w14:textId="77CC19FB" w:rsidR="00E46F8A" w:rsidRPr="00126AEA" w:rsidRDefault="00E46F8A" w:rsidP="00396F66">
            <w:pPr>
              <w:spacing w:after="12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C54BB6" w14:textId="02AF91DF" w:rsidR="00E46F8A" w:rsidRPr="00126AEA" w:rsidRDefault="00E46F8A" w:rsidP="00396F6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изучения программы. Творческий отчет.</w:t>
            </w:r>
          </w:p>
          <w:p w14:paraId="2E70ADC8" w14:textId="34E74A8A" w:rsidR="00E46F8A" w:rsidRPr="00126AEA" w:rsidRDefault="00E46F8A" w:rsidP="00E46F8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абот.</w:t>
            </w:r>
          </w:p>
        </w:tc>
        <w:tc>
          <w:tcPr>
            <w:tcW w:w="1418" w:type="dxa"/>
          </w:tcPr>
          <w:p w14:paraId="1D282086" w14:textId="75DB06D8" w:rsidR="00E46F8A" w:rsidRPr="00126AEA" w:rsidRDefault="00E46F8A" w:rsidP="0009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1478BA92" w14:textId="380A0EF9" w:rsidR="00E46F8A" w:rsidRPr="00126AEA" w:rsidRDefault="001B36E7" w:rsidP="0039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397632F0" w14:textId="2B3680E4" w:rsidR="00E46F8A" w:rsidRPr="00126AEA" w:rsidRDefault="00E46F8A" w:rsidP="0039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1B613B1" w14:textId="77777777" w:rsidR="00E46F8A" w:rsidRPr="00126AEA" w:rsidRDefault="00E46F8A" w:rsidP="00097706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068D031F" w14:textId="02B981D0" w:rsidR="00E46F8A" w:rsidRPr="00126AEA" w:rsidRDefault="00E46F8A" w:rsidP="00097706">
            <w:pPr>
              <w:pStyle w:val="ae"/>
              <w:spacing w:before="0" w:beforeAutospacing="0" w:after="0" w:afterAutospacing="0"/>
            </w:pPr>
          </w:p>
        </w:tc>
      </w:tr>
      <w:tr w:rsidR="001B0829" w:rsidRPr="00126AEA" w14:paraId="7B101F17" w14:textId="77777777" w:rsidTr="00581F24">
        <w:trPr>
          <w:gridAfter w:val="1"/>
          <w:wAfter w:w="6" w:type="dxa"/>
          <w:trHeight w:val="114"/>
        </w:trPr>
        <w:tc>
          <w:tcPr>
            <w:tcW w:w="5954" w:type="dxa"/>
            <w:gridSpan w:val="4"/>
          </w:tcPr>
          <w:p w14:paraId="2D7F3E96" w14:textId="4D626E44" w:rsidR="001B0829" w:rsidRPr="00126AEA" w:rsidRDefault="001B0829" w:rsidP="001B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3118" w:type="dxa"/>
            <w:gridSpan w:val="3"/>
          </w:tcPr>
          <w:p w14:paraId="61FB26E6" w14:textId="3FC31067" w:rsidR="001B0829" w:rsidRPr="00126AEA" w:rsidRDefault="001B36E7" w:rsidP="004D42C0">
            <w:pPr>
              <w:pStyle w:val="ae"/>
              <w:spacing w:before="0" w:beforeAutospacing="0" w:after="0" w:afterAutospacing="0"/>
            </w:pPr>
            <w:r>
              <w:t xml:space="preserve">    102</w:t>
            </w:r>
          </w:p>
        </w:tc>
      </w:tr>
    </w:tbl>
    <w:p w14:paraId="02C77C91" w14:textId="77777777" w:rsidR="002E2588" w:rsidRPr="00126AEA" w:rsidRDefault="002E2588" w:rsidP="002E2588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val="ru-RU" w:eastAsia="ru-RU"/>
        </w:rPr>
      </w:pPr>
    </w:p>
    <w:p w14:paraId="650EC34E" w14:textId="77777777" w:rsidR="001B36E7" w:rsidRPr="00126AEA" w:rsidRDefault="001B36E7" w:rsidP="001B36E7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ое планирование внеурочной деятельности </w:t>
      </w:r>
    </w:p>
    <w:p w14:paraId="02678272" w14:textId="77777777" w:rsidR="001B36E7" w:rsidRPr="00126AEA" w:rsidRDefault="001B36E7" w:rsidP="001B36E7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Художественная мастерская» </w:t>
      </w:r>
    </w:p>
    <w:p w14:paraId="58041399" w14:textId="5867CDFA" w:rsidR="001B36E7" w:rsidRPr="00126AEA" w:rsidRDefault="001B36E7" w:rsidP="001B36E7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 класс</w:t>
      </w:r>
    </w:p>
    <w:tbl>
      <w:tblPr>
        <w:tblW w:w="90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418"/>
        <w:gridCol w:w="992"/>
        <w:gridCol w:w="1134"/>
        <w:gridCol w:w="992"/>
        <w:gridCol w:w="6"/>
      </w:tblGrid>
      <w:tr w:rsidR="001B36E7" w:rsidRPr="00126AEA" w14:paraId="1B139227" w14:textId="77777777" w:rsidTr="00C8170F">
        <w:trPr>
          <w:trHeight w:val="414"/>
        </w:trPr>
        <w:tc>
          <w:tcPr>
            <w:tcW w:w="567" w:type="dxa"/>
            <w:vMerge w:val="restart"/>
          </w:tcPr>
          <w:p w14:paraId="128F7A83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1985" w:type="dxa"/>
            <w:vMerge w:val="restart"/>
          </w:tcPr>
          <w:p w14:paraId="255BBF92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984" w:type="dxa"/>
            <w:vMerge w:val="restart"/>
          </w:tcPr>
          <w:p w14:paraId="4BD0FE8F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1418" w:type="dxa"/>
            <w:vMerge w:val="restart"/>
          </w:tcPr>
          <w:p w14:paraId="2BC28878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Форма занятий</w:t>
            </w:r>
          </w:p>
        </w:tc>
        <w:tc>
          <w:tcPr>
            <w:tcW w:w="992" w:type="dxa"/>
            <w:vMerge w:val="restart"/>
          </w:tcPr>
          <w:p w14:paraId="60FA393C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</w:pPr>
            <w:proofErr w:type="spellStart"/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Кол</w:t>
            </w: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ичест</w:t>
            </w: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во</w:t>
            </w:r>
            <w:proofErr w:type="spellEnd"/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 xml:space="preserve"> </w:t>
            </w:r>
            <w:proofErr w:type="spellStart"/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32" w:type="dxa"/>
            <w:gridSpan w:val="3"/>
          </w:tcPr>
          <w:p w14:paraId="7A72A43C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1B36E7" w:rsidRPr="00126AEA" w14:paraId="2B32193E" w14:textId="77777777" w:rsidTr="00C8170F">
        <w:trPr>
          <w:gridAfter w:val="1"/>
          <w:wAfter w:w="6" w:type="dxa"/>
          <w:trHeight w:val="414"/>
        </w:trPr>
        <w:tc>
          <w:tcPr>
            <w:tcW w:w="567" w:type="dxa"/>
            <w:vMerge/>
          </w:tcPr>
          <w:p w14:paraId="58DA9B7D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58BE286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727E1FE5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14:paraId="6B9A7FA3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14:paraId="211F7C57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F1CD47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992" w:type="dxa"/>
          </w:tcPr>
          <w:p w14:paraId="0A5CF510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по факту</w:t>
            </w:r>
          </w:p>
        </w:tc>
      </w:tr>
      <w:tr w:rsidR="001B36E7" w:rsidRPr="00126AEA" w14:paraId="61DFABE4" w14:textId="77777777" w:rsidTr="00C8170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3BFF1C5E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14:paraId="44F00882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водный.</w:t>
            </w:r>
          </w:p>
          <w:p w14:paraId="47832C35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Как стать художником?</w:t>
            </w:r>
          </w:p>
        </w:tc>
        <w:tc>
          <w:tcPr>
            <w:tcW w:w="1984" w:type="dxa"/>
          </w:tcPr>
          <w:p w14:paraId="0E43C3F3" w14:textId="77777777" w:rsidR="001B36E7" w:rsidRPr="00126AEA" w:rsidRDefault="001B36E7" w:rsidP="00C817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водное занятие. </w:t>
            </w: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. Профессии художника</w:t>
            </w:r>
          </w:p>
        </w:tc>
        <w:tc>
          <w:tcPr>
            <w:tcW w:w="1418" w:type="dxa"/>
          </w:tcPr>
          <w:p w14:paraId="58C0FAD2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7E63374E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F4DB68E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23612BF2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5776594A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5CD246E2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9F62C03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40335BF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- график. Рисунок «Правила дорожного движения»</w:t>
            </w:r>
          </w:p>
        </w:tc>
        <w:tc>
          <w:tcPr>
            <w:tcW w:w="1418" w:type="dxa"/>
          </w:tcPr>
          <w:p w14:paraId="4A31C53D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7268A1BA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3116457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3D433C8A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669025EB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724C5FF2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709AE9D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97CA5DC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-живописец.</w:t>
            </w:r>
          </w:p>
          <w:p w14:paraId="4DF3C742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ка ко дню пожилого человека</w:t>
            </w:r>
          </w:p>
        </w:tc>
        <w:tc>
          <w:tcPr>
            <w:tcW w:w="1418" w:type="dxa"/>
          </w:tcPr>
          <w:p w14:paraId="1C2FFCC1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7800406A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CB42D93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67453F09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299DB361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430B868E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C35DBCA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93DA4EF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рисования акварелью. Открытка ко дню отца</w:t>
            </w:r>
          </w:p>
        </w:tc>
        <w:tc>
          <w:tcPr>
            <w:tcW w:w="1418" w:type="dxa"/>
          </w:tcPr>
          <w:p w14:paraId="3CED226A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704E222F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00825193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2280287B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378F048B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21F7542A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86488C4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3DF9D8F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рисования акварелью. Портрет папы</w:t>
            </w:r>
          </w:p>
        </w:tc>
        <w:tc>
          <w:tcPr>
            <w:tcW w:w="1418" w:type="dxa"/>
          </w:tcPr>
          <w:p w14:paraId="24AC4AAF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0B9E199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76106762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6E5B1705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5BC65C38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04AE075D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35D3D79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B0C17C2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рисования гуашью. Осенний пейзаж</w:t>
            </w:r>
          </w:p>
        </w:tc>
        <w:tc>
          <w:tcPr>
            <w:tcW w:w="1418" w:type="dxa"/>
          </w:tcPr>
          <w:p w14:paraId="29F84E49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35E01412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14:paraId="706ED04D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663A0B0A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2BA74249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63CCA529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CE90769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2CE281A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рисования гуашью. Натюрморт</w:t>
            </w:r>
          </w:p>
        </w:tc>
        <w:tc>
          <w:tcPr>
            <w:tcW w:w="1418" w:type="dxa"/>
          </w:tcPr>
          <w:p w14:paraId="49E548EF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7C2BCA58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36FE83C9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5D128C8F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153335C1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4AA6B96B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92421F9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A384111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ники 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исования гуашью. Портрет мамы</w:t>
            </w:r>
          </w:p>
        </w:tc>
        <w:tc>
          <w:tcPr>
            <w:tcW w:w="1418" w:type="dxa"/>
          </w:tcPr>
          <w:p w14:paraId="5B2533DE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я</w:t>
            </w:r>
          </w:p>
        </w:tc>
        <w:tc>
          <w:tcPr>
            <w:tcW w:w="992" w:type="dxa"/>
          </w:tcPr>
          <w:p w14:paraId="3D43ADE1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134" w:type="dxa"/>
          </w:tcPr>
          <w:p w14:paraId="68726F98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093018C7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250BC8F5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68A1EE13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7373B40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CE8D2C1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шанная техника. Подарок ко дню матери</w:t>
            </w:r>
          </w:p>
        </w:tc>
        <w:tc>
          <w:tcPr>
            <w:tcW w:w="1418" w:type="dxa"/>
          </w:tcPr>
          <w:p w14:paraId="5AE9FB0C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5D50D965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01B0CFF6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7726C2CA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3F3215DB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50291613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340C426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6B1B932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-скульптор</w:t>
            </w:r>
          </w:p>
          <w:p w14:paraId="1B1AB9BD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6B5443D3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1ABAF063" w14:textId="35A5048D" w:rsidR="001B36E7" w:rsidRPr="00126AEA" w:rsidRDefault="00C12E16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0A4CDD3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1D78D28C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5D4671D6" w14:textId="77777777" w:rsidTr="00C8170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7F7D59F5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06F0FF53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Рисование гуашью ватными палочками методом тычка и </w:t>
            </w:r>
            <w:proofErr w:type="spellStart"/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тампования</w:t>
            </w:r>
            <w:proofErr w:type="spellEnd"/>
          </w:p>
        </w:tc>
        <w:tc>
          <w:tcPr>
            <w:tcW w:w="1984" w:type="dxa"/>
          </w:tcPr>
          <w:p w14:paraId="667FB53E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а рисования «Пуантилизм»</w:t>
            </w:r>
          </w:p>
        </w:tc>
        <w:tc>
          <w:tcPr>
            <w:tcW w:w="1418" w:type="dxa"/>
          </w:tcPr>
          <w:p w14:paraId="4C58FE2A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D1B67A7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F6435B3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726D1188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6E7" w:rsidRPr="00126AEA" w14:paraId="56C3FECB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7289FA14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24BBB37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E5A00D4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зиция «Осень золотая»</w:t>
            </w:r>
          </w:p>
        </w:tc>
        <w:tc>
          <w:tcPr>
            <w:tcW w:w="1418" w:type="dxa"/>
          </w:tcPr>
          <w:p w14:paraId="7DDE824E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5C39DA81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2805D8E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0191F080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6E7" w:rsidRPr="00126AEA" w14:paraId="26F5CDC8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3812969A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C28639E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4827DC9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зиция «Осень золотая»</w:t>
            </w:r>
          </w:p>
        </w:tc>
        <w:tc>
          <w:tcPr>
            <w:tcW w:w="1418" w:type="dxa"/>
          </w:tcPr>
          <w:p w14:paraId="4D207C9C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7259386C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3D67993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3602DD6F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6E7" w:rsidRPr="00126AEA" w14:paraId="4E92D87B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3EE43F0F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553EE47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FE8ECBE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юрморт с рябиной</w:t>
            </w:r>
          </w:p>
        </w:tc>
        <w:tc>
          <w:tcPr>
            <w:tcW w:w="1418" w:type="dxa"/>
          </w:tcPr>
          <w:p w14:paraId="75CEEB6B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1E2A6321" w14:textId="50168459" w:rsidR="001B36E7" w:rsidRPr="00126AEA" w:rsidRDefault="000C10AB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5B29BB2F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6AFEDDE0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6E7" w:rsidRPr="00126AEA" w14:paraId="5BFA2BE6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7287B521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B3CBA02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3B8C4DB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юрморт с дарами осени</w:t>
            </w:r>
          </w:p>
        </w:tc>
        <w:tc>
          <w:tcPr>
            <w:tcW w:w="1418" w:type="dxa"/>
          </w:tcPr>
          <w:p w14:paraId="2264CF24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106B59CB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01607FB1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6E0F4C97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6E7" w:rsidRPr="00126AEA" w14:paraId="75964985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27730347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25183C7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C3919A0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юрморт с дарами осени</w:t>
            </w:r>
          </w:p>
        </w:tc>
        <w:tc>
          <w:tcPr>
            <w:tcW w:w="1418" w:type="dxa"/>
          </w:tcPr>
          <w:p w14:paraId="0598C8AD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51574C22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D10A73F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2ECE83E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6E7" w:rsidRPr="00126AEA" w14:paraId="534F6EBA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218F5999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36CF3D0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5D23300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ицы в технике «Пуантилизм»</w:t>
            </w:r>
          </w:p>
        </w:tc>
        <w:tc>
          <w:tcPr>
            <w:tcW w:w="1418" w:type="dxa"/>
          </w:tcPr>
          <w:p w14:paraId="7BFB68EE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76F55BCF" w14:textId="79A06248" w:rsidR="001B36E7" w:rsidRPr="00126AEA" w:rsidRDefault="000C10AB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3DCFFD06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6F2AAD83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6E7" w:rsidRPr="00126AEA" w14:paraId="6BE81A7C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2957C464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715FC9B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1889CB4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ивотные в технике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мпования</w:t>
            </w:r>
            <w:proofErr w:type="spellEnd"/>
          </w:p>
        </w:tc>
        <w:tc>
          <w:tcPr>
            <w:tcW w:w="1418" w:type="dxa"/>
          </w:tcPr>
          <w:p w14:paraId="40F0696D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620951BD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A91A305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6027A4BF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6E7" w:rsidRPr="00126AEA" w14:paraId="08A08838" w14:textId="77777777" w:rsidTr="00C8170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424D04DA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14:paraId="1FBFF823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/>
              </w:rPr>
              <w:t>Аппликация</w:t>
            </w:r>
          </w:p>
        </w:tc>
        <w:tc>
          <w:tcPr>
            <w:tcW w:w="1984" w:type="dxa"/>
          </w:tcPr>
          <w:p w14:paraId="229F217F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понятия «аппликация». Инструменты. Подготовительные работы. Техника безопасности</w:t>
            </w:r>
          </w:p>
        </w:tc>
        <w:tc>
          <w:tcPr>
            <w:tcW w:w="1418" w:type="dxa"/>
          </w:tcPr>
          <w:p w14:paraId="4DD4C340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76535E57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757259D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54AFB88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3EBBD631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119690D5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83EEF9A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17AD7F1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йзаж в технике аппликация </w:t>
            </w:r>
          </w:p>
        </w:tc>
        <w:tc>
          <w:tcPr>
            <w:tcW w:w="1418" w:type="dxa"/>
          </w:tcPr>
          <w:p w14:paraId="60BAE8BA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7D7F1FE7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0F7E1A6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098532E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4A86158B" w14:textId="77777777" w:rsidTr="00C8170F">
        <w:trPr>
          <w:gridAfter w:val="1"/>
          <w:wAfter w:w="6" w:type="dxa"/>
          <w:trHeight w:val="828"/>
        </w:trPr>
        <w:tc>
          <w:tcPr>
            <w:tcW w:w="567" w:type="dxa"/>
            <w:vMerge/>
          </w:tcPr>
          <w:p w14:paraId="4714DE68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6A51600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649A5CA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йзаж в технике аппликация</w:t>
            </w:r>
          </w:p>
        </w:tc>
        <w:tc>
          <w:tcPr>
            <w:tcW w:w="1418" w:type="dxa"/>
          </w:tcPr>
          <w:p w14:paraId="5269FB2B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46D570B8" w14:textId="7DC30908" w:rsidR="001B36E7" w:rsidRPr="00126AEA" w:rsidRDefault="000C10AB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0552235B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B230BBD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3E4D1D29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14F56511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25330269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30F049B1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Животные» в технике аппликация</w:t>
            </w:r>
          </w:p>
        </w:tc>
        <w:tc>
          <w:tcPr>
            <w:tcW w:w="1418" w:type="dxa"/>
          </w:tcPr>
          <w:p w14:paraId="0D47D316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1779A6EC" w14:textId="7B95D2E2" w:rsidR="001B36E7" w:rsidRPr="00126AEA" w:rsidRDefault="000C10AB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31055A7E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56D5470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0DA4B2AD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2F648AE2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3F30C38A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4CCA4AE4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веточная композиция» в технике аппликация</w:t>
            </w:r>
          </w:p>
        </w:tc>
        <w:tc>
          <w:tcPr>
            <w:tcW w:w="1418" w:type="dxa"/>
          </w:tcPr>
          <w:p w14:paraId="07A7EACB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4FE718AE" w14:textId="3F18D430" w:rsidR="001B36E7" w:rsidRPr="00126AEA" w:rsidRDefault="000C10AB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FAAA81F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1009019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0B1D8D87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0267550B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51363CD5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28C8918F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Цветочная композиция» в </w:t>
            </w: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ике аппликация</w:t>
            </w:r>
          </w:p>
        </w:tc>
        <w:tc>
          <w:tcPr>
            <w:tcW w:w="1418" w:type="dxa"/>
          </w:tcPr>
          <w:p w14:paraId="3184E966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бинированная</w:t>
            </w:r>
          </w:p>
        </w:tc>
        <w:tc>
          <w:tcPr>
            <w:tcW w:w="992" w:type="dxa"/>
          </w:tcPr>
          <w:p w14:paraId="52FACEB6" w14:textId="7787F701" w:rsidR="001B36E7" w:rsidRPr="00126AEA" w:rsidRDefault="000C10AB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14:paraId="7AD90217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23234B9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3AE19D27" w14:textId="77777777" w:rsidTr="00C8170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07CB3250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vMerge w:val="restart"/>
          </w:tcPr>
          <w:p w14:paraId="1955D85E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исование мягкими графическими материалами на тонированной бумаге</w:t>
            </w:r>
          </w:p>
          <w:p w14:paraId="0D5A558F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5D910665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графические материалы существуют?</w:t>
            </w:r>
          </w:p>
          <w:p w14:paraId="1FAF3A6B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2060D9AA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3E8B0A7A" w14:textId="63B54B5C" w:rsidR="001B36E7" w:rsidRPr="00126AEA" w:rsidRDefault="000C10AB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771DBB3D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4AA519F5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E7" w:rsidRPr="00126AEA" w14:paraId="684873A0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7C56B024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4B04027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899E160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строения композиции</w:t>
            </w:r>
          </w:p>
        </w:tc>
        <w:tc>
          <w:tcPr>
            <w:tcW w:w="1418" w:type="dxa"/>
          </w:tcPr>
          <w:p w14:paraId="6267E51B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46CD36B8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9B8F8A0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5826EC6A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E7" w:rsidRPr="00126AEA" w14:paraId="0D719E2F" w14:textId="77777777" w:rsidTr="00C8170F">
        <w:trPr>
          <w:gridAfter w:val="1"/>
          <w:wAfter w:w="6" w:type="dxa"/>
          <w:trHeight w:val="1224"/>
        </w:trPr>
        <w:tc>
          <w:tcPr>
            <w:tcW w:w="567" w:type="dxa"/>
            <w:vMerge/>
          </w:tcPr>
          <w:p w14:paraId="3E88A827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BA7B0A5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B306091" w14:textId="77777777" w:rsidR="001B36E7" w:rsidRPr="00126AEA" w:rsidRDefault="001B36E7" w:rsidP="00C817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животных углем на тонированной бумаге</w:t>
            </w:r>
          </w:p>
        </w:tc>
        <w:tc>
          <w:tcPr>
            <w:tcW w:w="1418" w:type="dxa"/>
          </w:tcPr>
          <w:p w14:paraId="59F55E1C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3528444B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64D0CF34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9A9F58D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483DFF22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70EFB379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5ACE3AF4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34B8803A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51C05E4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чная композиция пастелью</w:t>
            </w:r>
          </w:p>
        </w:tc>
        <w:tc>
          <w:tcPr>
            <w:tcW w:w="1418" w:type="dxa"/>
          </w:tcPr>
          <w:p w14:paraId="3F1AC6FB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1506C25" w14:textId="530C66D6" w:rsidR="001B36E7" w:rsidRPr="00126AEA" w:rsidRDefault="000C10AB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05517C92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2249833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0B52D79F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36C52CCB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45544555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CF4A2B3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й портретный рисунок. Пастель</w:t>
            </w:r>
          </w:p>
        </w:tc>
        <w:tc>
          <w:tcPr>
            <w:tcW w:w="1418" w:type="dxa"/>
          </w:tcPr>
          <w:p w14:paraId="6012782E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3F995DAB" w14:textId="000E861C" w:rsidR="001B36E7" w:rsidRPr="00126AEA" w:rsidRDefault="000C10AB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79AB449B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3A73E632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52375113" w14:textId="77777777" w:rsidTr="00C8170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04269EDF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14:paraId="58A975A7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исование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крой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умаге</w:t>
            </w:r>
            <w:proofErr w:type="spellEnd"/>
          </w:p>
        </w:tc>
        <w:tc>
          <w:tcPr>
            <w:tcW w:w="1984" w:type="dxa"/>
          </w:tcPr>
          <w:p w14:paraId="78135AAF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и-маринисты</w:t>
            </w:r>
          </w:p>
        </w:tc>
        <w:tc>
          <w:tcPr>
            <w:tcW w:w="1418" w:type="dxa"/>
          </w:tcPr>
          <w:p w14:paraId="198AF5AB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2FF71F9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CC41090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8BC1326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1F6FF0C5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2F2E2F8D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9E31269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74605FC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ование композиции «Закат на море»</w:t>
            </w:r>
          </w:p>
        </w:tc>
        <w:tc>
          <w:tcPr>
            <w:tcW w:w="1418" w:type="dxa"/>
          </w:tcPr>
          <w:p w14:paraId="14606519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51132DAC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7CC0529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18EEE265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203B960E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24747243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2502CC3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8D2060F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левые цветы» в технике «по сырому»</w:t>
            </w:r>
          </w:p>
        </w:tc>
        <w:tc>
          <w:tcPr>
            <w:tcW w:w="1418" w:type="dxa"/>
          </w:tcPr>
          <w:p w14:paraId="2C3F69C2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17C8F824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3E44D8E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387FF736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2687F659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28F85CD9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5B0EA86D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5C605542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ование настроения </w:t>
            </w:r>
          </w:p>
        </w:tc>
        <w:tc>
          <w:tcPr>
            <w:tcW w:w="1418" w:type="dxa"/>
          </w:tcPr>
          <w:p w14:paraId="76B3A1E2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6456644B" w14:textId="6C5676B6" w:rsidR="001B36E7" w:rsidRPr="00126AEA" w:rsidRDefault="00C12E16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61528190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354155DE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4F951571" w14:textId="77777777" w:rsidTr="00C8170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49027FDC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vMerge w:val="restart"/>
          </w:tcPr>
          <w:p w14:paraId="7FEFF85B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</w:p>
        </w:tc>
        <w:tc>
          <w:tcPr>
            <w:tcW w:w="1984" w:type="dxa"/>
          </w:tcPr>
          <w:p w14:paraId="3417A84E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Цветочная композиция</w:t>
            </w:r>
          </w:p>
        </w:tc>
        <w:tc>
          <w:tcPr>
            <w:tcW w:w="1418" w:type="dxa"/>
          </w:tcPr>
          <w:p w14:paraId="0AA08BE2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4C2324E2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B4ACC63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F8FED71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B36E7" w:rsidRPr="00126AEA" w14:paraId="024276A6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2564609A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16DAB18A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ED9BA72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Цветочная композиция</w:t>
            </w:r>
          </w:p>
        </w:tc>
        <w:tc>
          <w:tcPr>
            <w:tcW w:w="1418" w:type="dxa"/>
          </w:tcPr>
          <w:p w14:paraId="61D293E9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66812C15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048504B0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E118C5B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36E7" w:rsidRPr="00126AEA" w14:paraId="316F5717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4ACE6DE2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6C5A5E0E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1D71F98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юрморт в технике «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14:paraId="14E3E243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56BE83B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7B8C247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601E307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36E7" w:rsidRPr="00126AEA" w14:paraId="5275DF0B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176CD524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45397A01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90A4D7B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юрморт в технике «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14:paraId="2B4B4EB6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3176C98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4ADB9D8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7BF56E9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36E7" w:rsidRPr="00126AEA" w14:paraId="39D25E09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0EFA7DE5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ABC65F3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9FF81D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льтипликационные герои в </w:t>
            </w: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ике «</w:t>
            </w:r>
            <w:proofErr w:type="spellStart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14:paraId="5BFE4C65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бинированная</w:t>
            </w:r>
          </w:p>
        </w:tc>
        <w:tc>
          <w:tcPr>
            <w:tcW w:w="992" w:type="dxa"/>
          </w:tcPr>
          <w:p w14:paraId="45C5B30E" w14:textId="2F5187DA" w:rsidR="001B36E7" w:rsidRPr="00126AEA" w:rsidRDefault="000C10AB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4C72FD4C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26C24F2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1B36E7" w:rsidRPr="00126AEA" w14:paraId="132C2D36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566E5E81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32C4F88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F3F7FD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пликационные герои в технике «</w:t>
            </w:r>
            <w:proofErr w:type="spellStart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14:paraId="6B7D67BE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4501E520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4BFD543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E6566F8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1B36E7" w:rsidRPr="00126AEA" w14:paraId="48211F11" w14:textId="77777777" w:rsidTr="00C8170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20CF2080" w14:textId="77777777" w:rsidR="001B36E7" w:rsidRPr="00126AEA" w:rsidRDefault="001B36E7" w:rsidP="00C8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  <w:vMerge w:val="restart"/>
          </w:tcPr>
          <w:p w14:paraId="451E8499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исование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вечой</w:t>
            </w:r>
            <w:proofErr w:type="spellEnd"/>
          </w:p>
        </w:tc>
        <w:tc>
          <w:tcPr>
            <w:tcW w:w="1984" w:type="dxa"/>
          </w:tcPr>
          <w:p w14:paraId="3ED1C0F7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а рисования свечой. Снегопад</w:t>
            </w:r>
          </w:p>
        </w:tc>
        <w:tc>
          <w:tcPr>
            <w:tcW w:w="1418" w:type="dxa"/>
          </w:tcPr>
          <w:p w14:paraId="0FE4A657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51CE0C94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68C573B6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9F5072C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16EDDE1A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39B1A139" w14:textId="77777777" w:rsidR="001B36E7" w:rsidRPr="00126AEA" w:rsidRDefault="001B36E7" w:rsidP="00C8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E82DD93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D7B3063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ойное рисование свечой</w:t>
            </w:r>
          </w:p>
        </w:tc>
        <w:tc>
          <w:tcPr>
            <w:tcW w:w="1418" w:type="dxa"/>
          </w:tcPr>
          <w:p w14:paraId="69FC13AA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68B4876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28679955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97209C7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63CA1A4E" w14:textId="77777777" w:rsidTr="00C8170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3E6E57DF" w14:textId="77777777" w:rsidR="001B36E7" w:rsidRPr="00126AEA" w:rsidRDefault="001B36E7" w:rsidP="00C8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vMerge w:val="restart"/>
          </w:tcPr>
          <w:p w14:paraId="2A2DEA58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Стилизация</w:t>
            </w:r>
          </w:p>
        </w:tc>
        <w:tc>
          <w:tcPr>
            <w:tcW w:w="1984" w:type="dxa"/>
          </w:tcPr>
          <w:p w14:paraId="3E83EDC3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ы стилизации растительного мира</w:t>
            </w:r>
          </w:p>
        </w:tc>
        <w:tc>
          <w:tcPr>
            <w:tcW w:w="1418" w:type="dxa"/>
          </w:tcPr>
          <w:p w14:paraId="664529BB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65EC740" w14:textId="4B45EEFD" w:rsidR="001B36E7" w:rsidRPr="00126AEA" w:rsidRDefault="000C10AB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7D0E8D55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3250E0BA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4300D0AF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5B602143" w14:textId="77777777" w:rsidR="001B36E7" w:rsidRPr="00126AEA" w:rsidRDefault="001B36E7" w:rsidP="00C8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1E8FC02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2188516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обственных стилизованных образов</w:t>
            </w:r>
          </w:p>
        </w:tc>
        <w:tc>
          <w:tcPr>
            <w:tcW w:w="1418" w:type="dxa"/>
          </w:tcPr>
          <w:p w14:paraId="71B664D9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7D47BA16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3BAD581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719D84E9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21523FAC" w14:textId="77777777" w:rsidTr="00C8170F">
        <w:trPr>
          <w:gridAfter w:val="1"/>
          <w:wAfter w:w="6" w:type="dxa"/>
          <w:trHeight w:val="2172"/>
        </w:trPr>
        <w:tc>
          <w:tcPr>
            <w:tcW w:w="567" w:type="dxa"/>
          </w:tcPr>
          <w:p w14:paraId="1152B519" w14:textId="77777777" w:rsidR="001B36E7" w:rsidRPr="00126AEA" w:rsidRDefault="001B36E7" w:rsidP="00C8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</w:tcPr>
          <w:p w14:paraId="2CFA4CA9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  <w:p w14:paraId="195BBB4D" w14:textId="77777777" w:rsidR="001B36E7" w:rsidRPr="00126AEA" w:rsidRDefault="001B36E7" w:rsidP="00C8170F">
            <w:pPr>
              <w:spacing w:after="12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2D2C85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изучения программы. Творческий отчет.</w:t>
            </w:r>
          </w:p>
          <w:p w14:paraId="3311E952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абот.</w:t>
            </w:r>
          </w:p>
        </w:tc>
        <w:tc>
          <w:tcPr>
            <w:tcW w:w="1418" w:type="dxa"/>
          </w:tcPr>
          <w:p w14:paraId="5130C422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56E121EB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15DF1ED9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BAF2295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78CE66FF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0CC0C1BE" w14:textId="77777777" w:rsidTr="00C8170F">
        <w:trPr>
          <w:gridAfter w:val="1"/>
          <w:wAfter w:w="6" w:type="dxa"/>
          <w:trHeight w:val="114"/>
        </w:trPr>
        <w:tc>
          <w:tcPr>
            <w:tcW w:w="5954" w:type="dxa"/>
            <w:gridSpan w:val="4"/>
          </w:tcPr>
          <w:p w14:paraId="6B6166D9" w14:textId="77777777" w:rsidR="001B36E7" w:rsidRPr="00126AEA" w:rsidRDefault="001B36E7" w:rsidP="00C81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3118" w:type="dxa"/>
            <w:gridSpan w:val="3"/>
          </w:tcPr>
          <w:p w14:paraId="12B389F9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  <w:r>
              <w:t xml:space="preserve">    102</w:t>
            </w:r>
          </w:p>
        </w:tc>
      </w:tr>
    </w:tbl>
    <w:p w14:paraId="7A436344" w14:textId="06441EFE" w:rsidR="00DB4937" w:rsidRDefault="00DB4937" w:rsidP="00116C5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9FBF66" w14:textId="77777777" w:rsidR="001B36E7" w:rsidRPr="00126AEA" w:rsidRDefault="001B36E7" w:rsidP="001B36E7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ое планирование внеурочной деятельности </w:t>
      </w:r>
    </w:p>
    <w:p w14:paraId="5A7E673F" w14:textId="77777777" w:rsidR="001B36E7" w:rsidRPr="00126AEA" w:rsidRDefault="001B36E7" w:rsidP="001B36E7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Художественная мастерская» </w:t>
      </w:r>
    </w:p>
    <w:p w14:paraId="3E4BC8C2" w14:textId="27A712EE" w:rsidR="001B36E7" w:rsidRPr="00126AEA" w:rsidRDefault="001B36E7" w:rsidP="001B36E7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 класс</w:t>
      </w:r>
    </w:p>
    <w:tbl>
      <w:tblPr>
        <w:tblW w:w="90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418"/>
        <w:gridCol w:w="992"/>
        <w:gridCol w:w="1134"/>
        <w:gridCol w:w="992"/>
        <w:gridCol w:w="6"/>
      </w:tblGrid>
      <w:tr w:rsidR="001B36E7" w:rsidRPr="00126AEA" w14:paraId="2BD1E25D" w14:textId="77777777" w:rsidTr="00C8170F">
        <w:trPr>
          <w:trHeight w:val="414"/>
        </w:trPr>
        <w:tc>
          <w:tcPr>
            <w:tcW w:w="567" w:type="dxa"/>
            <w:vMerge w:val="restart"/>
          </w:tcPr>
          <w:p w14:paraId="46139E24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1985" w:type="dxa"/>
            <w:vMerge w:val="restart"/>
          </w:tcPr>
          <w:p w14:paraId="79A6ABCF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984" w:type="dxa"/>
            <w:vMerge w:val="restart"/>
          </w:tcPr>
          <w:p w14:paraId="0A1A1126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1418" w:type="dxa"/>
            <w:vMerge w:val="restart"/>
          </w:tcPr>
          <w:p w14:paraId="2510967A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Форма занятий</w:t>
            </w:r>
          </w:p>
        </w:tc>
        <w:tc>
          <w:tcPr>
            <w:tcW w:w="992" w:type="dxa"/>
            <w:vMerge w:val="restart"/>
          </w:tcPr>
          <w:p w14:paraId="08699E97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</w:pPr>
            <w:proofErr w:type="spellStart"/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Кол</w:t>
            </w: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ичест</w:t>
            </w: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во</w:t>
            </w:r>
            <w:proofErr w:type="spellEnd"/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 xml:space="preserve"> </w:t>
            </w:r>
            <w:proofErr w:type="spellStart"/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32" w:type="dxa"/>
            <w:gridSpan w:val="3"/>
          </w:tcPr>
          <w:p w14:paraId="56F5B948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1B36E7" w:rsidRPr="00126AEA" w14:paraId="431E9999" w14:textId="77777777" w:rsidTr="00C8170F">
        <w:trPr>
          <w:gridAfter w:val="1"/>
          <w:wAfter w:w="6" w:type="dxa"/>
          <w:trHeight w:val="414"/>
        </w:trPr>
        <w:tc>
          <w:tcPr>
            <w:tcW w:w="567" w:type="dxa"/>
            <w:vMerge/>
          </w:tcPr>
          <w:p w14:paraId="2DE5D025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46EE46B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0D3DD9EE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14:paraId="18DE3902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14:paraId="203DC863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3D3C74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992" w:type="dxa"/>
          </w:tcPr>
          <w:p w14:paraId="31451AB7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по факту</w:t>
            </w:r>
          </w:p>
        </w:tc>
      </w:tr>
      <w:tr w:rsidR="001B36E7" w:rsidRPr="00126AEA" w14:paraId="2E8F89CC" w14:textId="77777777" w:rsidTr="00C8170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07F7687D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14:paraId="39703816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водный.</w:t>
            </w:r>
          </w:p>
          <w:p w14:paraId="21247212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Как стать художником?</w:t>
            </w:r>
          </w:p>
        </w:tc>
        <w:tc>
          <w:tcPr>
            <w:tcW w:w="1984" w:type="dxa"/>
          </w:tcPr>
          <w:p w14:paraId="0E38DA5C" w14:textId="77777777" w:rsidR="001B36E7" w:rsidRPr="00126AEA" w:rsidRDefault="001B36E7" w:rsidP="00C817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водное занятие. </w:t>
            </w: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. Профессии художника</w:t>
            </w:r>
          </w:p>
        </w:tc>
        <w:tc>
          <w:tcPr>
            <w:tcW w:w="1418" w:type="dxa"/>
          </w:tcPr>
          <w:p w14:paraId="361DA947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2AF3E8ED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A3BA7A8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0D9BD6E3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29BA296B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53A62DF3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3DB120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EC0D70A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удожник- график. Рисунок «Правила 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рожного движения»</w:t>
            </w:r>
          </w:p>
        </w:tc>
        <w:tc>
          <w:tcPr>
            <w:tcW w:w="1418" w:type="dxa"/>
          </w:tcPr>
          <w:p w14:paraId="0706803D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бинированная</w:t>
            </w:r>
          </w:p>
        </w:tc>
        <w:tc>
          <w:tcPr>
            <w:tcW w:w="992" w:type="dxa"/>
          </w:tcPr>
          <w:p w14:paraId="1F726354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025945B7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35D439CC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58AE88FB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65D3C456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820089D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FF71BB1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-живописец.</w:t>
            </w:r>
          </w:p>
          <w:p w14:paraId="55EE3908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ка ко дню пожилого человека</w:t>
            </w:r>
          </w:p>
        </w:tc>
        <w:tc>
          <w:tcPr>
            <w:tcW w:w="1418" w:type="dxa"/>
          </w:tcPr>
          <w:p w14:paraId="2F0EB8AE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62CFBDB5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6ADA211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5E2F53CB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3E377F4A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3AC9F726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11B5135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0074761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рисования акварелью. Открытка ко дню отца</w:t>
            </w:r>
          </w:p>
        </w:tc>
        <w:tc>
          <w:tcPr>
            <w:tcW w:w="1418" w:type="dxa"/>
          </w:tcPr>
          <w:p w14:paraId="724A2815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21F09149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2502677A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68487182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5D0BC194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721B0568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1AB6A95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8249D15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рисования акварелью. Портрет папы</w:t>
            </w:r>
          </w:p>
        </w:tc>
        <w:tc>
          <w:tcPr>
            <w:tcW w:w="1418" w:type="dxa"/>
          </w:tcPr>
          <w:p w14:paraId="2FAB2F5B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5544924B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42AD3817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0A4D92F7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6DB17BBE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270E3F48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89E71F0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185FAA7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рисования гуашью. Осенний пейзаж</w:t>
            </w:r>
          </w:p>
        </w:tc>
        <w:tc>
          <w:tcPr>
            <w:tcW w:w="1418" w:type="dxa"/>
          </w:tcPr>
          <w:p w14:paraId="2BED92D0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54260D9A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14:paraId="52E4B731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2B54C25F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211662C8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4CE521EE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D5395AF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AA21577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рисования гуашью. Натюрморт</w:t>
            </w:r>
          </w:p>
        </w:tc>
        <w:tc>
          <w:tcPr>
            <w:tcW w:w="1418" w:type="dxa"/>
          </w:tcPr>
          <w:p w14:paraId="171E6D98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055F2143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2D8BADEE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629C4BD7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78E69AC6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72D846CE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E2136DB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B4270AA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рисования гуашью. Портрет мамы</w:t>
            </w:r>
          </w:p>
        </w:tc>
        <w:tc>
          <w:tcPr>
            <w:tcW w:w="1418" w:type="dxa"/>
          </w:tcPr>
          <w:p w14:paraId="0EE8DC0A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164E1A8A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D5CEEBB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013F6A88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5996EE08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41CCA70D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3316C2C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A0FB4A3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шанная техника. Подарок ко дню матери</w:t>
            </w:r>
          </w:p>
        </w:tc>
        <w:tc>
          <w:tcPr>
            <w:tcW w:w="1418" w:type="dxa"/>
          </w:tcPr>
          <w:p w14:paraId="4791DD8E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41ED72AB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D54DB0B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4B64156E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08C56B5B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0E369747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F56479F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C068DE2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-скульптор</w:t>
            </w:r>
          </w:p>
          <w:p w14:paraId="727DD8E3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60F668BC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681CE044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6D48717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124F56E6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71D8662F" w14:textId="77777777" w:rsidTr="00C8170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18B44592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56DDBEC4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Рисование гуашью ватными палочками методом тычка и </w:t>
            </w:r>
            <w:proofErr w:type="spellStart"/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тампования</w:t>
            </w:r>
            <w:proofErr w:type="spellEnd"/>
          </w:p>
        </w:tc>
        <w:tc>
          <w:tcPr>
            <w:tcW w:w="1984" w:type="dxa"/>
          </w:tcPr>
          <w:p w14:paraId="13EC3F0C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а рисования «Пуантилизм»</w:t>
            </w:r>
          </w:p>
        </w:tc>
        <w:tc>
          <w:tcPr>
            <w:tcW w:w="1418" w:type="dxa"/>
          </w:tcPr>
          <w:p w14:paraId="693B5AAA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25122B83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51C0ED1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607133AD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6E7" w:rsidRPr="00126AEA" w14:paraId="748E6827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15D52053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C45BE62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AA59237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зиция «Осень золотая»</w:t>
            </w:r>
          </w:p>
        </w:tc>
        <w:tc>
          <w:tcPr>
            <w:tcW w:w="1418" w:type="dxa"/>
          </w:tcPr>
          <w:p w14:paraId="0CE70EF1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1734E78E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3A3E84F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214019B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6E7" w:rsidRPr="00126AEA" w14:paraId="732D74A1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163EA000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B8CCEFA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3ED48C0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зиция «Осень золотая»</w:t>
            </w:r>
          </w:p>
        </w:tc>
        <w:tc>
          <w:tcPr>
            <w:tcW w:w="1418" w:type="dxa"/>
          </w:tcPr>
          <w:p w14:paraId="210CD860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04D5A090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27D64F2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6F9646F7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6E7" w:rsidRPr="00126AEA" w14:paraId="5FDB5433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31E02AEB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FDB3888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814BE55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юрморт с рябиной</w:t>
            </w:r>
          </w:p>
        </w:tc>
        <w:tc>
          <w:tcPr>
            <w:tcW w:w="1418" w:type="dxa"/>
          </w:tcPr>
          <w:p w14:paraId="6ED67F58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35E04336" w14:textId="74E0F7AD" w:rsidR="001B36E7" w:rsidRPr="00126AEA" w:rsidRDefault="00ED3F1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777F4C59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69A0FB73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6E7" w:rsidRPr="00126AEA" w14:paraId="49A534A5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7C3A182B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BBE1C2F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74C2CF0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юрморт с дарами осени</w:t>
            </w:r>
          </w:p>
        </w:tc>
        <w:tc>
          <w:tcPr>
            <w:tcW w:w="1418" w:type="dxa"/>
          </w:tcPr>
          <w:p w14:paraId="3064C250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247F49B6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23B8C01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0176E7BF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6E7" w:rsidRPr="00126AEA" w14:paraId="4AC292E9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61E188DD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44C734F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3F05C31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юрморт с дарами осени</w:t>
            </w:r>
          </w:p>
        </w:tc>
        <w:tc>
          <w:tcPr>
            <w:tcW w:w="1418" w:type="dxa"/>
          </w:tcPr>
          <w:p w14:paraId="570D8A02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3D745022" w14:textId="3A23C37A" w:rsidR="001B36E7" w:rsidRPr="00126AEA" w:rsidRDefault="00C336F8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32330749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6AAB5AAD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6E7" w:rsidRPr="00126AEA" w14:paraId="1FABA88F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258ADC59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B3404CB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5A8BE01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ицы в технике «Пуантилизм»</w:t>
            </w:r>
          </w:p>
        </w:tc>
        <w:tc>
          <w:tcPr>
            <w:tcW w:w="1418" w:type="dxa"/>
          </w:tcPr>
          <w:p w14:paraId="658E1988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17766946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4B1675D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14D738D3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6E7" w:rsidRPr="00126AEA" w14:paraId="38946C93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176E2861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80FCE14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161C1FD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ивотные в 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хнике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мпования</w:t>
            </w:r>
            <w:proofErr w:type="spellEnd"/>
          </w:p>
        </w:tc>
        <w:tc>
          <w:tcPr>
            <w:tcW w:w="1418" w:type="dxa"/>
          </w:tcPr>
          <w:p w14:paraId="6E5BCFF6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биниро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анная</w:t>
            </w:r>
          </w:p>
        </w:tc>
        <w:tc>
          <w:tcPr>
            <w:tcW w:w="992" w:type="dxa"/>
          </w:tcPr>
          <w:p w14:paraId="53461464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134" w:type="dxa"/>
          </w:tcPr>
          <w:p w14:paraId="42891C44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10E31AD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6E7" w:rsidRPr="00126AEA" w14:paraId="5ADB93CB" w14:textId="77777777" w:rsidTr="00C8170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31161C1E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vMerge w:val="restart"/>
          </w:tcPr>
          <w:p w14:paraId="38418723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/>
              </w:rPr>
              <w:t>Аппликация</w:t>
            </w:r>
          </w:p>
        </w:tc>
        <w:tc>
          <w:tcPr>
            <w:tcW w:w="1984" w:type="dxa"/>
          </w:tcPr>
          <w:p w14:paraId="44EA1432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понятия «аппликация». Инструменты. Подготовительные работы. Техника безопасности</w:t>
            </w:r>
          </w:p>
        </w:tc>
        <w:tc>
          <w:tcPr>
            <w:tcW w:w="1418" w:type="dxa"/>
          </w:tcPr>
          <w:p w14:paraId="63158AC5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4C7981C8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C74A3CE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1BD00FC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41793558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34C1C131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81D449A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5DD8C94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йзаж в технике аппликация </w:t>
            </w:r>
          </w:p>
        </w:tc>
        <w:tc>
          <w:tcPr>
            <w:tcW w:w="1418" w:type="dxa"/>
          </w:tcPr>
          <w:p w14:paraId="7F66F249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2B69E9A2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934C34C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834ED1D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4C9C4363" w14:textId="77777777" w:rsidTr="00C8170F">
        <w:trPr>
          <w:gridAfter w:val="1"/>
          <w:wAfter w:w="6" w:type="dxa"/>
          <w:trHeight w:val="828"/>
        </w:trPr>
        <w:tc>
          <w:tcPr>
            <w:tcW w:w="567" w:type="dxa"/>
            <w:vMerge/>
          </w:tcPr>
          <w:p w14:paraId="62005991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278FF65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6EA98DD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йзаж в технике аппликация</w:t>
            </w:r>
          </w:p>
        </w:tc>
        <w:tc>
          <w:tcPr>
            <w:tcW w:w="1418" w:type="dxa"/>
          </w:tcPr>
          <w:p w14:paraId="60F72196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3D06664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6CF4B735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32564E4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2913B107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21D20E87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12840831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6E3B0DA6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Животные» в технике аппликация</w:t>
            </w:r>
          </w:p>
        </w:tc>
        <w:tc>
          <w:tcPr>
            <w:tcW w:w="1418" w:type="dxa"/>
          </w:tcPr>
          <w:p w14:paraId="6A878EF1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6D839448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BDC7B1A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46B727C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0DCF2964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737B12EF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53926045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3184243D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веточная композиция» в технике аппликация</w:t>
            </w:r>
          </w:p>
        </w:tc>
        <w:tc>
          <w:tcPr>
            <w:tcW w:w="1418" w:type="dxa"/>
          </w:tcPr>
          <w:p w14:paraId="356F0497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7F0FD2D1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14:paraId="1D17A473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F0C8175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4CB9AF60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5F73AA88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73620F00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13E66CE9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веточная композиция» в технике аппликация</w:t>
            </w:r>
          </w:p>
        </w:tc>
        <w:tc>
          <w:tcPr>
            <w:tcW w:w="1418" w:type="dxa"/>
          </w:tcPr>
          <w:p w14:paraId="09ECEE81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618685C1" w14:textId="1BF86869" w:rsidR="001B36E7" w:rsidRPr="00126AEA" w:rsidRDefault="00C336F8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00C6347A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ED7ED5C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6DCE3A3C" w14:textId="77777777" w:rsidTr="00C8170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0A89C9B9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14:paraId="630C7B7F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исование мягкими графическими материалами на тонированной бумаге</w:t>
            </w:r>
          </w:p>
          <w:p w14:paraId="70EAA74D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752131F3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графические материалы существуют?</w:t>
            </w:r>
          </w:p>
          <w:p w14:paraId="15863695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8E8BCFB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73A6D4A1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2381075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1BDC4EF8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E7" w:rsidRPr="00126AEA" w14:paraId="14A0B626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1B9D0E34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336A4D9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25F0F5F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строения композиции</w:t>
            </w:r>
          </w:p>
        </w:tc>
        <w:tc>
          <w:tcPr>
            <w:tcW w:w="1418" w:type="dxa"/>
          </w:tcPr>
          <w:p w14:paraId="63DD70C6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413C3DC9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F1B2A67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103677DB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E7" w:rsidRPr="00126AEA" w14:paraId="55109667" w14:textId="77777777" w:rsidTr="00C8170F">
        <w:trPr>
          <w:gridAfter w:val="1"/>
          <w:wAfter w:w="6" w:type="dxa"/>
          <w:trHeight w:val="1224"/>
        </w:trPr>
        <w:tc>
          <w:tcPr>
            <w:tcW w:w="567" w:type="dxa"/>
            <w:vMerge/>
          </w:tcPr>
          <w:p w14:paraId="74787C02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D3A5F5F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369A916" w14:textId="77777777" w:rsidR="001B36E7" w:rsidRPr="00126AEA" w:rsidRDefault="001B36E7" w:rsidP="00C817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животных углем на тонированной бумаге</w:t>
            </w:r>
          </w:p>
        </w:tc>
        <w:tc>
          <w:tcPr>
            <w:tcW w:w="1418" w:type="dxa"/>
          </w:tcPr>
          <w:p w14:paraId="17888836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6BDE4393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48D354F0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E6E62D0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1BD1A76C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05C9D758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7866C1C9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19252A18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1CC87C0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чная композиция пастелью</w:t>
            </w:r>
          </w:p>
        </w:tc>
        <w:tc>
          <w:tcPr>
            <w:tcW w:w="1418" w:type="dxa"/>
          </w:tcPr>
          <w:p w14:paraId="5E80B0F5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A11898A" w14:textId="1F714430" w:rsidR="001B36E7" w:rsidRPr="00126AEA" w:rsidRDefault="00C336F8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5DD62123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7AC229C8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631AD35F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2B56FDD9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43552E1F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5D72F42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й портретный рисунок. Пастель</w:t>
            </w:r>
          </w:p>
        </w:tc>
        <w:tc>
          <w:tcPr>
            <w:tcW w:w="1418" w:type="dxa"/>
          </w:tcPr>
          <w:p w14:paraId="1B3CC235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4F32CD2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000B254C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46A28025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0674BD70" w14:textId="77777777" w:rsidTr="00C8170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172BD960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14:paraId="083F0701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исование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крой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умаге</w:t>
            </w:r>
            <w:proofErr w:type="spellEnd"/>
          </w:p>
        </w:tc>
        <w:tc>
          <w:tcPr>
            <w:tcW w:w="1984" w:type="dxa"/>
          </w:tcPr>
          <w:p w14:paraId="74FC5DA5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и-маринисты</w:t>
            </w:r>
          </w:p>
        </w:tc>
        <w:tc>
          <w:tcPr>
            <w:tcW w:w="1418" w:type="dxa"/>
          </w:tcPr>
          <w:p w14:paraId="10A16A32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1B73BF55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27FD813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3D913395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2961034A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47943127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B2E793D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0EDEB5B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ование композиции «Закат на море»</w:t>
            </w:r>
          </w:p>
        </w:tc>
        <w:tc>
          <w:tcPr>
            <w:tcW w:w="1418" w:type="dxa"/>
          </w:tcPr>
          <w:p w14:paraId="226AE5DD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7A012706" w14:textId="30168CB2" w:rsidR="001B36E7" w:rsidRPr="00126AEA" w:rsidRDefault="00ED3F1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194305EC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3B46E236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23757973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09C80747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9CBD6A7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BF6B6C8" w14:textId="24BFCD4C" w:rsidR="001B36E7" w:rsidRPr="00126AEA" w:rsidRDefault="00ED3F1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</w:t>
            </w:r>
            <w:r w:rsidR="001B36E7"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левые цветы» в технике «по </w:t>
            </w:r>
            <w:proofErr w:type="gramStart"/>
            <w:r w:rsidR="001B36E7"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ырому</w:t>
            </w:r>
            <w:proofErr w:type="gramEnd"/>
            <w:r w:rsidR="001B36E7"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14:paraId="42CF08FF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1B98FFAC" w14:textId="73868FF9" w:rsidR="001B36E7" w:rsidRPr="00126AEA" w:rsidRDefault="00ED3F1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7952593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0FCF6C2B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0C374643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6CC103B8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43B8ACF8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1ED07B24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ование настроения </w:t>
            </w:r>
          </w:p>
        </w:tc>
        <w:tc>
          <w:tcPr>
            <w:tcW w:w="1418" w:type="dxa"/>
          </w:tcPr>
          <w:p w14:paraId="3F10CDC6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2B2F987" w14:textId="30F9E5D7" w:rsidR="001B36E7" w:rsidRPr="00126AEA" w:rsidRDefault="00ED3F1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271B664B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61301234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7F637B48" w14:textId="77777777" w:rsidTr="00C8170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3F8F24FF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vMerge w:val="restart"/>
          </w:tcPr>
          <w:p w14:paraId="718B2E5D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</w:p>
        </w:tc>
        <w:tc>
          <w:tcPr>
            <w:tcW w:w="1984" w:type="dxa"/>
          </w:tcPr>
          <w:p w14:paraId="037E9CED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Цветочная композиция</w:t>
            </w:r>
          </w:p>
        </w:tc>
        <w:tc>
          <w:tcPr>
            <w:tcW w:w="1418" w:type="dxa"/>
          </w:tcPr>
          <w:p w14:paraId="2B56DC62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3E515C7D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2560CCA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A357201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B36E7" w:rsidRPr="00126AEA" w14:paraId="4E269957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267D8114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37CDA2ED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6F01C96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Цветочная композиция</w:t>
            </w:r>
          </w:p>
        </w:tc>
        <w:tc>
          <w:tcPr>
            <w:tcW w:w="1418" w:type="dxa"/>
          </w:tcPr>
          <w:p w14:paraId="24859311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3367AE38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2B937948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3A077F3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36E7" w:rsidRPr="00126AEA" w14:paraId="31F51367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39D5864F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4F8E4729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04CCE28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юрморт в технике «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14:paraId="3D8D9B57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7C8D2507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DD2883C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0C14808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36E7" w:rsidRPr="00126AEA" w14:paraId="3EDB4FAA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21F62E9C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7C66E87D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2F2111A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юрморт в технике «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14:paraId="6B86D880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2F2CA056" w14:textId="70FC73D3" w:rsidR="001B36E7" w:rsidRPr="00126AEA" w:rsidRDefault="00C336F8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5E0FC434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DE6EB3D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36E7" w:rsidRPr="00126AEA" w14:paraId="3946BC51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7E8BF1B0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9C3F156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0E4895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пликационные герои в технике «</w:t>
            </w:r>
            <w:proofErr w:type="spellStart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14:paraId="38035BE3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73E8F28C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AADD1F4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95C6977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1B36E7" w:rsidRPr="00126AEA" w14:paraId="73BEC5E8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69B35134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F3F39AB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941FAC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пликационные герои в технике «</w:t>
            </w:r>
            <w:proofErr w:type="spellStart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14:paraId="688FFF6B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7746A853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CB46D0A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0C80042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1B36E7" w:rsidRPr="00126AEA" w14:paraId="7B92323E" w14:textId="77777777" w:rsidTr="00C8170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78BB3EA1" w14:textId="77777777" w:rsidR="001B36E7" w:rsidRPr="00126AEA" w:rsidRDefault="001B36E7" w:rsidP="00C8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  <w:vMerge w:val="restart"/>
          </w:tcPr>
          <w:p w14:paraId="425E8F50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исование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вечой</w:t>
            </w:r>
            <w:proofErr w:type="spellEnd"/>
          </w:p>
        </w:tc>
        <w:tc>
          <w:tcPr>
            <w:tcW w:w="1984" w:type="dxa"/>
          </w:tcPr>
          <w:p w14:paraId="40ACCE66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а рисования свечой. Снегопад</w:t>
            </w:r>
          </w:p>
        </w:tc>
        <w:tc>
          <w:tcPr>
            <w:tcW w:w="1418" w:type="dxa"/>
          </w:tcPr>
          <w:p w14:paraId="4076ECD5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2D686FB0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1A917148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8B38F6D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0A97145D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329E7913" w14:textId="77777777" w:rsidR="001B36E7" w:rsidRPr="00126AEA" w:rsidRDefault="001B36E7" w:rsidP="00C8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4978DD2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5286271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ойное рисование свечой</w:t>
            </w:r>
          </w:p>
        </w:tc>
        <w:tc>
          <w:tcPr>
            <w:tcW w:w="1418" w:type="dxa"/>
          </w:tcPr>
          <w:p w14:paraId="395568E3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1CA58C28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5FE9D25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3DF5A46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308BAAE6" w14:textId="77777777" w:rsidTr="00C8170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60F4DA99" w14:textId="77777777" w:rsidR="001B36E7" w:rsidRPr="00126AEA" w:rsidRDefault="001B36E7" w:rsidP="00C8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vMerge w:val="restart"/>
          </w:tcPr>
          <w:p w14:paraId="2C72FCDF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Стилизация</w:t>
            </w:r>
          </w:p>
        </w:tc>
        <w:tc>
          <w:tcPr>
            <w:tcW w:w="1984" w:type="dxa"/>
          </w:tcPr>
          <w:p w14:paraId="525BAFF5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ы стилизации растительного мира</w:t>
            </w:r>
          </w:p>
        </w:tc>
        <w:tc>
          <w:tcPr>
            <w:tcW w:w="1418" w:type="dxa"/>
          </w:tcPr>
          <w:p w14:paraId="227A25A5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4302E409" w14:textId="79E6A310" w:rsidR="001B36E7" w:rsidRPr="00126AEA" w:rsidRDefault="00C336F8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60F316D8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68C033AF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7D360F84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792809BA" w14:textId="77777777" w:rsidR="001B36E7" w:rsidRPr="00126AEA" w:rsidRDefault="001B36E7" w:rsidP="00C8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00A0C0D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C7CFC5A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обственных стилизованных образов</w:t>
            </w:r>
          </w:p>
        </w:tc>
        <w:tc>
          <w:tcPr>
            <w:tcW w:w="1418" w:type="dxa"/>
          </w:tcPr>
          <w:p w14:paraId="11E9FA4A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5833AA72" w14:textId="440B0D63" w:rsidR="001B36E7" w:rsidRPr="00126AEA" w:rsidRDefault="00ED3F1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11EAEC8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2124008E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577D10C0" w14:textId="77777777" w:rsidTr="00C8170F">
        <w:trPr>
          <w:gridAfter w:val="1"/>
          <w:wAfter w:w="6" w:type="dxa"/>
          <w:trHeight w:val="2172"/>
        </w:trPr>
        <w:tc>
          <w:tcPr>
            <w:tcW w:w="567" w:type="dxa"/>
          </w:tcPr>
          <w:p w14:paraId="1DFE232E" w14:textId="77777777" w:rsidR="001B36E7" w:rsidRPr="00126AEA" w:rsidRDefault="001B36E7" w:rsidP="00C8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985" w:type="dxa"/>
          </w:tcPr>
          <w:p w14:paraId="399868AA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  <w:p w14:paraId="26F40A24" w14:textId="77777777" w:rsidR="001B36E7" w:rsidRPr="00126AEA" w:rsidRDefault="001B36E7" w:rsidP="00C8170F">
            <w:pPr>
              <w:spacing w:after="12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35CC62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изучения программы. Творческий отчет.</w:t>
            </w:r>
          </w:p>
          <w:p w14:paraId="59EECC7A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абот.</w:t>
            </w:r>
          </w:p>
        </w:tc>
        <w:tc>
          <w:tcPr>
            <w:tcW w:w="1418" w:type="dxa"/>
          </w:tcPr>
          <w:p w14:paraId="39274E58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33F560A2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6788F872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CB02634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5CB644DF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1DCE588B" w14:textId="77777777" w:rsidTr="00C8170F">
        <w:trPr>
          <w:gridAfter w:val="1"/>
          <w:wAfter w:w="6" w:type="dxa"/>
          <w:trHeight w:val="114"/>
        </w:trPr>
        <w:tc>
          <w:tcPr>
            <w:tcW w:w="5954" w:type="dxa"/>
            <w:gridSpan w:val="4"/>
          </w:tcPr>
          <w:p w14:paraId="73F88B9C" w14:textId="77777777" w:rsidR="001B36E7" w:rsidRPr="00126AEA" w:rsidRDefault="001B36E7" w:rsidP="00C81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3118" w:type="dxa"/>
            <w:gridSpan w:val="3"/>
          </w:tcPr>
          <w:p w14:paraId="2110D529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  <w:r>
              <w:t xml:space="preserve">    102</w:t>
            </w:r>
          </w:p>
        </w:tc>
      </w:tr>
    </w:tbl>
    <w:p w14:paraId="68740E05" w14:textId="77777777" w:rsidR="001B36E7" w:rsidRDefault="001B36E7" w:rsidP="00116C5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F8DF2F3" w14:textId="77777777" w:rsidR="001B36E7" w:rsidRDefault="001B36E7" w:rsidP="00116C5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DF1CEF4" w14:textId="77777777" w:rsidR="001B36E7" w:rsidRPr="00126AEA" w:rsidRDefault="001B36E7" w:rsidP="001B36E7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ое планирование внеурочной деятельности </w:t>
      </w:r>
    </w:p>
    <w:p w14:paraId="009D2F8D" w14:textId="77777777" w:rsidR="001B36E7" w:rsidRPr="00126AEA" w:rsidRDefault="001B36E7" w:rsidP="001B36E7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Художественная мастерская» </w:t>
      </w:r>
    </w:p>
    <w:p w14:paraId="2935DD96" w14:textId="0DD4A190" w:rsidR="001B36E7" w:rsidRPr="00126AEA" w:rsidRDefault="001B36E7" w:rsidP="001B36E7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</w:p>
    <w:tbl>
      <w:tblPr>
        <w:tblW w:w="90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418"/>
        <w:gridCol w:w="992"/>
        <w:gridCol w:w="1134"/>
        <w:gridCol w:w="992"/>
        <w:gridCol w:w="6"/>
      </w:tblGrid>
      <w:tr w:rsidR="001B36E7" w:rsidRPr="00126AEA" w14:paraId="40F964E6" w14:textId="77777777" w:rsidTr="00C8170F">
        <w:trPr>
          <w:trHeight w:val="414"/>
        </w:trPr>
        <w:tc>
          <w:tcPr>
            <w:tcW w:w="567" w:type="dxa"/>
            <w:vMerge w:val="restart"/>
          </w:tcPr>
          <w:p w14:paraId="33A1D3AE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1985" w:type="dxa"/>
            <w:vMerge w:val="restart"/>
          </w:tcPr>
          <w:p w14:paraId="62428ADF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984" w:type="dxa"/>
            <w:vMerge w:val="restart"/>
          </w:tcPr>
          <w:p w14:paraId="2DD6683D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1418" w:type="dxa"/>
            <w:vMerge w:val="restart"/>
          </w:tcPr>
          <w:p w14:paraId="1569B871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Форма занятий</w:t>
            </w:r>
          </w:p>
        </w:tc>
        <w:tc>
          <w:tcPr>
            <w:tcW w:w="992" w:type="dxa"/>
            <w:vMerge w:val="restart"/>
          </w:tcPr>
          <w:p w14:paraId="13D57715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</w:pPr>
            <w:proofErr w:type="spellStart"/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Кол</w:t>
            </w: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ичест</w:t>
            </w: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во</w:t>
            </w:r>
            <w:proofErr w:type="spellEnd"/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 xml:space="preserve"> </w:t>
            </w:r>
            <w:proofErr w:type="spellStart"/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32" w:type="dxa"/>
            <w:gridSpan w:val="3"/>
          </w:tcPr>
          <w:p w14:paraId="7F4624A9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1B36E7" w:rsidRPr="00126AEA" w14:paraId="237E5FDA" w14:textId="77777777" w:rsidTr="00C8170F">
        <w:trPr>
          <w:gridAfter w:val="1"/>
          <w:wAfter w:w="6" w:type="dxa"/>
          <w:trHeight w:val="414"/>
        </w:trPr>
        <w:tc>
          <w:tcPr>
            <w:tcW w:w="567" w:type="dxa"/>
            <w:vMerge/>
          </w:tcPr>
          <w:p w14:paraId="3AA0AEFC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165D4CF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7AA1EC2D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14:paraId="30EE7887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14:paraId="4792A863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52B388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992" w:type="dxa"/>
          </w:tcPr>
          <w:p w14:paraId="5FBE52E1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по факту</w:t>
            </w:r>
          </w:p>
        </w:tc>
      </w:tr>
      <w:tr w:rsidR="001B36E7" w:rsidRPr="00126AEA" w14:paraId="740A46F8" w14:textId="77777777" w:rsidTr="00C8170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422FE711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14:paraId="42C04BD8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водный.</w:t>
            </w:r>
          </w:p>
          <w:p w14:paraId="662A810C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Как стать художником?</w:t>
            </w:r>
          </w:p>
        </w:tc>
        <w:tc>
          <w:tcPr>
            <w:tcW w:w="1984" w:type="dxa"/>
          </w:tcPr>
          <w:p w14:paraId="07A59290" w14:textId="77777777" w:rsidR="001B36E7" w:rsidRPr="00126AEA" w:rsidRDefault="001B36E7" w:rsidP="00C817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водное занятие. </w:t>
            </w: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. Профессии художника</w:t>
            </w:r>
          </w:p>
        </w:tc>
        <w:tc>
          <w:tcPr>
            <w:tcW w:w="1418" w:type="dxa"/>
          </w:tcPr>
          <w:p w14:paraId="75F452AF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39150281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60DDD4F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0CF026B9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33810BA3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49518809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7DCA97E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75F3A03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- график. Рисунок «Правила дорожного движения»</w:t>
            </w:r>
          </w:p>
        </w:tc>
        <w:tc>
          <w:tcPr>
            <w:tcW w:w="1418" w:type="dxa"/>
          </w:tcPr>
          <w:p w14:paraId="2B416CDE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7FA4A15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27F8BB68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0C3A4BF7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79F034AC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78A83BEF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9104A37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0FC0CB4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-живописец.</w:t>
            </w:r>
          </w:p>
          <w:p w14:paraId="50801E5F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ка ко дню пожилого человека</w:t>
            </w:r>
          </w:p>
        </w:tc>
        <w:tc>
          <w:tcPr>
            <w:tcW w:w="1418" w:type="dxa"/>
          </w:tcPr>
          <w:p w14:paraId="5E19F934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257A1FCD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922C221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257E50D8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208EB714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0F21B242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AC0468D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D5F4804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рисования акварелью. Открытка ко дню отца</w:t>
            </w:r>
          </w:p>
        </w:tc>
        <w:tc>
          <w:tcPr>
            <w:tcW w:w="1418" w:type="dxa"/>
          </w:tcPr>
          <w:p w14:paraId="2B5AB585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51F270A7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5CD89F7E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7D6B8308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28FF2C4F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1E1246C5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E31B880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47FE48A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рисования акварелью. Портрет папы</w:t>
            </w:r>
          </w:p>
        </w:tc>
        <w:tc>
          <w:tcPr>
            <w:tcW w:w="1418" w:type="dxa"/>
          </w:tcPr>
          <w:p w14:paraId="096F340A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A2C1610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585720A7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218C9364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21798C08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6053A964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496413E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35187D2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рисования гуашью. Осенний пейзаж</w:t>
            </w:r>
          </w:p>
        </w:tc>
        <w:tc>
          <w:tcPr>
            <w:tcW w:w="1418" w:type="dxa"/>
          </w:tcPr>
          <w:p w14:paraId="39D441C8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1EEC5BDE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14:paraId="6C8D0EB1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7A797B3B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3C8E1EAC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4EFDE3A6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D1341D9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6D22D46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ники рисования гуашью. 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тюрморт</w:t>
            </w:r>
          </w:p>
        </w:tc>
        <w:tc>
          <w:tcPr>
            <w:tcW w:w="1418" w:type="dxa"/>
          </w:tcPr>
          <w:p w14:paraId="281FB19F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</w:t>
            </w:r>
          </w:p>
        </w:tc>
        <w:tc>
          <w:tcPr>
            <w:tcW w:w="992" w:type="dxa"/>
          </w:tcPr>
          <w:p w14:paraId="62EDD669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59475615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20BE389A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7ADAAD5D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333B8533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D71D1C4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28916AE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рисования гуашью. Портрет мамы</w:t>
            </w:r>
          </w:p>
        </w:tc>
        <w:tc>
          <w:tcPr>
            <w:tcW w:w="1418" w:type="dxa"/>
          </w:tcPr>
          <w:p w14:paraId="4038002E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3F6BBEED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23885840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40AE5409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76E88A0D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3239CFA8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EE03812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AD3F4CA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шанная техника. Подарок ко дню матери</w:t>
            </w:r>
          </w:p>
        </w:tc>
        <w:tc>
          <w:tcPr>
            <w:tcW w:w="1418" w:type="dxa"/>
          </w:tcPr>
          <w:p w14:paraId="2062B2BD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56FCFD6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2D84E9AF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5F05A71A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3FC295BE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52050D5B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6DE46FC" w14:textId="77777777" w:rsidR="001B36E7" w:rsidRPr="00126AEA" w:rsidRDefault="001B36E7" w:rsidP="00C8170F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855ECBE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-скульптор</w:t>
            </w:r>
          </w:p>
          <w:p w14:paraId="5367FB88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7296752" w14:textId="77777777" w:rsidR="001B36E7" w:rsidRPr="00126AEA" w:rsidRDefault="001B36E7" w:rsidP="00C817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6A6DA99A" w14:textId="77777777" w:rsidR="001B36E7" w:rsidRPr="00126AEA" w:rsidRDefault="001B36E7" w:rsidP="00C817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0C10599B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6A4A4EEC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1A238536" w14:textId="77777777" w:rsidTr="00C8170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26F763FB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7BC3525F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Рисование гуашью ватными палочками методом тычка и </w:t>
            </w:r>
            <w:proofErr w:type="spellStart"/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тампования</w:t>
            </w:r>
            <w:proofErr w:type="spellEnd"/>
          </w:p>
        </w:tc>
        <w:tc>
          <w:tcPr>
            <w:tcW w:w="1984" w:type="dxa"/>
          </w:tcPr>
          <w:p w14:paraId="0F3BFD93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а рисования «Пуантилизм»</w:t>
            </w:r>
          </w:p>
        </w:tc>
        <w:tc>
          <w:tcPr>
            <w:tcW w:w="1418" w:type="dxa"/>
          </w:tcPr>
          <w:p w14:paraId="0B7BBC02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24E856C5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00558655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6C0F1848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6E7" w:rsidRPr="00126AEA" w14:paraId="76C55949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5FBA1EA4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23651FF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8F463FF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зиция «Осень золотая»</w:t>
            </w:r>
          </w:p>
        </w:tc>
        <w:tc>
          <w:tcPr>
            <w:tcW w:w="1418" w:type="dxa"/>
          </w:tcPr>
          <w:p w14:paraId="52AD2EF7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58EF97EA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AA3D235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79C43229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6E7" w:rsidRPr="00126AEA" w14:paraId="590E1CBA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0BFF323E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8373D94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A42346D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зиция «Осень золотая»</w:t>
            </w:r>
          </w:p>
        </w:tc>
        <w:tc>
          <w:tcPr>
            <w:tcW w:w="1418" w:type="dxa"/>
          </w:tcPr>
          <w:p w14:paraId="38E21563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545B3DFF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B6640F8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CD74210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6E7" w:rsidRPr="00126AEA" w14:paraId="789E707D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0D70FF43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2FD7233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012E599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юрморт с рябиной</w:t>
            </w:r>
          </w:p>
        </w:tc>
        <w:tc>
          <w:tcPr>
            <w:tcW w:w="1418" w:type="dxa"/>
          </w:tcPr>
          <w:p w14:paraId="3FFED49B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2E2F16BA" w14:textId="72361E67" w:rsidR="001B36E7" w:rsidRPr="00126AEA" w:rsidRDefault="00EE17E9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5F879DEF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70C2B4C9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6E7" w:rsidRPr="00126AEA" w14:paraId="5216A9DF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714E53C8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4F120E8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1884ADC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юрморт с дарами осени</w:t>
            </w:r>
          </w:p>
        </w:tc>
        <w:tc>
          <w:tcPr>
            <w:tcW w:w="1418" w:type="dxa"/>
          </w:tcPr>
          <w:p w14:paraId="34ACA6F3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5E8D87A0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698ECAC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63BC83BC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6E7" w:rsidRPr="00126AEA" w14:paraId="32010945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4A7FC367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27815C5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3E7E7C0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юрморт с дарами осени</w:t>
            </w:r>
          </w:p>
        </w:tc>
        <w:tc>
          <w:tcPr>
            <w:tcW w:w="1418" w:type="dxa"/>
          </w:tcPr>
          <w:p w14:paraId="22B2B201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3C639094" w14:textId="52F70B9C" w:rsidR="001B36E7" w:rsidRPr="00126AEA" w:rsidRDefault="00C336F8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52AE4ACB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03781D19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6E7" w:rsidRPr="00126AEA" w14:paraId="6BA74694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6CCD76F4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1595525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B24327F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ицы в технике «Пуантилизм»</w:t>
            </w:r>
          </w:p>
        </w:tc>
        <w:tc>
          <w:tcPr>
            <w:tcW w:w="1418" w:type="dxa"/>
          </w:tcPr>
          <w:p w14:paraId="36B22BF9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6C4DB06B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B75E537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74E761FE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6E7" w:rsidRPr="00126AEA" w14:paraId="165B44C6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0B4B9EF8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F1E45AA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7638616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ивотные в технике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мпования</w:t>
            </w:r>
            <w:proofErr w:type="spellEnd"/>
          </w:p>
        </w:tc>
        <w:tc>
          <w:tcPr>
            <w:tcW w:w="1418" w:type="dxa"/>
          </w:tcPr>
          <w:p w14:paraId="401BF998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C4322F3" w14:textId="207F1AAB" w:rsidR="001B36E7" w:rsidRPr="00126AEA" w:rsidRDefault="00ED3F1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06A078E1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554A16D8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6E7" w:rsidRPr="00126AEA" w14:paraId="3BEE648D" w14:textId="77777777" w:rsidTr="00C8170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466A0D69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14:paraId="6D9158CC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/>
              </w:rPr>
              <w:t>Аппликация</w:t>
            </w:r>
          </w:p>
        </w:tc>
        <w:tc>
          <w:tcPr>
            <w:tcW w:w="1984" w:type="dxa"/>
          </w:tcPr>
          <w:p w14:paraId="7C087A46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понятия «аппликация». Инструменты. Подготовительные работы. Техника безопасности</w:t>
            </w:r>
          </w:p>
        </w:tc>
        <w:tc>
          <w:tcPr>
            <w:tcW w:w="1418" w:type="dxa"/>
          </w:tcPr>
          <w:p w14:paraId="6C47CC7C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197C9108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AD4AD9B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C14FB03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0E1D742F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4394537C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C5382DB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ACFD7FD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йзаж в технике аппликация </w:t>
            </w:r>
          </w:p>
        </w:tc>
        <w:tc>
          <w:tcPr>
            <w:tcW w:w="1418" w:type="dxa"/>
          </w:tcPr>
          <w:p w14:paraId="329DC2E1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6949ED87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42A524C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6A409EB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6E3E082E" w14:textId="77777777" w:rsidTr="00C8170F">
        <w:trPr>
          <w:gridAfter w:val="1"/>
          <w:wAfter w:w="6" w:type="dxa"/>
          <w:trHeight w:val="828"/>
        </w:trPr>
        <w:tc>
          <w:tcPr>
            <w:tcW w:w="567" w:type="dxa"/>
            <w:vMerge/>
          </w:tcPr>
          <w:p w14:paraId="1AFEF3A3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1D56F69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41FD5A7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йзаж в технике аппликация</w:t>
            </w:r>
          </w:p>
        </w:tc>
        <w:tc>
          <w:tcPr>
            <w:tcW w:w="1418" w:type="dxa"/>
          </w:tcPr>
          <w:p w14:paraId="44543E96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6EF1CEF1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4D9CD435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485DB62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2A595163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5CCCB4C9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34406866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25F1E1AE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Животные» в технике аппликация</w:t>
            </w:r>
          </w:p>
        </w:tc>
        <w:tc>
          <w:tcPr>
            <w:tcW w:w="1418" w:type="dxa"/>
          </w:tcPr>
          <w:p w14:paraId="4B6B94C5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79372B1F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47E3122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82FBC59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392E6D89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3F941F80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308957DA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1FFC24AF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веточная композиция» в технике аппликация</w:t>
            </w:r>
          </w:p>
        </w:tc>
        <w:tc>
          <w:tcPr>
            <w:tcW w:w="1418" w:type="dxa"/>
          </w:tcPr>
          <w:p w14:paraId="271802ED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5F34FE29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14:paraId="0F07505A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6A23DED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6334AB44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452D02B3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6ACD7660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6743298C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веточная композиция» в технике аппликация</w:t>
            </w:r>
          </w:p>
        </w:tc>
        <w:tc>
          <w:tcPr>
            <w:tcW w:w="1418" w:type="dxa"/>
          </w:tcPr>
          <w:p w14:paraId="169DD6A0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403F67C8" w14:textId="14DF3E0C" w:rsidR="001B36E7" w:rsidRPr="00126AEA" w:rsidRDefault="00C336F8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5B7D2B36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BEFA25D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43FD4205" w14:textId="77777777" w:rsidTr="00C8170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769B35AD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14:paraId="3B673638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исование мягкими графическими материалами на тонированной бумаге</w:t>
            </w:r>
          </w:p>
          <w:p w14:paraId="0197CC4D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3785642A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графические материалы существуют?</w:t>
            </w:r>
          </w:p>
          <w:p w14:paraId="13606FF6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75B3E0FE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10CB6C0F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6FD319F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1A65871E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E7" w:rsidRPr="00126AEA" w14:paraId="38F70544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65DA9587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DA74279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4ADDB0B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строения композиции</w:t>
            </w:r>
          </w:p>
        </w:tc>
        <w:tc>
          <w:tcPr>
            <w:tcW w:w="1418" w:type="dxa"/>
          </w:tcPr>
          <w:p w14:paraId="7CB932F2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67E47B14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3529032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5172B783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E7" w:rsidRPr="00126AEA" w14:paraId="42A12EE0" w14:textId="77777777" w:rsidTr="00C8170F">
        <w:trPr>
          <w:gridAfter w:val="1"/>
          <w:wAfter w:w="6" w:type="dxa"/>
          <w:trHeight w:val="1224"/>
        </w:trPr>
        <w:tc>
          <w:tcPr>
            <w:tcW w:w="567" w:type="dxa"/>
            <w:vMerge/>
          </w:tcPr>
          <w:p w14:paraId="7791D206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0332598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53603F9" w14:textId="77777777" w:rsidR="001B36E7" w:rsidRPr="00126AEA" w:rsidRDefault="001B36E7" w:rsidP="00C817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животных углем на тонированной бумаге</w:t>
            </w:r>
          </w:p>
        </w:tc>
        <w:tc>
          <w:tcPr>
            <w:tcW w:w="1418" w:type="dxa"/>
          </w:tcPr>
          <w:p w14:paraId="7443336E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51190A35" w14:textId="19F68EF4" w:rsidR="001B36E7" w:rsidRPr="00126AEA" w:rsidRDefault="00C336F8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48A967D9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601CC72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E0CF85F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6204D992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3C902376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00AD48C7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2CDA4C8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чная композиция пастелью</w:t>
            </w:r>
          </w:p>
        </w:tc>
        <w:tc>
          <w:tcPr>
            <w:tcW w:w="1418" w:type="dxa"/>
          </w:tcPr>
          <w:p w14:paraId="76373FC1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4095D62C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F462C60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52214946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77467600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6F1B9964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10D88BFD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E7F29B9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й портретный рисунок. Пастель</w:t>
            </w:r>
          </w:p>
        </w:tc>
        <w:tc>
          <w:tcPr>
            <w:tcW w:w="1418" w:type="dxa"/>
          </w:tcPr>
          <w:p w14:paraId="4F707C9E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29698E25" w14:textId="28C513B3" w:rsidR="001B36E7" w:rsidRPr="00126AEA" w:rsidRDefault="00C336F8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17EE5A0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0C3C1035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371AF8E6" w14:textId="77777777" w:rsidTr="00C8170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6529D968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14:paraId="11864AEB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исование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крой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умаге</w:t>
            </w:r>
            <w:proofErr w:type="spellEnd"/>
          </w:p>
        </w:tc>
        <w:tc>
          <w:tcPr>
            <w:tcW w:w="1984" w:type="dxa"/>
          </w:tcPr>
          <w:p w14:paraId="67F4CE91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и-маринисты</w:t>
            </w:r>
          </w:p>
        </w:tc>
        <w:tc>
          <w:tcPr>
            <w:tcW w:w="1418" w:type="dxa"/>
          </w:tcPr>
          <w:p w14:paraId="35A58F88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2B801BBD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CB4F880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75AE3458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6D5C829B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20CB5CCF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4B42F17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F7F608A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ование композиции «Закат на море»</w:t>
            </w:r>
          </w:p>
        </w:tc>
        <w:tc>
          <w:tcPr>
            <w:tcW w:w="1418" w:type="dxa"/>
          </w:tcPr>
          <w:p w14:paraId="54A79082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3B5FA72A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F9CCB3A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1D2D492A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72ED85DC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110B76E9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FDD9332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264DB19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левые цветы» в технике «по сырому»</w:t>
            </w:r>
          </w:p>
        </w:tc>
        <w:tc>
          <w:tcPr>
            <w:tcW w:w="1418" w:type="dxa"/>
          </w:tcPr>
          <w:p w14:paraId="22364AB1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17DC1E7A" w14:textId="617AFB2C" w:rsidR="001B36E7" w:rsidRPr="00126AEA" w:rsidRDefault="00EE17E9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7289EE4E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30882B2F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48818155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1D353652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1D71A2C3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2B7DC472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ование настроения </w:t>
            </w:r>
          </w:p>
        </w:tc>
        <w:tc>
          <w:tcPr>
            <w:tcW w:w="1418" w:type="dxa"/>
          </w:tcPr>
          <w:p w14:paraId="12E60655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1D8DB835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0E08E1C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1B8C59B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6E7" w:rsidRPr="00126AEA" w14:paraId="71AC9DF5" w14:textId="77777777" w:rsidTr="00C8170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2B4B724C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vMerge w:val="restart"/>
          </w:tcPr>
          <w:p w14:paraId="086C8DFA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</w:p>
        </w:tc>
        <w:tc>
          <w:tcPr>
            <w:tcW w:w="1984" w:type="dxa"/>
          </w:tcPr>
          <w:p w14:paraId="478F646B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Цветочная композиция</w:t>
            </w:r>
          </w:p>
        </w:tc>
        <w:tc>
          <w:tcPr>
            <w:tcW w:w="1418" w:type="dxa"/>
          </w:tcPr>
          <w:p w14:paraId="630C4A57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698CD3E7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AAA3F20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0449247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B36E7" w:rsidRPr="00126AEA" w14:paraId="1F724110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0634BCFD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3042E87D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1DDCE31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Цветочная композиция</w:t>
            </w:r>
          </w:p>
        </w:tc>
        <w:tc>
          <w:tcPr>
            <w:tcW w:w="1418" w:type="dxa"/>
          </w:tcPr>
          <w:p w14:paraId="053BEBEC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66D66019" w14:textId="020F8000" w:rsidR="001B36E7" w:rsidRPr="00126AEA" w:rsidRDefault="00EE17E9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49319518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E3196C8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36E7" w:rsidRPr="00126AEA" w14:paraId="33A6E4DA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7D36C472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391B4E1D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7907C62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юрморт в технике «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14:paraId="2D00B13E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E9C51BF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DF8C509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BABAA08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36E7" w:rsidRPr="00126AEA" w14:paraId="52F71AC0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24A6410F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191AA954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EDEBCEE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юрморт в технике «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14:paraId="3202BFE4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2E8867F8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2095C47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C25D8B2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36E7" w:rsidRPr="00126AEA" w14:paraId="0D919B27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6CCA1BC7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0988DF1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8A18B7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пликационные герои в технике «</w:t>
            </w:r>
            <w:proofErr w:type="spellStart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14:paraId="27E2E6DE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46BFA9F1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1E74D7B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19433BC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1B36E7" w:rsidRPr="00126AEA" w14:paraId="6651C2FF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25F9D134" w14:textId="77777777" w:rsidR="001B36E7" w:rsidRPr="00126AEA" w:rsidRDefault="001B36E7" w:rsidP="00C8170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BDB8DE8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DFEB34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пликационные герои в технике «</w:t>
            </w:r>
            <w:proofErr w:type="spellStart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14:paraId="194EEF5A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44111C9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F540770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5AE2F19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1B36E7" w:rsidRPr="00126AEA" w14:paraId="594A5D86" w14:textId="77777777" w:rsidTr="00C8170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69B2A692" w14:textId="77777777" w:rsidR="001B36E7" w:rsidRPr="00126AEA" w:rsidRDefault="001B36E7" w:rsidP="00C8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  <w:vMerge w:val="restart"/>
          </w:tcPr>
          <w:p w14:paraId="05AD2B80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исование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вечой</w:t>
            </w:r>
            <w:proofErr w:type="spellEnd"/>
          </w:p>
        </w:tc>
        <w:tc>
          <w:tcPr>
            <w:tcW w:w="1984" w:type="dxa"/>
          </w:tcPr>
          <w:p w14:paraId="5F6A75A9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а рисования свечой. Снегопад</w:t>
            </w:r>
          </w:p>
        </w:tc>
        <w:tc>
          <w:tcPr>
            <w:tcW w:w="1418" w:type="dxa"/>
          </w:tcPr>
          <w:p w14:paraId="1230BC06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72A9EDAC" w14:textId="08C8F582" w:rsidR="001B36E7" w:rsidRPr="00126AEA" w:rsidRDefault="00C336F8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7C0FC1DD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38D2829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3B5E6BDA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14F2B31A" w14:textId="77777777" w:rsidR="001B36E7" w:rsidRPr="00126AEA" w:rsidRDefault="001B36E7" w:rsidP="00C8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DCDA29E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4E46DC1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ойное рисование свечой</w:t>
            </w:r>
          </w:p>
        </w:tc>
        <w:tc>
          <w:tcPr>
            <w:tcW w:w="1418" w:type="dxa"/>
          </w:tcPr>
          <w:p w14:paraId="1A533D3D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06610283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2AA1BA7" w14:textId="77777777" w:rsidR="001B36E7" w:rsidRPr="00126AEA" w:rsidRDefault="001B36E7" w:rsidP="00C817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2F3BB1E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037B04D8" w14:textId="77777777" w:rsidTr="00C8170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305C7100" w14:textId="77777777" w:rsidR="001B36E7" w:rsidRPr="00126AEA" w:rsidRDefault="001B36E7" w:rsidP="00C8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vMerge w:val="restart"/>
          </w:tcPr>
          <w:p w14:paraId="6567C891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Стилизация</w:t>
            </w:r>
          </w:p>
        </w:tc>
        <w:tc>
          <w:tcPr>
            <w:tcW w:w="1984" w:type="dxa"/>
          </w:tcPr>
          <w:p w14:paraId="59864C06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ы стилизации растительного мира</w:t>
            </w:r>
          </w:p>
        </w:tc>
        <w:tc>
          <w:tcPr>
            <w:tcW w:w="1418" w:type="dxa"/>
          </w:tcPr>
          <w:p w14:paraId="101F6ADC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205323E2" w14:textId="5F477B8B" w:rsidR="001B36E7" w:rsidRPr="00126AEA" w:rsidRDefault="00ED3F1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30946427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47D2F7D8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480C5DAC" w14:textId="77777777" w:rsidTr="00C8170F">
        <w:trPr>
          <w:gridAfter w:val="1"/>
          <w:wAfter w:w="6" w:type="dxa"/>
        </w:trPr>
        <w:tc>
          <w:tcPr>
            <w:tcW w:w="567" w:type="dxa"/>
            <w:vMerge/>
          </w:tcPr>
          <w:p w14:paraId="2175911C" w14:textId="77777777" w:rsidR="001B36E7" w:rsidRPr="00126AEA" w:rsidRDefault="001B36E7" w:rsidP="00C8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64CB351" w14:textId="77777777" w:rsidR="001B36E7" w:rsidRPr="00126AEA" w:rsidRDefault="001B36E7" w:rsidP="00C8170F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7880397" w14:textId="77777777" w:rsidR="001B36E7" w:rsidRPr="00126AEA" w:rsidRDefault="001B36E7" w:rsidP="00C8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обственных стилизованных образов</w:t>
            </w:r>
          </w:p>
        </w:tc>
        <w:tc>
          <w:tcPr>
            <w:tcW w:w="1418" w:type="dxa"/>
          </w:tcPr>
          <w:p w14:paraId="77FE9789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2" w:type="dxa"/>
          </w:tcPr>
          <w:p w14:paraId="7D08613F" w14:textId="51AAEBCF" w:rsidR="001B36E7" w:rsidRPr="00126AEA" w:rsidRDefault="00ED3F1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45879F1A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7EEF93F7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3BEA4DC0" w14:textId="77777777" w:rsidTr="00C8170F">
        <w:trPr>
          <w:gridAfter w:val="1"/>
          <w:wAfter w:w="6" w:type="dxa"/>
          <w:trHeight w:val="2172"/>
        </w:trPr>
        <w:tc>
          <w:tcPr>
            <w:tcW w:w="567" w:type="dxa"/>
          </w:tcPr>
          <w:p w14:paraId="1D725B8A" w14:textId="77777777" w:rsidR="001B36E7" w:rsidRPr="00126AEA" w:rsidRDefault="001B36E7" w:rsidP="00C8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</w:tcPr>
          <w:p w14:paraId="472E7E9F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  <w:p w14:paraId="5DBC6A29" w14:textId="77777777" w:rsidR="001B36E7" w:rsidRPr="00126AEA" w:rsidRDefault="001B36E7" w:rsidP="00C8170F">
            <w:pPr>
              <w:spacing w:after="12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417CEA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изучения программы. Творческий отчет.</w:t>
            </w:r>
          </w:p>
          <w:p w14:paraId="0B61E491" w14:textId="77777777" w:rsidR="001B36E7" w:rsidRPr="00126AEA" w:rsidRDefault="001B36E7" w:rsidP="00C817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абот.</w:t>
            </w:r>
          </w:p>
        </w:tc>
        <w:tc>
          <w:tcPr>
            <w:tcW w:w="1418" w:type="dxa"/>
          </w:tcPr>
          <w:p w14:paraId="458A540F" w14:textId="77777777" w:rsidR="001B36E7" w:rsidRPr="00126AEA" w:rsidRDefault="001B36E7" w:rsidP="00C8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2" w:type="dxa"/>
          </w:tcPr>
          <w:p w14:paraId="66C7A4EE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140F245E" w14:textId="77777777" w:rsidR="001B36E7" w:rsidRPr="00126AEA" w:rsidRDefault="001B36E7" w:rsidP="00C8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3F2DED3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375B12BA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</w:p>
        </w:tc>
      </w:tr>
      <w:tr w:rsidR="001B36E7" w:rsidRPr="00126AEA" w14:paraId="4918D0A2" w14:textId="77777777" w:rsidTr="00C8170F">
        <w:trPr>
          <w:gridAfter w:val="1"/>
          <w:wAfter w:w="6" w:type="dxa"/>
          <w:trHeight w:val="114"/>
        </w:trPr>
        <w:tc>
          <w:tcPr>
            <w:tcW w:w="5954" w:type="dxa"/>
            <w:gridSpan w:val="4"/>
          </w:tcPr>
          <w:p w14:paraId="26B592F9" w14:textId="77777777" w:rsidR="001B36E7" w:rsidRPr="00126AEA" w:rsidRDefault="001B36E7" w:rsidP="00C81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3118" w:type="dxa"/>
            <w:gridSpan w:val="3"/>
          </w:tcPr>
          <w:p w14:paraId="1ED4143B" w14:textId="77777777" w:rsidR="001B36E7" w:rsidRPr="00126AEA" w:rsidRDefault="001B36E7" w:rsidP="00C8170F">
            <w:pPr>
              <w:pStyle w:val="ae"/>
              <w:spacing w:before="0" w:beforeAutospacing="0" w:after="0" w:afterAutospacing="0"/>
            </w:pPr>
            <w:r>
              <w:t xml:space="preserve">    102</w:t>
            </w:r>
          </w:p>
        </w:tc>
      </w:tr>
    </w:tbl>
    <w:p w14:paraId="6FDBE4E0" w14:textId="77777777" w:rsidR="001B36E7" w:rsidRDefault="001B36E7" w:rsidP="00116C5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FD92D9A" w14:textId="77777777" w:rsidR="007A6421" w:rsidRPr="00126AEA" w:rsidRDefault="00116C53" w:rsidP="00116C5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ое планирование внеурочной деятельности </w:t>
      </w:r>
    </w:p>
    <w:p w14:paraId="2E29658E" w14:textId="1F2D1707" w:rsidR="00116C53" w:rsidRPr="00126AEA" w:rsidRDefault="00116C53" w:rsidP="00116C5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7A6421" w:rsidRPr="00126AEA">
        <w:rPr>
          <w:rFonts w:ascii="Times New Roman" w:hAnsi="Times New Roman" w:cs="Times New Roman"/>
          <w:b/>
          <w:sz w:val="24"/>
          <w:szCs w:val="24"/>
          <w:lang w:val="ru-RU"/>
        </w:rPr>
        <w:t>Художественная мастерская</w:t>
      </w: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</w:p>
    <w:p w14:paraId="7FD11BCF" w14:textId="54781E3E" w:rsidR="00116C53" w:rsidRPr="00126AEA" w:rsidRDefault="007A6421" w:rsidP="00116C5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b/>
          <w:sz w:val="24"/>
          <w:szCs w:val="24"/>
          <w:lang w:val="ru-RU"/>
        </w:rPr>
        <w:t>5-</w:t>
      </w:r>
      <w:r w:rsidR="00116C53" w:rsidRPr="00126AEA">
        <w:rPr>
          <w:rFonts w:ascii="Times New Roman" w:hAnsi="Times New Roman" w:cs="Times New Roman"/>
          <w:b/>
          <w:sz w:val="24"/>
          <w:szCs w:val="24"/>
          <w:lang w:val="ru-RU"/>
        </w:rPr>
        <w:t>7 классы</w:t>
      </w:r>
    </w:p>
    <w:tbl>
      <w:tblPr>
        <w:tblW w:w="92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559"/>
        <w:gridCol w:w="993"/>
        <w:gridCol w:w="992"/>
        <w:gridCol w:w="992"/>
        <w:gridCol w:w="6"/>
      </w:tblGrid>
      <w:tr w:rsidR="00116C53" w:rsidRPr="00126AEA" w14:paraId="299DA5ED" w14:textId="77777777" w:rsidTr="008C1359">
        <w:trPr>
          <w:trHeight w:val="414"/>
        </w:trPr>
        <w:tc>
          <w:tcPr>
            <w:tcW w:w="567" w:type="dxa"/>
            <w:vMerge w:val="restart"/>
          </w:tcPr>
          <w:p w14:paraId="6151C37B" w14:textId="77777777" w:rsidR="00116C53" w:rsidRPr="00126AEA" w:rsidRDefault="00116C53" w:rsidP="001F184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1985" w:type="dxa"/>
            <w:vMerge w:val="restart"/>
          </w:tcPr>
          <w:p w14:paraId="18C52871" w14:textId="77777777" w:rsidR="00116C53" w:rsidRPr="00126AEA" w:rsidRDefault="00116C53" w:rsidP="001F184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2126" w:type="dxa"/>
            <w:vMerge w:val="restart"/>
          </w:tcPr>
          <w:p w14:paraId="5EAD39F6" w14:textId="77777777" w:rsidR="00116C53" w:rsidRPr="00126AEA" w:rsidRDefault="00116C53" w:rsidP="001F184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1559" w:type="dxa"/>
            <w:vMerge w:val="restart"/>
          </w:tcPr>
          <w:p w14:paraId="36957413" w14:textId="77777777" w:rsidR="00116C53" w:rsidRPr="00126AEA" w:rsidRDefault="00116C53" w:rsidP="001F184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Форма занятий</w:t>
            </w:r>
          </w:p>
        </w:tc>
        <w:tc>
          <w:tcPr>
            <w:tcW w:w="993" w:type="dxa"/>
            <w:vMerge w:val="restart"/>
          </w:tcPr>
          <w:p w14:paraId="1E92D159" w14:textId="77777777" w:rsidR="00116C53" w:rsidRPr="00126AEA" w:rsidRDefault="00116C53" w:rsidP="001F184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</w:pPr>
            <w:proofErr w:type="spellStart"/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Кол</w:t>
            </w: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ичест</w:t>
            </w: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во</w:t>
            </w:r>
            <w:proofErr w:type="spellEnd"/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 xml:space="preserve"> </w:t>
            </w:r>
            <w:proofErr w:type="spellStart"/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990" w:type="dxa"/>
            <w:gridSpan w:val="3"/>
          </w:tcPr>
          <w:p w14:paraId="01761203" w14:textId="77777777" w:rsidR="00116C53" w:rsidRPr="00126AEA" w:rsidRDefault="00116C53" w:rsidP="001F184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116C53" w:rsidRPr="00126AEA" w14:paraId="4CF9E63D" w14:textId="77777777" w:rsidTr="008C1359">
        <w:trPr>
          <w:gridAfter w:val="1"/>
          <w:wAfter w:w="6" w:type="dxa"/>
          <w:trHeight w:val="414"/>
        </w:trPr>
        <w:tc>
          <w:tcPr>
            <w:tcW w:w="567" w:type="dxa"/>
            <w:vMerge/>
          </w:tcPr>
          <w:p w14:paraId="1FF34EB7" w14:textId="77777777" w:rsidR="00116C53" w:rsidRPr="00126AEA" w:rsidRDefault="00116C53" w:rsidP="001F18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41F8ABF" w14:textId="77777777" w:rsidR="00116C53" w:rsidRPr="00126AEA" w:rsidRDefault="00116C53" w:rsidP="001F184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591AB5C9" w14:textId="77777777" w:rsidR="00116C53" w:rsidRPr="00126AEA" w:rsidRDefault="00116C53" w:rsidP="001F184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14:paraId="70BCD3DB" w14:textId="77777777" w:rsidR="00116C53" w:rsidRPr="00126AEA" w:rsidRDefault="00116C53" w:rsidP="001F184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14:paraId="171871B8" w14:textId="77777777" w:rsidR="00116C53" w:rsidRPr="00126AEA" w:rsidRDefault="00116C53" w:rsidP="001F184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CF6EBF" w14:textId="77777777" w:rsidR="00116C53" w:rsidRPr="00126AEA" w:rsidRDefault="00116C53" w:rsidP="001F184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992" w:type="dxa"/>
          </w:tcPr>
          <w:p w14:paraId="73D85320" w14:textId="77777777" w:rsidR="00116C53" w:rsidRPr="00126AEA" w:rsidRDefault="00116C53" w:rsidP="001F184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w w:val="0"/>
                <w:sz w:val="24"/>
                <w:szCs w:val="24"/>
                <w:lang w:val="ru-RU"/>
              </w:rPr>
              <w:t>по факту</w:t>
            </w:r>
          </w:p>
        </w:tc>
      </w:tr>
      <w:tr w:rsidR="00DE048D" w:rsidRPr="00126AEA" w14:paraId="7E927C1E" w14:textId="77777777" w:rsidTr="008C1359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2A02967E" w14:textId="77777777" w:rsidR="00DE048D" w:rsidRPr="00126AEA" w:rsidRDefault="00DE048D" w:rsidP="001F184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14:paraId="40541B91" w14:textId="77777777" w:rsidR="00DE048D" w:rsidRPr="00126AEA" w:rsidRDefault="00DE048D" w:rsidP="001F1840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водный.</w:t>
            </w:r>
          </w:p>
          <w:p w14:paraId="75B26190" w14:textId="77777777" w:rsidR="00DE048D" w:rsidRPr="00126AEA" w:rsidRDefault="00DE048D" w:rsidP="001F18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Как стать художником?</w:t>
            </w:r>
          </w:p>
        </w:tc>
        <w:tc>
          <w:tcPr>
            <w:tcW w:w="2126" w:type="dxa"/>
          </w:tcPr>
          <w:p w14:paraId="5755D3FD" w14:textId="77777777" w:rsidR="00DE048D" w:rsidRPr="00126AEA" w:rsidRDefault="00DE048D" w:rsidP="00DB49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водное занятие. </w:t>
            </w: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. Профессии художника</w:t>
            </w:r>
          </w:p>
        </w:tc>
        <w:tc>
          <w:tcPr>
            <w:tcW w:w="1559" w:type="dxa"/>
          </w:tcPr>
          <w:p w14:paraId="12B2625C" w14:textId="77777777" w:rsidR="00DE048D" w:rsidRPr="00126AEA" w:rsidRDefault="00DE048D" w:rsidP="001F18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607427E8" w14:textId="77777777" w:rsidR="00DE048D" w:rsidRPr="00126AEA" w:rsidRDefault="00DE048D" w:rsidP="001F184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14:paraId="632BC9DE" w14:textId="77777777" w:rsidR="00DE048D" w:rsidRPr="00126AEA" w:rsidRDefault="00DE048D" w:rsidP="001F1840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21EC3AA4" w14:textId="77777777" w:rsidR="00DE048D" w:rsidRPr="00126AEA" w:rsidRDefault="00DE048D" w:rsidP="001F1840">
            <w:pPr>
              <w:pStyle w:val="ae"/>
              <w:spacing w:before="0" w:beforeAutospacing="0" w:after="0" w:afterAutospacing="0"/>
            </w:pPr>
          </w:p>
        </w:tc>
      </w:tr>
      <w:tr w:rsidR="00DE048D" w:rsidRPr="00126AEA" w14:paraId="2B170FDE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54B0833B" w14:textId="77777777" w:rsidR="00DE048D" w:rsidRPr="00126AEA" w:rsidRDefault="00DE048D" w:rsidP="001F18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2A763D9" w14:textId="77777777" w:rsidR="00DE048D" w:rsidRPr="00126AEA" w:rsidRDefault="00DE048D" w:rsidP="001F1840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3AAE4783" w14:textId="77777777" w:rsidR="00DE048D" w:rsidRPr="00126AEA" w:rsidRDefault="00DE048D" w:rsidP="00DB493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удожник- 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афик. Рисунок «Правила дорожного движения»</w:t>
            </w:r>
          </w:p>
        </w:tc>
        <w:tc>
          <w:tcPr>
            <w:tcW w:w="1559" w:type="dxa"/>
          </w:tcPr>
          <w:p w14:paraId="4AFA3199" w14:textId="77777777" w:rsidR="00DE048D" w:rsidRPr="00126AEA" w:rsidRDefault="00DE048D" w:rsidP="001F18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бинирова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ная</w:t>
            </w:r>
          </w:p>
        </w:tc>
        <w:tc>
          <w:tcPr>
            <w:tcW w:w="993" w:type="dxa"/>
          </w:tcPr>
          <w:p w14:paraId="7B4D9F95" w14:textId="3644F5EC" w:rsidR="00DE048D" w:rsidRPr="00126AEA" w:rsidRDefault="00EE3F77" w:rsidP="00EE3F7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3</w:t>
            </w:r>
          </w:p>
        </w:tc>
        <w:tc>
          <w:tcPr>
            <w:tcW w:w="992" w:type="dxa"/>
          </w:tcPr>
          <w:p w14:paraId="6BF011A2" w14:textId="77777777" w:rsidR="00DE048D" w:rsidRPr="00126AEA" w:rsidRDefault="00DE048D" w:rsidP="001F1840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73E17374" w14:textId="77777777" w:rsidR="00DE048D" w:rsidRPr="00126AEA" w:rsidRDefault="00DE048D" w:rsidP="001F1840">
            <w:pPr>
              <w:pStyle w:val="ae"/>
              <w:spacing w:before="0" w:beforeAutospacing="0" w:after="0" w:afterAutospacing="0"/>
            </w:pPr>
          </w:p>
        </w:tc>
      </w:tr>
      <w:tr w:rsidR="00DE048D" w:rsidRPr="00126AEA" w14:paraId="557F6901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2EC892B0" w14:textId="77777777" w:rsidR="00DE048D" w:rsidRPr="00126AEA" w:rsidRDefault="00DE048D" w:rsidP="001F18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FB03803" w14:textId="77777777" w:rsidR="00DE048D" w:rsidRPr="00126AEA" w:rsidRDefault="00DE048D" w:rsidP="001F1840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661AF46" w14:textId="77777777" w:rsidR="00DE048D" w:rsidRPr="00126AEA" w:rsidRDefault="00DE048D" w:rsidP="00DB493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-живописец.</w:t>
            </w:r>
          </w:p>
          <w:p w14:paraId="6C8DBE49" w14:textId="77777777" w:rsidR="00DE048D" w:rsidRPr="00126AEA" w:rsidRDefault="00DE048D" w:rsidP="00DB493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ка ко дню пожилого человека</w:t>
            </w:r>
          </w:p>
        </w:tc>
        <w:tc>
          <w:tcPr>
            <w:tcW w:w="1559" w:type="dxa"/>
          </w:tcPr>
          <w:p w14:paraId="14C9D6A8" w14:textId="77777777" w:rsidR="00DE048D" w:rsidRPr="00126AEA" w:rsidRDefault="00DE048D" w:rsidP="001F18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1E3CA04F" w14:textId="542E0E83" w:rsidR="00DE048D" w:rsidRPr="00126AEA" w:rsidRDefault="00F638BA" w:rsidP="001F184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14:paraId="16DEAFCC" w14:textId="77777777" w:rsidR="00DE048D" w:rsidRPr="00126AEA" w:rsidRDefault="00DE048D" w:rsidP="001F1840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780AE851" w14:textId="77777777" w:rsidR="00DE048D" w:rsidRPr="00126AEA" w:rsidRDefault="00DE048D" w:rsidP="001F1840">
            <w:pPr>
              <w:pStyle w:val="ae"/>
              <w:spacing w:before="0" w:beforeAutospacing="0" w:after="0" w:afterAutospacing="0"/>
            </w:pPr>
          </w:p>
        </w:tc>
      </w:tr>
      <w:tr w:rsidR="00DE048D" w:rsidRPr="00126AEA" w14:paraId="4B42E1D4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13EC35B1" w14:textId="77777777" w:rsidR="00DE048D" w:rsidRPr="00126AEA" w:rsidRDefault="00DE048D" w:rsidP="001F18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7D4711C" w14:textId="77777777" w:rsidR="00DE048D" w:rsidRPr="00126AEA" w:rsidRDefault="00DE048D" w:rsidP="001F1840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5C0426A5" w14:textId="77777777" w:rsidR="00DE048D" w:rsidRPr="00126AEA" w:rsidRDefault="00DE048D" w:rsidP="00DB493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рисования акварелью. Открытка ко дню отца</w:t>
            </w:r>
          </w:p>
        </w:tc>
        <w:tc>
          <w:tcPr>
            <w:tcW w:w="1559" w:type="dxa"/>
          </w:tcPr>
          <w:p w14:paraId="264B823A" w14:textId="77777777" w:rsidR="00DE048D" w:rsidRPr="00126AEA" w:rsidRDefault="00DE048D" w:rsidP="001F18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39CFAF55" w14:textId="5607FADD" w:rsidR="00DE048D" w:rsidRPr="00126AEA" w:rsidRDefault="00F638BA" w:rsidP="001F184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6F86158F" w14:textId="77777777" w:rsidR="00DE048D" w:rsidRPr="00126AEA" w:rsidRDefault="00DE048D" w:rsidP="001F1840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05F60C4F" w14:textId="77777777" w:rsidR="00DE048D" w:rsidRPr="00126AEA" w:rsidRDefault="00DE048D" w:rsidP="001F1840">
            <w:pPr>
              <w:pStyle w:val="ae"/>
              <w:spacing w:before="0" w:beforeAutospacing="0" w:after="0" w:afterAutospacing="0"/>
            </w:pPr>
          </w:p>
        </w:tc>
      </w:tr>
      <w:tr w:rsidR="00DE048D" w:rsidRPr="00126AEA" w14:paraId="362E1D31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5FDE6585" w14:textId="77777777" w:rsidR="00DE048D" w:rsidRPr="00126AEA" w:rsidRDefault="00DE048D" w:rsidP="001F18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1E9818B" w14:textId="77777777" w:rsidR="00DE048D" w:rsidRPr="00126AEA" w:rsidRDefault="00DE048D" w:rsidP="001F1840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261BB6B8" w14:textId="77777777" w:rsidR="00DE048D" w:rsidRPr="00126AEA" w:rsidRDefault="00DE048D" w:rsidP="00DB493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рисования акварелью. Портрет папы</w:t>
            </w:r>
          </w:p>
        </w:tc>
        <w:tc>
          <w:tcPr>
            <w:tcW w:w="1559" w:type="dxa"/>
          </w:tcPr>
          <w:p w14:paraId="103D8930" w14:textId="77777777" w:rsidR="00DE048D" w:rsidRPr="00126AEA" w:rsidRDefault="00DE048D" w:rsidP="001F18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23C4AFD6" w14:textId="2ACA2D2D" w:rsidR="00DE048D" w:rsidRPr="00126AEA" w:rsidRDefault="00D94828" w:rsidP="001F184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14:paraId="4B9A5D76" w14:textId="77777777" w:rsidR="00DE048D" w:rsidRPr="00126AEA" w:rsidRDefault="00DE048D" w:rsidP="001F1840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7C0064F6" w14:textId="77777777" w:rsidR="00DE048D" w:rsidRPr="00126AEA" w:rsidRDefault="00DE048D" w:rsidP="001F1840">
            <w:pPr>
              <w:pStyle w:val="ae"/>
              <w:spacing w:before="0" w:beforeAutospacing="0" w:after="0" w:afterAutospacing="0"/>
            </w:pPr>
          </w:p>
        </w:tc>
      </w:tr>
      <w:tr w:rsidR="00DE048D" w:rsidRPr="00126AEA" w14:paraId="4D08A528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2222A2F7" w14:textId="77777777" w:rsidR="00DE048D" w:rsidRPr="00126AEA" w:rsidRDefault="00DE048D" w:rsidP="001F18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5D2A01E" w14:textId="77777777" w:rsidR="00DE048D" w:rsidRPr="00126AEA" w:rsidRDefault="00DE048D" w:rsidP="001F1840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1C557631" w14:textId="77777777" w:rsidR="00DE048D" w:rsidRPr="00126AEA" w:rsidRDefault="00DE048D" w:rsidP="00DB493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рисования гуашью. Осенний пейзаж</w:t>
            </w:r>
          </w:p>
        </w:tc>
        <w:tc>
          <w:tcPr>
            <w:tcW w:w="1559" w:type="dxa"/>
          </w:tcPr>
          <w:p w14:paraId="15A400BB" w14:textId="77777777" w:rsidR="00DE048D" w:rsidRPr="00126AEA" w:rsidRDefault="00DE048D" w:rsidP="001F18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3" w:type="dxa"/>
          </w:tcPr>
          <w:p w14:paraId="4FBCD1FC" w14:textId="46389EF7" w:rsidR="00DE048D" w:rsidRPr="00126AEA" w:rsidRDefault="00F638BA" w:rsidP="001F184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19D09866" w14:textId="77777777" w:rsidR="00DE048D" w:rsidRPr="00126AEA" w:rsidRDefault="00DE048D" w:rsidP="001F1840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72735173" w14:textId="77777777" w:rsidR="00DE048D" w:rsidRPr="00126AEA" w:rsidRDefault="00DE048D" w:rsidP="001F1840">
            <w:pPr>
              <w:pStyle w:val="ae"/>
              <w:spacing w:before="0" w:beforeAutospacing="0" w:after="0" w:afterAutospacing="0"/>
            </w:pPr>
          </w:p>
        </w:tc>
      </w:tr>
      <w:tr w:rsidR="00DE048D" w:rsidRPr="00126AEA" w14:paraId="2C77F3B4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2CED22FD" w14:textId="77777777" w:rsidR="00DE048D" w:rsidRPr="00126AEA" w:rsidRDefault="00DE048D" w:rsidP="001F18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0641F8D" w14:textId="77777777" w:rsidR="00DE048D" w:rsidRPr="00126AEA" w:rsidRDefault="00DE048D" w:rsidP="001F1840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3C1B1D52" w14:textId="77777777" w:rsidR="00DE048D" w:rsidRPr="00126AEA" w:rsidRDefault="00DE048D" w:rsidP="00DB493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рисования гуашью. Портрет мамы</w:t>
            </w:r>
          </w:p>
        </w:tc>
        <w:tc>
          <w:tcPr>
            <w:tcW w:w="1559" w:type="dxa"/>
          </w:tcPr>
          <w:p w14:paraId="774095FF" w14:textId="77777777" w:rsidR="00DE048D" w:rsidRPr="00126AEA" w:rsidRDefault="00DE048D" w:rsidP="001F18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3" w:type="dxa"/>
          </w:tcPr>
          <w:p w14:paraId="03C75538" w14:textId="34EB80EB" w:rsidR="00DE048D" w:rsidRPr="00126AEA" w:rsidRDefault="00F638BA" w:rsidP="001F184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111D094F" w14:textId="77777777" w:rsidR="00DE048D" w:rsidRPr="00126AEA" w:rsidRDefault="00DE048D" w:rsidP="001F1840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21FAC583" w14:textId="77777777" w:rsidR="00DE048D" w:rsidRPr="00126AEA" w:rsidRDefault="00DE048D" w:rsidP="001F1840">
            <w:pPr>
              <w:pStyle w:val="ae"/>
              <w:spacing w:before="0" w:beforeAutospacing="0" w:after="0" w:afterAutospacing="0"/>
            </w:pPr>
          </w:p>
        </w:tc>
      </w:tr>
      <w:tr w:rsidR="00DE048D" w:rsidRPr="00126AEA" w14:paraId="6C852C52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10CD1450" w14:textId="77777777" w:rsidR="00DE048D" w:rsidRPr="00126AEA" w:rsidRDefault="00DE048D" w:rsidP="001F18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6910553" w14:textId="77777777" w:rsidR="00DE048D" w:rsidRPr="00126AEA" w:rsidRDefault="00DE048D" w:rsidP="001F1840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248606D6" w14:textId="77777777" w:rsidR="00DE048D" w:rsidRPr="00126AEA" w:rsidRDefault="00DE048D" w:rsidP="00DB493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шанная техника. Подарок ко дню матери</w:t>
            </w:r>
          </w:p>
        </w:tc>
        <w:tc>
          <w:tcPr>
            <w:tcW w:w="1559" w:type="dxa"/>
          </w:tcPr>
          <w:p w14:paraId="44C116BC" w14:textId="77777777" w:rsidR="00DE048D" w:rsidRPr="00126AEA" w:rsidRDefault="00DE048D" w:rsidP="001F18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3E91FFB7" w14:textId="06A6EB3E" w:rsidR="00DE048D" w:rsidRPr="00126AEA" w:rsidRDefault="00F638BA" w:rsidP="001F184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14:paraId="020BEC05" w14:textId="77777777" w:rsidR="00DE048D" w:rsidRPr="00126AEA" w:rsidRDefault="00DE048D" w:rsidP="001F1840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1E6A3BCF" w14:textId="77777777" w:rsidR="00DE048D" w:rsidRPr="00126AEA" w:rsidRDefault="00DE048D" w:rsidP="001F1840">
            <w:pPr>
              <w:pStyle w:val="ae"/>
              <w:spacing w:before="0" w:beforeAutospacing="0" w:after="0" w:afterAutospacing="0"/>
            </w:pPr>
          </w:p>
        </w:tc>
      </w:tr>
      <w:tr w:rsidR="00DE048D" w:rsidRPr="00126AEA" w14:paraId="2AC882BE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4C023881" w14:textId="77777777" w:rsidR="00DE048D" w:rsidRPr="00126AEA" w:rsidRDefault="00DE048D" w:rsidP="001F18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C3E8A4D" w14:textId="77777777" w:rsidR="00DE048D" w:rsidRPr="00126AEA" w:rsidRDefault="00DE048D" w:rsidP="001F1840">
            <w:pPr>
              <w:spacing w:after="0" w:line="240" w:lineRule="auto"/>
              <w:ind w:right="-57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564C72DB" w14:textId="77777777" w:rsidR="00DE048D" w:rsidRPr="00126AEA" w:rsidRDefault="00DE048D" w:rsidP="00DB493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-скульптор</w:t>
            </w:r>
          </w:p>
        </w:tc>
        <w:tc>
          <w:tcPr>
            <w:tcW w:w="1559" w:type="dxa"/>
          </w:tcPr>
          <w:p w14:paraId="4DDF0EF4" w14:textId="77777777" w:rsidR="00DE048D" w:rsidRPr="00126AEA" w:rsidRDefault="00DE048D" w:rsidP="001F18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014D86DA" w14:textId="77777777" w:rsidR="00DE048D" w:rsidRPr="00126AEA" w:rsidRDefault="00DE048D" w:rsidP="001F184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14:paraId="163B155E" w14:textId="77777777" w:rsidR="00DE048D" w:rsidRPr="00126AEA" w:rsidRDefault="00DE048D" w:rsidP="001F1840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73AF6527" w14:textId="77777777" w:rsidR="00DE048D" w:rsidRPr="00126AEA" w:rsidRDefault="00DE048D" w:rsidP="001F1840">
            <w:pPr>
              <w:pStyle w:val="ae"/>
              <w:spacing w:before="0" w:beforeAutospacing="0" w:after="0" w:afterAutospacing="0"/>
            </w:pPr>
          </w:p>
        </w:tc>
      </w:tr>
      <w:tr w:rsidR="00DE048D" w:rsidRPr="00126AEA" w14:paraId="7FD8CD56" w14:textId="77777777" w:rsidTr="008C1359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694C6EBD" w14:textId="77777777" w:rsidR="00DE048D" w:rsidRPr="00126AEA" w:rsidRDefault="00DE048D" w:rsidP="001F18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34413FF2" w14:textId="77777777" w:rsidR="00DE048D" w:rsidRPr="00126AEA" w:rsidRDefault="00DE048D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Рисование гуашью ватными палочками методом тычка и </w:t>
            </w:r>
            <w:proofErr w:type="spellStart"/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тампования</w:t>
            </w:r>
            <w:proofErr w:type="spellEnd"/>
          </w:p>
        </w:tc>
        <w:tc>
          <w:tcPr>
            <w:tcW w:w="2126" w:type="dxa"/>
          </w:tcPr>
          <w:p w14:paraId="463F0759" w14:textId="77777777" w:rsidR="00DE048D" w:rsidRPr="00126AEA" w:rsidRDefault="00DE048D" w:rsidP="00DB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а рисования «Пуантилизм»</w:t>
            </w:r>
          </w:p>
        </w:tc>
        <w:tc>
          <w:tcPr>
            <w:tcW w:w="1559" w:type="dxa"/>
          </w:tcPr>
          <w:p w14:paraId="7B09B267" w14:textId="77777777" w:rsidR="00DE048D" w:rsidRPr="00126AEA" w:rsidRDefault="00DE048D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3E0E07CA" w14:textId="77777777" w:rsidR="00DE048D" w:rsidRPr="00126AEA" w:rsidRDefault="00DE048D" w:rsidP="001F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14:paraId="3B4D994A" w14:textId="77777777" w:rsidR="00DE048D" w:rsidRPr="00126AEA" w:rsidRDefault="00DE048D" w:rsidP="001F18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AFE7B9C" w14:textId="77777777" w:rsidR="00DE048D" w:rsidRPr="00126AEA" w:rsidRDefault="00DE048D" w:rsidP="001F18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48D" w:rsidRPr="00126AEA" w14:paraId="13BF2424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3B4A48E4" w14:textId="77777777" w:rsidR="00DE048D" w:rsidRPr="00126AEA" w:rsidRDefault="00DE048D" w:rsidP="001F18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BDB14FE" w14:textId="77777777" w:rsidR="00DE048D" w:rsidRPr="00126AEA" w:rsidRDefault="00DE048D" w:rsidP="001F1840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EC116AA" w14:textId="77777777" w:rsidR="00DE048D" w:rsidRPr="00126AEA" w:rsidRDefault="00DE048D" w:rsidP="00DB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зиция «Осень золотая»</w:t>
            </w:r>
          </w:p>
        </w:tc>
        <w:tc>
          <w:tcPr>
            <w:tcW w:w="1559" w:type="dxa"/>
          </w:tcPr>
          <w:p w14:paraId="208F28B0" w14:textId="77777777" w:rsidR="00DE048D" w:rsidRPr="00126AEA" w:rsidRDefault="00DE048D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2F18B2DE" w14:textId="018A80D0" w:rsidR="00DE048D" w:rsidRPr="00126AEA" w:rsidRDefault="00F638BA" w:rsidP="001F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14:paraId="6192BAB3" w14:textId="77777777" w:rsidR="00DE048D" w:rsidRPr="00126AEA" w:rsidRDefault="00DE048D" w:rsidP="001F18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55114CE1" w14:textId="77777777" w:rsidR="00DE048D" w:rsidRPr="00126AEA" w:rsidRDefault="00DE048D" w:rsidP="001F18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E048D" w:rsidRPr="00126AEA" w14:paraId="34CD7829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1B8C0A89" w14:textId="77777777" w:rsidR="00DE048D" w:rsidRPr="00126AEA" w:rsidRDefault="00DE048D" w:rsidP="001F18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67CEF14" w14:textId="77777777" w:rsidR="00DE048D" w:rsidRPr="00126AEA" w:rsidRDefault="00DE048D" w:rsidP="001F1840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61ECACC7" w14:textId="77777777" w:rsidR="00DE048D" w:rsidRPr="00126AEA" w:rsidRDefault="00DE048D" w:rsidP="00DB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юрморт с дарами осени</w:t>
            </w:r>
          </w:p>
        </w:tc>
        <w:tc>
          <w:tcPr>
            <w:tcW w:w="1559" w:type="dxa"/>
          </w:tcPr>
          <w:p w14:paraId="4FAD3851" w14:textId="77777777" w:rsidR="00DE048D" w:rsidRPr="00126AEA" w:rsidRDefault="00DE048D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43565617" w14:textId="6A0468B1" w:rsidR="00DE048D" w:rsidRPr="00126AEA" w:rsidRDefault="00746A1B" w:rsidP="001F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</w:tcPr>
          <w:p w14:paraId="623181F3" w14:textId="77777777" w:rsidR="00DE048D" w:rsidRPr="00126AEA" w:rsidRDefault="00DE048D" w:rsidP="001F18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0534010" w14:textId="77777777" w:rsidR="00DE048D" w:rsidRPr="00126AEA" w:rsidRDefault="00DE048D" w:rsidP="001F18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E048D" w:rsidRPr="00126AEA" w14:paraId="26A9DBAB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60D1F1AD" w14:textId="77777777" w:rsidR="00DE048D" w:rsidRPr="00126AEA" w:rsidRDefault="00DE048D" w:rsidP="001F18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13166B7" w14:textId="77777777" w:rsidR="00DE048D" w:rsidRPr="00126AEA" w:rsidRDefault="00DE048D" w:rsidP="001F1840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F3E77C4" w14:textId="77777777" w:rsidR="00DE048D" w:rsidRPr="00126AEA" w:rsidRDefault="00DE048D" w:rsidP="00DB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ицы в технике «Пуантилизм»</w:t>
            </w:r>
          </w:p>
        </w:tc>
        <w:tc>
          <w:tcPr>
            <w:tcW w:w="1559" w:type="dxa"/>
          </w:tcPr>
          <w:p w14:paraId="6A85424A" w14:textId="77777777" w:rsidR="00DE048D" w:rsidRPr="00126AEA" w:rsidRDefault="00DE048D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154CF18B" w14:textId="77777777" w:rsidR="00DE048D" w:rsidRPr="00126AEA" w:rsidRDefault="00DE048D" w:rsidP="001F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14:paraId="43DB211C" w14:textId="77777777" w:rsidR="00DE048D" w:rsidRPr="00126AEA" w:rsidRDefault="00DE048D" w:rsidP="001F18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4892112E" w14:textId="77777777" w:rsidR="00DE048D" w:rsidRPr="00126AEA" w:rsidRDefault="00DE048D" w:rsidP="001F18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E048D" w:rsidRPr="00126AEA" w14:paraId="6B300B41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5D5CED4F" w14:textId="77777777" w:rsidR="00DE048D" w:rsidRPr="00126AEA" w:rsidRDefault="00DE048D" w:rsidP="001F18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108E6C2" w14:textId="77777777" w:rsidR="00DE048D" w:rsidRPr="00126AEA" w:rsidRDefault="00DE048D" w:rsidP="001F1840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5D89925E" w14:textId="77777777" w:rsidR="00DE048D" w:rsidRPr="00126AEA" w:rsidRDefault="00DE048D" w:rsidP="00DB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ивотные в технике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мпования</w:t>
            </w:r>
            <w:proofErr w:type="spellEnd"/>
          </w:p>
        </w:tc>
        <w:tc>
          <w:tcPr>
            <w:tcW w:w="1559" w:type="dxa"/>
          </w:tcPr>
          <w:p w14:paraId="01C0FD97" w14:textId="77777777" w:rsidR="00DE048D" w:rsidRPr="00126AEA" w:rsidRDefault="00DE048D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63CD2A5F" w14:textId="46F82449" w:rsidR="00DE048D" w:rsidRPr="00126AEA" w:rsidRDefault="00D94828" w:rsidP="001F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14:paraId="50DF7846" w14:textId="77777777" w:rsidR="00DE048D" w:rsidRPr="00126AEA" w:rsidRDefault="00DE048D" w:rsidP="001F18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815E647" w14:textId="77777777" w:rsidR="00DE048D" w:rsidRPr="00126AEA" w:rsidRDefault="00DE048D" w:rsidP="001F18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A6421" w:rsidRPr="00126AEA" w14:paraId="0BA9087A" w14:textId="77777777" w:rsidTr="008C1359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2D2CB82C" w14:textId="77777777" w:rsidR="007A6421" w:rsidRPr="00126AEA" w:rsidRDefault="007A6421" w:rsidP="007A642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14:paraId="27A237B1" w14:textId="37D9515E" w:rsidR="007A6421" w:rsidRPr="00126AEA" w:rsidRDefault="007A6421" w:rsidP="007A6421">
            <w:pPr>
              <w:spacing w:after="0" w:line="240" w:lineRule="auto"/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ru-RU"/>
              </w:rPr>
              <w:t>Аппликация</w:t>
            </w:r>
          </w:p>
        </w:tc>
        <w:tc>
          <w:tcPr>
            <w:tcW w:w="2126" w:type="dxa"/>
          </w:tcPr>
          <w:p w14:paraId="153F54A0" w14:textId="76383BC4" w:rsidR="007A6421" w:rsidRPr="00126AEA" w:rsidRDefault="007A6421" w:rsidP="00DB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понятия «аппликация». Инструменты. Подготовительные работы. Техника безопасности</w:t>
            </w:r>
          </w:p>
        </w:tc>
        <w:tc>
          <w:tcPr>
            <w:tcW w:w="1559" w:type="dxa"/>
          </w:tcPr>
          <w:p w14:paraId="399E3101" w14:textId="77777777" w:rsidR="007A6421" w:rsidRPr="00126AEA" w:rsidRDefault="007A6421" w:rsidP="007A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04CAB3A8" w14:textId="77777777" w:rsidR="007A6421" w:rsidRPr="00126AEA" w:rsidRDefault="007A6421" w:rsidP="007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14:paraId="6F5AE1A9" w14:textId="77777777" w:rsidR="007A6421" w:rsidRPr="00126AEA" w:rsidRDefault="007A6421" w:rsidP="007A6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C9001FD" w14:textId="77777777" w:rsidR="007A6421" w:rsidRPr="00126AEA" w:rsidRDefault="007A6421" w:rsidP="007A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3591" w:rsidRPr="00126AEA" w14:paraId="268846A6" w14:textId="77777777" w:rsidTr="00D94828">
        <w:trPr>
          <w:gridAfter w:val="1"/>
          <w:wAfter w:w="6" w:type="dxa"/>
          <w:trHeight w:val="698"/>
        </w:trPr>
        <w:tc>
          <w:tcPr>
            <w:tcW w:w="567" w:type="dxa"/>
            <w:vMerge/>
          </w:tcPr>
          <w:p w14:paraId="64B18B74" w14:textId="77777777" w:rsidR="00803591" w:rsidRPr="00126AEA" w:rsidRDefault="00803591" w:rsidP="007A642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A3FC0AE" w14:textId="77777777" w:rsidR="00803591" w:rsidRPr="00126AEA" w:rsidRDefault="00803591" w:rsidP="007A6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ACF7707" w14:textId="6659BF31" w:rsidR="00803591" w:rsidRPr="00126AEA" w:rsidRDefault="00803591" w:rsidP="00DB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йзаж в технике аппликация </w:t>
            </w:r>
          </w:p>
        </w:tc>
        <w:tc>
          <w:tcPr>
            <w:tcW w:w="1559" w:type="dxa"/>
          </w:tcPr>
          <w:p w14:paraId="14161AA4" w14:textId="77777777" w:rsidR="00803591" w:rsidRPr="00126AEA" w:rsidRDefault="00803591" w:rsidP="007A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2F08C9EA" w14:textId="77777777" w:rsidR="00803591" w:rsidRPr="00126AEA" w:rsidRDefault="00803591" w:rsidP="007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14:paraId="7F36E2A8" w14:textId="77777777" w:rsidR="00803591" w:rsidRPr="00126AEA" w:rsidRDefault="00803591" w:rsidP="007A6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7A24043" w14:textId="77777777" w:rsidR="00803591" w:rsidRPr="00126AEA" w:rsidRDefault="00803591" w:rsidP="007A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666D" w:rsidRPr="00126AEA" w14:paraId="13D3FE50" w14:textId="77777777" w:rsidTr="00F638BA">
        <w:trPr>
          <w:gridAfter w:val="1"/>
          <w:wAfter w:w="6" w:type="dxa"/>
          <w:trHeight w:val="1104"/>
        </w:trPr>
        <w:tc>
          <w:tcPr>
            <w:tcW w:w="567" w:type="dxa"/>
            <w:vMerge/>
          </w:tcPr>
          <w:p w14:paraId="3DDE1006" w14:textId="77777777" w:rsidR="00B1666D" w:rsidRPr="00126AEA" w:rsidRDefault="00B1666D" w:rsidP="007A642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0B197B91" w14:textId="77777777" w:rsidR="00B1666D" w:rsidRPr="00126AEA" w:rsidRDefault="00B1666D" w:rsidP="007A6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14:paraId="6BA624CB" w14:textId="7AAF91D2" w:rsidR="00B1666D" w:rsidRPr="00126AEA" w:rsidRDefault="00B1666D" w:rsidP="00DB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веточная композиция» в технике аппликация</w:t>
            </w:r>
          </w:p>
        </w:tc>
        <w:tc>
          <w:tcPr>
            <w:tcW w:w="1559" w:type="dxa"/>
          </w:tcPr>
          <w:p w14:paraId="5FDE65A6" w14:textId="28F427D0" w:rsidR="00B1666D" w:rsidRPr="00126AEA" w:rsidRDefault="00B1666D" w:rsidP="007A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71EE6C57" w14:textId="2BA215BE" w:rsidR="00B1666D" w:rsidRPr="00126AEA" w:rsidRDefault="00B1666D" w:rsidP="007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14:paraId="62BF3A0B" w14:textId="77777777" w:rsidR="00B1666D" w:rsidRPr="00126AEA" w:rsidRDefault="00B1666D" w:rsidP="007A6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D229C53" w14:textId="77777777" w:rsidR="00B1666D" w:rsidRPr="00126AEA" w:rsidRDefault="00B1666D" w:rsidP="007A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048D" w:rsidRPr="00126AEA" w14:paraId="03B387CA" w14:textId="77777777" w:rsidTr="008C1359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5B23832B" w14:textId="77777777" w:rsidR="00DE048D" w:rsidRPr="00126AEA" w:rsidRDefault="00DE048D" w:rsidP="001F18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14:paraId="7C6BFE41" w14:textId="77777777" w:rsidR="00DE048D" w:rsidRPr="00126AEA" w:rsidRDefault="00DE048D" w:rsidP="001F1840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исование мягкими графическими материалами на тонированной бумаге</w:t>
            </w:r>
          </w:p>
          <w:p w14:paraId="56060A8F" w14:textId="77777777" w:rsidR="00DE048D" w:rsidRPr="00126AEA" w:rsidRDefault="00DE048D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14:paraId="0411F301" w14:textId="04D6B860" w:rsidR="00DE048D" w:rsidRPr="00126AEA" w:rsidRDefault="00DE048D" w:rsidP="00DB493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графические материалы существуют? Правила построения композиции</w:t>
            </w:r>
          </w:p>
        </w:tc>
        <w:tc>
          <w:tcPr>
            <w:tcW w:w="1559" w:type="dxa"/>
          </w:tcPr>
          <w:p w14:paraId="3FA432D2" w14:textId="77777777" w:rsidR="00DE048D" w:rsidRPr="00126AEA" w:rsidRDefault="00DE048D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193E8ABE" w14:textId="77777777" w:rsidR="00DE048D" w:rsidRPr="00126AEA" w:rsidRDefault="00DE048D" w:rsidP="001F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14:paraId="0F5D5672" w14:textId="77777777" w:rsidR="00DE048D" w:rsidRPr="00126AEA" w:rsidRDefault="00DE048D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0ACA0878" w14:textId="77777777" w:rsidR="00DE048D" w:rsidRPr="00126AEA" w:rsidRDefault="00DE048D" w:rsidP="001F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91" w:rsidRPr="00126AEA" w14:paraId="566DAD4E" w14:textId="77777777" w:rsidTr="00F638BA">
        <w:trPr>
          <w:gridAfter w:val="1"/>
          <w:wAfter w:w="6" w:type="dxa"/>
          <w:trHeight w:val="1224"/>
        </w:trPr>
        <w:tc>
          <w:tcPr>
            <w:tcW w:w="567" w:type="dxa"/>
            <w:vMerge/>
          </w:tcPr>
          <w:p w14:paraId="5F41AED9" w14:textId="77777777" w:rsidR="00803591" w:rsidRPr="00126AEA" w:rsidRDefault="00803591" w:rsidP="001F18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5DDACDF" w14:textId="77777777" w:rsidR="00803591" w:rsidRPr="00126AEA" w:rsidRDefault="00803591" w:rsidP="001F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543DD262" w14:textId="77777777" w:rsidR="00803591" w:rsidRPr="00126AEA" w:rsidRDefault="00803591" w:rsidP="00DB493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животных углем на тонированной бумаге</w:t>
            </w:r>
          </w:p>
        </w:tc>
        <w:tc>
          <w:tcPr>
            <w:tcW w:w="1559" w:type="dxa"/>
          </w:tcPr>
          <w:p w14:paraId="62BCDEAE" w14:textId="77777777" w:rsidR="00803591" w:rsidRPr="00126AEA" w:rsidRDefault="00803591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02B79454" w14:textId="2BF0DF73" w:rsidR="00803591" w:rsidRPr="00126AEA" w:rsidRDefault="00D94828" w:rsidP="001F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14:paraId="57C20932" w14:textId="77777777" w:rsidR="00803591" w:rsidRPr="00126AEA" w:rsidRDefault="00803591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49E7A339" w14:textId="77777777" w:rsidR="00803591" w:rsidRPr="00126AEA" w:rsidRDefault="00803591" w:rsidP="001F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048D" w:rsidRPr="00126AEA" w14:paraId="28948793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7B88AEDA" w14:textId="77777777" w:rsidR="00DE048D" w:rsidRPr="00126AEA" w:rsidRDefault="00DE048D" w:rsidP="001F18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45A8CEAA" w14:textId="77777777" w:rsidR="00DE048D" w:rsidRPr="00126AEA" w:rsidRDefault="00DE048D" w:rsidP="001F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780D3821" w14:textId="77777777" w:rsidR="00DE048D" w:rsidRPr="00126AEA" w:rsidRDefault="00DE048D" w:rsidP="00DB493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чная композиция пастелью</w:t>
            </w:r>
          </w:p>
        </w:tc>
        <w:tc>
          <w:tcPr>
            <w:tcW w:w="1559" w:type="dxa"/>
          </w:tcPr>
          <w:p w14:paraId="2E2F4B2B" w14:textId="77777777" w:rsidR="00DE048D" w:rsidRPr="00126AEA" w:rsidRDefault="00DE048D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676369CA" w14:textId="313FB5EC" w:rsidR="00DE048D" w:rsidRPr="00126AEA" w:rsidRDefault="00F638BA" w:rsidP="001F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</w:tcPr>
          <w:p w14:paraId="6BDE5AEC" w14:textId="77777777" w:rsidR="00DE048D" w:rsidRPr="00126AEA" w:rsidRDefault="00DE048D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4C530931" w14:textId="77777777" w:rsidR="00DE048D" w:rsidRPr="00126AEA" w:rsidRDefault="00DE048D" w:rsidP="001F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048D" w:rsidRPr="00126AEA" w14:paraId="095A0AE3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6521E605" w14:textId="77777777" w:rsidR="00DE048D" w:rsidRPr="00126AEA" w:rsidRDefault="00DE048D" w:rsidP="001F18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608242ED" w14:textId="77777777" w:rsidR="00DE048D" w:rsidRPr="00126AEA" w:rsidRDefault="00DE048D" w:rsidP="001F184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04E7AA2" w14:textId="77777777" w:rsidR="00DE048D" w:rsidRPr="00126AEA" w:rsidRDefault="00DE048D" w:rsidP="00DB493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й портретный рисунок. Пастель</w:t>
            </w:r>
          </w:p>
        </w:tc>
        <w:tc>
          <w:tcPr>
            <w:tcW w:w="1559" w:type="dxa"/>
          </w:tcPr>
          <w:p w14:paraId="5DC347FB" w14:textId="77777777" w:rsidR="00DE048D" w:rsidRPr="00126AEA" w:rsidRDefault="00DE048D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27AD4BB1" w14:textId="224E32EF" w:rsidR="00DE048D" w:rsidRPr="00126AEA" w:rsidRDefault="00D94828" w:rsidP="001F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14:paraId="3E3D8F8E" w14:textId="77777777" w:rsidR="00DE048D" w:rsidRPr="00126AEA" w:rsidRDefault="00DE048D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5AB914A6" w14:textId="77777777" w:rsidR="00DE048D" w:rsidRPr="00126AEA" w:rsidRDefault="00DE048D" w:rsidP="001F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6C53" w:rsidRPr="00126AEA" w14:paraId="41A06B7A" w14:textId="77777777" w:rsidTr="008C1359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5E604D20" w14:textId="77777777" w:rsidR="00116C53" w:rsidRPr="00126AEA" w:rsidRDefault="00116C53" w:rsidP="001F18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14:paraId="2F7BBA57" w14:textId="77777777" w:rsidR="00116C53" w:rsidRPr="00126AEA" w:rsidRDefault="00116C53" w:rsidP="001F1840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исование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крой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умаге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38A85CCB" w14:textId="77777777" w:rsidR="00116C53" w:rsidRPr="00126AEA" w:rsidRDefault="00116C53" w:rsidP="00DB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и-маринисты</w:t>
            </w:r>
          </w:p>
        </w:tc>
        <w:tc>
          <w:tcPr>
            <w:tcW w:w="1559" w:type="dxa"/>
          </w:tcPr>
          <w:p w14:paraId="2DFCB2A3" w14:textId="77777777" w:rsidR="00116C53" w:rsidRPr="00126AEA" w:rsidRDefault="00116C53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525DD75A" w14:textId="6054C9A5" w:rsidR="00116C53" w:rsidRPr="00126AEA" w:rsidRDefault="00F638BA" w:rsidP="001F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14:paraId="751B841D" w14:textId="77777777" w:rsidR="00116C53" w:rsidRPr="00126AEA" w:rsidRDefault="00116C53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3BA8465F" w14:textId="77777777" w:rsidR="00116C53" w:rsidRPr="00126AEA" w:rsidRDefault="00116C53" w:rsidP="001F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6C53" w:rsidRPr="00126AEA" w14:paraId="7479EC25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4247ED4E" w14:textId="77777777" w:rsidR="00116C53" w:rsidRPr="00126AEA" w:rsidRDefault="00116C53" w:rsidP="001F18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C6795D6" w14:textId="77777777" w:rsidR="00116C53" w:rsidRPr="00126AEA" w:rsidRDefault="00116C53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CEC1E0B" w14:textId="1C77B15A" w:rsidR="00DB4937" w:rsidRPr="00126AEA" w:rsidRDefault="00116C53" w:rsidP="00DB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ование композиции «Закат на море»</w:t>
            </w:r>
          </w:p>
        </w:tc>
        <w:tc>
          <w:tcPr>
            <w:tcW w:w="1559" w:type="dxa"/>
          </w:tcPr>
          <w:p w14:paraId="594943AB" w14:textId="77777777" w:rsidR="00116C53" w:rsidRPr="00126AEA" w:rsidRDefault="00116C53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6AB5CF62" w14:textId="3FE467F2" w:rsidR="00116C53" w:rsidRPr="00126AEA" w:rsidRDefault="00F638BA" w:rsidP="001F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14:paraId="5BE1E1C1" w14:textId="77777777" w:rsidR="00116C53" w:rsidRPr="00126AEA" w:rsidRDefault="00116C53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039E8C53" w14:textId="77777777" w:rsidR="00116C53" w:rsidRPr="00126AEA" w:rsidRDefault="00116C53" w:rsidP="001F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6C53" w:rsidRPr="00126AEA" w14:paraId="343D7D8D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046536CA" w14:textId="77777777" w:rsidR="00116C53" w:rsidRPr="00126AEA" w:rsidRDefault="00116C53" w:rsidP="001F18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9F393DD" w14:textId="77777777" w:rsidR="00116C53" w:rsidRPr="00126AEA" w:rsidRDefault="00116C53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07C4CC4" w14:textId="1EDF0154" w:rsidR="00116C53" w:rsidRPr="00126AEA" w:rsidRDefault="00116C53" w:rsidP="00DB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B49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евые цветы» в технике «по сырому»</w:t>
            </w:r>
          </w:p>
        </w:tc>
        <w:tc>
          <w:tcPr>
            <w:tcW w:w="1559" w:type="dxa"/>
          </w:tcPr>
          <w:p w14:paraId="4B99DFFB" w14:textId="77777777" w:rsidR="00116C53" w:rsidRPr="00126AEA" w:rsidRDefault="00116C53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693285C9" w14:textId="3BB19713" w:rsidR="00116C53" w:rsidRPr="00126AEA" w:rsidRDefault="00746A1B" w:rsidP="001F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14:paraId="5243558C" w14:textId="77777777" w:rsidR="00116C53" w:rsidRPr="00126AEA" w:rsidRDefault="00116C53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7C35BA6A" w14:textId="77777777" w:rsidR="00116C53" w:rsidRPr="00126AEA" w:rsidRDefault="00116C53" w:rsidP="001F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6C53" w:rsidRPr="00126AEA" w14:paraId="465253F4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36066C9B" w14:textId="77777777" w:rsidR="00116C53" w:rsidRPr="00126AEA" w:rsidRDefault="00116C53" w:rsidP="001F18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2F813CBE" w14:textId="77777777" w:rsidR="00116C53" w:rsidRPr="00126AEA" w:rsidRDefault="00116C53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14:paraId="0C0414FA" w14:textId="77777777" w:rsidR="00116C53" w:rsidRPr="00126AEA" w:rsidRDefault="00116C53" w:rsidP="00DB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ование настроения </w:t>
            </w:r>
          </w:p>
        </w:tc>
        <w:tc>
          <w:tcPr>
            <w:tcW w:w="1559" w:type="dxa"/>
          </w:tcPr>
          <w:p w14:paraId="13A56708" w14:textId="77777777" w:rsidR="00116C53" w:rsidRPr="00126AEA" w:rsidRDefault="00116C53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4B6E57D3" w14:textId="69083A1F" w:rsidR="00116C53" w:rsidRPr="00126AEA" w:rsidRDefault="00746A1B" w:rsidP="001F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14:paraId="632C2326" w14:textId="77777777" w:rsidR="00116C53" w:rsidRPr="00126AEA" w:rsidRDefault="00116C53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F4D5F6B" w14:textId="77777777" w:rsidR="00116C53" w:rsidRPr="00126AEA" w:rsidRDefault="00116C53" w:rsidP="001F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6421" w:rsidRPr="00126AEA" w14:paraId="05F38DCE" w14:textId="77777777" w:rsidTr="008C1359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5F6B8770" w14:textId="77777777" w:rsidR="007A6421" w:rsidRPr="00126AEA" w:rsidRDefault="007A6421" w:rsidP="007A642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vMerge w:val="restart"/>
          </w:tcPr>
          <w:p w14:paraId="3B37BEB0" w14:textId="7BE81090" w:rsidR="007A6421" w:rsidRPr="00126AEA" w:rsidRDefault="007A6421" w:rsidP="007A6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</w:p>
        </w:tc>
        <w:tc>
          <w:tcPr>
            <w:tcW w:w="2126" w:type="dxa"/>
          </w:tcPr>
          <w:p w14:paraId="649B2819" w14:textId="1B0826B1" w:rsidR="007A6421" w:rsidRPr="00126AEA" w:rsidRDefault="007A6421" w:rsidP="00DB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Цветочная композиция</w:t>
            </w:r>
          </w:p>
        </w:tc>
        <w:tc>
          <w:tcPr>
            <w:tcW w:w="1559" w:type="dxa"/>
          </w:tcPr>
          <w:p w14:paraId="2F5E2FD5" w14:textId="77777777" w:rsidR="007A6421" w:rsidRPr="00126AEA" w:rsidRDefault="007A6421" w:rsidP="007A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4B5DD5AC" w14:textId="5F869F50" w:rsidR="007A6421" w:rsidRPr="00126AEA" w:rsidRDefault="00746A1B" w:rsidP="007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69DAF269" w14:textId="77777777" w:rsidR="007A6421" w:rsidRPr="00126AEA" w:rsidRDefault="007A6421" w:rsidP="007A6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F929890" w14:textId="77777777" w:rsidR="007A6421" w:rsidRPr="00126AEA" w:rsidRDefault="007A6421" w:rsidP="007A6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6421" w:rsidRPr="00126AEA" w14:paraId="4F166EA8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6B93C1DE" w14:textId="77777777" w:rsidR="007A6421" w:rsidRPr="00126AEA" w:rsidRDefault="007A6421" w:rsidP="007A642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E815E08" w14:textId="77777777" w:rsidR="007A6421" w:rsidRPr="00126AEA" w:rsidRDefault="007A6421" w:rsidP="007A6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012076" w14:textId="22C10874" w:rsidR="007A6421" w:rsidRPr="00126AEA" w:rsidRDefault="007A6421" w:rsidP="00DB493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Цветочная композиция</w:t>
            </w:r>
          </w:p>
        </w:tc>
        <w:tc>
          <w:tcPr>
            <w:tcW w:w="1559" w:type="dxa"/>
          </w:tcPr>
          <w:p w14:paraId="1A473A9E" w14:textId="77777777" w:rsidR="007A6421" w:rsidRPr="00126AEA" w:rsidRDefault="007A6421" w:rsidP="007A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39A07A84" w14:textId="2CE8CCB9" w:rsidR="007A6421" w:rsidRPr="00126AEA" w:rsidRDefault="00746A1B" w:rsidP="007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</w:tcPr>
          <w:p w14:paraId="5C88FFDB" w14:textId="77777777" w:rsidR="007A6421" w:rsidRPr="00126AEA" w:rsidRDefault="007A6421" w:rsidP="007A6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ECC4F9A" w14:textId="77777777" w:rsidR="007A6421" w:rsidRPr="00126AEA" w:rsidRDefault="007A6421" w:rsidP="007A64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A6421" w:rsidRPr="00126AEA" w14:paraId="6697744A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72E0701E" w14:textId="77777777" w:rsidR="007A6421" w:rsidRPr="00126AEA" w:rsidRDefault="007A6421" w:rsidP="007A642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73A237D" w14:textId="77777777" w:rsidR="007A6421" w:rsidRPr="00126AEA" w:rsidRDefault="007A6421" w:rsidP="007A6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703E29" w14:textId="626E0DCD" w:rsidR="007A6421" w:rsidRPr="00126AEA" w:rsidRDefault="007A6421" w:rsidP="00DB493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юрморт в технике «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14:paraId="790D9D3B" w14:textId="35FDB82F" w:rsidR="007A6421" w:rsidRPr="00126AEA" w:rsidRDefault="007A6421" w:rsidP="007A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1A55E7D5" w14:textId="519B0CB5" w:rsidR="007A6421" w:rsidRPr="00126AEA" w:rsidRDefault="00746A1B" w:rsidP="007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14:paraId="6CAB928B" w14:textId="77777777" w:rsidR="007A6421" w:rsidRPr="00126AEA" w:rsidRDefault="007A6421" w:rsidP="007A6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D21D93B" w14:textId="77777777" w:rsidR="007A6421" w:rsidRPr="00126AEA" w:rsidRDefault="007A6421" w:rsidP="007A64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A6421" w:rsidRPr="00126AEA" w14:paraId="6E086052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1DDFD6F9" w14:textId="77777777" w:rsidR="007A6421" w:rsidRPr="00126AEA" w:rsidRDefault="007A6421" w:rsidP="007A642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F46C2C2" w14:textId="77777777" w:rsidR="007A6421" w:rsidRPr="00126AEA" w:rsidRDefault="007A6421" w:rsidP="007A6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AA6993" w14:textId="33144C23" w:rsidR="007A6421" w:rsidRPr="00126AEA" w:rsidRDefault="007A6421" w:rsidP="00DB493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юрморт в технике «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14:paraId="4CA10D79" w14:textId="63940010" w:rsidR="007A6421" w:rsidRPr="00126AEA" w:rsidRDefault="007A6421" w:rsidP="007A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598EADAD" w14:textId="6614FB71" w:rsidR="007A6421" w:rsidRPr="00126AEA" w:rsidRDefault="00746A1B" w:rsidP="007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14:paraId="51A9B411" w14:textId="77777777" w:rsidR="007A6421" w:rsidRPr="00126AEA" w:rsidRDefault="007A6421" w:rsidP="007A6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66DD16E" w14:textId="77777777" w:rsidR="007A6421" w:rsidRPr="00126AEA" w:rsidRDefault="007A6421" w:rsidP="007A64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A6421" w:rsidRPr="00126AEA" w14:paraId="304354E5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6AFCD8C5" w14:textId="77777777" w:rsidR="007A6421" w:rsidRPr="00126AEA" w:rsidRDefault="007A6421" w:rsidP="007A642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114F0E3" w14:textId="77777777" w:rsidR="007A6421" w:rsidRPr="00126AEA" w:rsidRDefault="007A6421" w:rsidP="007A6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69D68F" w14:textId="2CB9AC50" w:rsidR="007A6421" w:rsidRPr="00126AEA" w:rsidRDefault="007A6421" w:rsidP="00DB493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пликационные герои в технике «</w:t>
            </w:r>
            <w:proofErr w:type="spellStart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14:paraId="4658F83A" w14:textId="2B202316" w:rsidR="007A6421" w:rsidRPr="00126AEA" w:rsidRDefault="007A6421" w:rsidP="007A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5E37AAF6" w14:textId="0AEEC070" w:rsidR="007A6421" w:rsidRPr="00126AEA" w:rsidRDefault="007A6421" w:rsidP="007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14:paraId="18A69874" w14:textId="77777777" w:rsidR="007A6421" w:rsidRPr="00126AEA" w:rsidRDefault="007A6421" w:rsidP="007A6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A3361FF" w14:textId="77777777" w:rsidR="007A6421" w:rsidRPr="00126AEA" w:rsidRDefault="007A6421" w:rsidP="007A64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A6421" w:rsidRPr="00126AEA" w14:paraId="550BF416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2AA00736" w14:textId="77777777" w:rsidR="007A6421" w:rsidRPr="00126AEA" w:rsidRDefault="007A6421" w:rsidP="007A642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584176D6" w14:textId="77777777" w:rsidR="007A6421" w:rsidRPr="00126AEA" w:rsidRDefault="007A6421" w:rsidP="007A6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6278CFE0" w14:textId="6A144B7B" w:rsidR="007A6421" w:rsidRPr="00126AEA" w:rsidRDefault="007A6421" w:rsidP="00DB493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пликационные герои в технике «</w:t>
            </w:r>
            <w:proofErr w:type="spellStart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линография</w:t>
            </w:r>
            <w:proofErr w:type="spellEnd"/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14:paraId="4FCB9FF0" w14:textId="77777777" w:rsidR="007A6421" w:rsidRPr="00126AEA" w:rsidRDefault="007A6421" w:rsidP="007A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51C392AD" w14:textId="77777777" w:rsidR="007A6421" w:rsidRPr="00126AEA" w:rsidRDefault="007A6421" w:rsidP="007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14:paraId="56DEE48B" w14:textId="77777777" w:rsidR="007A6421" w:rsidRPr="00126AEA" w:rsidRDefault="007A6421" w:rsidP="007A6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FF27F57" w14:textId="77777777" w:rsidR="007A6421" w:rsidRPr="00126AEA" w:rsidRDefault="007A6421" w:rsidP="007A64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F1622" w:rsidRPr="00126AEA" w14:paraId="5168CCE4" w14:textId="77777777" w:rsidTr="008C1359">
        <w:trPr>
          <w:gridAfter w:val="1"/>
          <w:wAfter w:w="6" w:type="dxa"/>
        </w:trPr>
        <w:tc>
          <w:tcPr>
            <w:tcW w:w="567" w:type="dxa"/>
          </w:tcPr>
          <w:p w14:paraId="469FD4C5" w14:textId="77777777" w:rsidR="009F1622" w:rsidRPr="00126AEA" w:rsidRDefault="009F1622" w:rsidP="001F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</w:tcPr>
          <w:p w14:paraId="7CB26F2A" w14:textId="77777777" w:rsidR="009F1622" w:rsidRPr="00126AEA" w:rsidRDefault="009F1622" w:rsidP="001F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исование</w:t>
            </w:r>
            <w:proofErr w:type="spellEnd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A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вечой</w:t>
            </w:r>
            <w:proofErr w:type="spellEnd"/>
          </w:p>
        </w:tc>
        <w:tc>
          <w:tcPr>
            <w:tcW w:w="2126" w:type="dxa"/>
          </w:tcPr>
          <w:p w14:paraId="0A340CC3" w14:textId="77777777" w:rsidR="009F1622" w:rsidRPr="00126AEA" w:rsidRDefault="009F1622" w:rsidP="00DB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а рисования свечой. Снегопад</w:t>
            </w:r>
            <w:r w:rsidR="00DE048D"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45FAA26" w14:textId="6BEB9A08" w:rsidR="00DE048D" w:rsidRPr="00126AEA" w:rsidRDefault="00DE048D" w:rsidP="00DB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ойное рисование свечой</w:t>
            </w:r>
          </w:p>
        </w:tc>
        <w:tc>
          <w:tcPr>
            <w:tcW w:w="1559" w:type="dxa"/>
          </w:tcPr>
          <w:p w14:paraId="450F5270" w14:textId="77777777" w:rsidR="009F1622" w:rsidRPr="00126AEA" w:rsidRDefault="009F1622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77DA7C55" w14:textId="4B10E523" w:rsidR="009F1622" w:rsidRPr="00126AEA" w:rsidRDefault="00746A1B" w:rsidP="001F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14:paraId="13E0CD6E" w14:textId="77777777" w:rsidR="009F1622" w:rsidRPr="00126AEA" w:rsidRDefault="009F1622" w:rsidP="001F184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235B4E0" w14:textId="77777777" w:rsidR="009F1622" w:rsidRPr="00126AEA" w:rsidRDefault="009F1622" w:rsidP="001F1840">
            <w:pPr>
              <w:pStyle w:val="ae"/>
              <w:spacing w:before="0" w:beforeAutospacing="0" w:after="0" w:afterAutospacing="0"/>
            </w:pPr>
          </w:p>
        </w:tc>
      </w:tr>
      <w:tr w:rsidR="00DB4937" w:rsidRPr="00126AEA" w14:paraId="12494B60" w14:textId="77777777" w:rsidTr="008C1359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29B9AAB4" w14:textId="77777777" w:rsidR="00DB4937" w:rsidRPr="00126AEA" w:rsidRDefault="00DB4937" w:rsidP="001F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vMerge w:val="restart"/>
          </w:tcPr>
          <w:p w14:paraId="52D6765C" w14:textId="77777777" w:rsidR="00DB4937" w:rsidRPr="00126AEA" w:rsidRDefault="00DB4937" w:rsidP="001F1840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126AE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Стилизация</w:t>
            </w:r>
          </w:p>
        </w:tc>
        <w:tc>
          <w:tcPr>
            <w:tcW w:w="2126" w:type="dxa"/>
          </w:tcPr>
          <w:p w14:paraId="08877F64" w14:textId="77777777" w:rsidR="00DB4937" w:rsidRPr="00126AEA" w:rsidRDefault="00DB4937" w:rsidP="00DB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ы стилизации растительного мира</w:t>
            </w:r>
          </w:p>
        </w:tc>
        <w:tc>
          <w:tcPr>
            <w:tcW w:w="1559" w:type="dxa"/>
          </w:tcPr>
          <w:p w14:paraId="512EDC3E" w14:textId="77777777" w:rsidR="00DB4937" w:rsidRPr="00126AEA" w:rsidRDefault="00DB4937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0DC42A37" w14:textId="5A23FFCC" w:rsidR="00DB4937" w:rsidRPr="00126AEA" w:rsidRDefault="00746A1B" w:rsidP="001F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</w:tcPr>
          <w:p w14:paraId="399444D7" w14:textId="77777777" w:rsidR="00DB4937" w:rsidRPr="00126AEA" w:rsidRDefault="00DB4937" w:rsidP="001F1840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0821C32D" w14:textId="77777777" w:rsidR="00DB4937" w:rsidRPr="00126AEA" w:rsidRDefault="00DB4937" w:rsidP="001F1840">
            <w:pPr>
              <w:pStyle w:val="ae"/>
              <w:spacing w:before="0" w:beforeAutospacing="0" w:after="0" w:afterAutospacing="0"/>
            </w:pPr>
          </w:p>
        </w:tc>
      </w:tr>
      <w:tr w:rsidR="00DB4937" w:rsidRPr="00126AEA" w14:paraId="5E451E40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20DD53EE" w14:textId="77777777" w:rsidR="00DB4937" w:rsidRPr="00126AEA" w:rsidRDefault="00DB4937" w:rsidP="001F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5E991D3" w14:textId="77777777" w:rsidR="00DB4937" w:rsidRPr="00126AEA" w:rsidRDefault="00DB4937" w:rsidP="001F1840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4C8C269D" w14:textId="77777777" w:rsidR="00DB4937" w:rsidRPr="00126AEA" w:rsidRDefault="00DB4937" w:rsidP="00DB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обственных стилизованных образов</w:t>
            </w:r>
          </w:p>
        </w:tc>
        <w:tc>
          <w:tcPr>
            <w:tcW w:w="1559" w:type="dxa"/>
          </w:tcPr>
          <w:p w14:paraId="37B24282" w14:textId="77777777" w:rsidR="00DB4937" w:rsidRPr="00126AEA" w:rsidRDefault="00DB4937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4CAE372A" w14:textId="070BCA32" w:rsidR="00DB4937" w:rsidRPr="00126AEA" w:rsidRDefault="00746A1B" w:rsidP="001F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52871A1A" w14:textId="77777777" w:rsidR="00DB4937" w:rsidRPr="00126AEA" w:rsidRDefault="00DB4937" w:rsidP="001F1840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24013B1A" w14:textId="77777777" w:rsidR="00DB4937" w:rsidRPr="00126AEA" w:rsidRDefault="00DB4937" w:rsidP="001F1840">
            <w:pPr>
              <w:pStyle w:val="ae"/>
              <w:spacing w:before="0" w:beforeAutospacing="0" w:after="0" w:afterAutospacing="0"/>
            </w:pPr>
          </w:p>
        </w:tc>
      </w:tr>
      <w:tr w:rsidR="00DB4937" w:rsidRPr="00126AEA" w14:paraId="23FE498C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39AC2710" w14:textId="77777777" w:rsidR="00DB4937" w:rsidRPr="00126AEA" w:rsidRDefault="00DB4937" w:rsidP="00B1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C6354ED" w14:textId="77777777" w:rsidR="00DB4937" w:rsidRPr="00126AEA" w:rsidRDefault="00DB4937" w:rsidP="00B1666D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29BDBFD9" w14:textId="16FE4B6C" w:rsidR="00DB4937" w:rsidRPr="00126AEA" w:rsidRDefault="00DB4937" w:rsidP="00DB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обственных стилизованных образов</w:t>
            </w:r>
          </w:p>
        </w:tc>
        <w:tc>
          <w:tcPr>
            <w:tcW w:w="1559" w:type="dxa"/>
          </w:tcPr>
          <w:p w14:paraId="6F75A0B3" w14:textId="34A01EDD" w:rsidR="00DB4937" w:rsidRPr="00126AEA" w:rsidRDefault="00DB4937" w:rsidP="00B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0EA2EE10" w14:textId="60842A83" w:rsidR="00DB4937" w:rsidRPr="00126AEA" w:rsidRDefault="00746A1B" w:rsidP="00B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1B93992E" w14:textId="77777777" w:rsidR="00DB4937" w:rsidRPr="00126AEA" w:rsidRDefault="00DB4937" w:rsidP="00B1666D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08684A7D" w14:textId="77777777" w:rsidR="00DB4937" w:rsidRPr="00126AEA" w:rsidRDefault="00DB4937" w:rsidP="00B1666D">
            <w:pPr>
              <w:pStyle w:val="ae"/>
              <w:spacing w:before="0" w:beforeAutospacing="0" w:after="0" w:afterAutospacing="0"/>
            </w:pPr>
          </w:p>
        </w:tc>
      </w:tr>
      <w:tr w:rsidR="009F1622" w:rsidRPr="00126AEA" w14:paraId="14442CB3" w14:textId="77777777" w:rsidTr="008C1359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1FFA8161" w14:textId="16AEA6F6" w:rsidR="009F1622" w:rsidRPr="00126AEA" w:rsidRDefault="009F1622" w:rsidP="001F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  <w:vMerge w:val="restart"/>
          </w:tcPr>
          <w:p w14:paraId="684231C4" w14:textId="6DA68BFC" w:rsidR="009F1622" w:rsidRPr="00126AEA" w:rsidRDefault="009F1622" w:rsidP="009F1622">
            <w:pPr>
              <w:spacing w:after="120" w:line="240" w:lineRule="auto"/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ительское искусство</w:t>
            </w:r>
            <w:r w:rsidRPr="00126A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4E7C09A3" w14:textId="484891C2" w:rsidR="009F1622" w:rsidRPr="00126AEA" w:rsidRDefault="009F1622" w:rsidP="00DB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стенда «День знаний»</w:t>
            </w:r>
          </w:p>
        </w:tc>
        <w:tc>
          <w:tcPr>
            <w:tcW w:w="1559" w:type="dxa"/>
          </w:tcPr>
          <w:p w14:paraId="078A9F77" w14:textId="44D0BB4F" w:rsidR="009F1622" w:rsidRPr="00126AEA" w:rsidRDefault="009F1622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6C144543" w14:textId="79AAEE5A" w:rsidR="009F1622" w:rsidRPr="00126AEA" w:rsidRDefault="00746A1B" w:rsidP="001F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14:paraId="60B1FB8C" w14:textId="77777777" w:rsidR="009F1622" w:rsidRPr="00126AEA" w:rsidRDefault="009F1622" w:rsidP="001F1840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270C0C64" w14:textId="77777777" w:rsidR="009F1622" w:rsidRPr="00126AEA" w:rsidRDefault="009F1622" w:rsidP="001F1840">
            <w:pPr>
              <w:pStyle w:val="ae"/>
              <w:spacing w:before="0" w:beforeAutospacing="0" w:after="0" w:afterAutospacing="0"/>
            </w:pPr>
          </w:p>
        </w:tc>
      </w:tr>
      <w:tr w:rsidR="00DE048D" w:rsidRPr="00126AEA" w14:paraId="0F837B4E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14483261" w14:textId="77777777" w:rsidR="00DE048D" w:rsidRPr="00126AEA" w:rsidRDefault="00DE048D" w:rsidP="00DE0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30C16F08" w14:textId="77777777" w:rsidR="00DE048D" w:rsidRPr="00126AEA" w:rsidRDefault="00DE048D" w:rsidP="00DE048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7CD5DCD" w14:textId="3EB6CEAC" w:rsidR="00DE048D" w:rsidRPr="00126AEA" w:rsidRDefault="00DE048D" w:rsidP="00DB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 фотографии. Фотовыставка</w:t>
            </w:r>
          </w:p>
        </w:tc>
        <w:tc>
          <w:tcPr>
            <w:tcW w:w="1559" w:type="dxa"/>
          </w:tcPr>
          <w:p w14:paraId="6C94376B" w14:textId="09CA2F91" w:rsidR="00DE048D" w:rsidRPr="00126AEA" w:rsidRDefault="00DE048D" w:rsidP="00DE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0D1EFBAF" w14:textId="2DC7EBCD" w:rsidR="00DE048D" w:rsidRPr="00126AEA" w:rsidRDefault="00746A1B" w:rsidP="00DE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78AA2D21" w14:textId="77777777" w:rsidR="00DE048D" w:rsidRPr="00126AEA" w:rsidRDefault="00DE048D" w:rsidP="00DE048D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339252E9" w14:textId="77777777" w:rsidR="00DE048D" w:rsidRPr="00126AEA" w:rsidRDefault="00DE048D" w:rsidP="00DE048D">
            <w:pPr>
              <w:pStyle w:val="ae"/>
              <w:spacing w:before="0" w:beforeAutospacing="0" w:after="0" w:afterAutospacing="0"/>
            </w:pPr>
          </w:p>
        </w:tc>
      </w:tr>
      <w:tr w:rsidR="009F1622" w:rsidRPr="00126AEA" w14:paraId="7F2DF871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6EFED3F7" w14:textId="77777777" w:rsidR="009F1622" w:rsidRPr="00126AEA" w:rsidRDefault="009F1622" w:rsidP="009F1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41169DD2" w14:textId="77777777" w:rsidR="009F1622" w:rsidRPr="00126AEA" w:rsidRDefault="009F1622" w:rsidP="009F162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1BB15B21" w14:textId="7095D05F" w:rsidR="009F1622" w:rsidRPr="00126AEA" w:rsidRDefault="009F1622" w:rsidP="00DB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творческой выставки «Золотая осень»</w:t>
            </w:r>
          </w:p>
        </w:tc>
        <w:tc>
          <w:tcPr>
            <w:tcW w:w="1559" w:type="dxa"/>
          </w:tcPr>
          <w:p w14:paraId="7E01D2A8" w14:textId="2881ED7C" w:rsidR="009F1622" w:rsidRPr="00126AEA" w:rsidRDefault="009F1622" w:rsidP="009F1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26FB76C9" w14:textId="50B63FBE" w:rsidR="009F1622" w:rsidRPr="00126AEA" w:rsidRDefault="00746A1B" w:rsidP="009F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</w:tcPr>
          <w:p w14:paraId="1808CB53" w14:textId="77777777" w:rsidR="009F1622" w:rsidRPr="00126AEA" w:rsidRDefault="009F1622" w:rsidP="009F1622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246CDB83" w14:textId="77777777" w:rsidR="009F1622" w:rsidRPr="00126AEA" w:rsidRDefault="009F1622" w:rsidP="009F1622">
            <w:pPr>
              <w:pStyle w:val="ae"/>
              <w:spacing w:before="0" w:beforeAutospacing="0" w:after="0" w:afterAutospacing="0"/>
            </w:pPr>
          </w:p>
        </w:tc>
      </w:tr>
      <w:tr w:rsidR="009F1622" w:rsidRPr="00126AEA" w14:paraId="6654506C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74A539CB" w14:textId="77777777" w:rsidR="009F1622" w:rsidRPr="00126AEA" w:rsidRDefault="009F1622" w:rsidP="009F1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01A7273F" w14:textId="77777777" w:rsidR="009F1622" w:rsidRPr="00126AEA" w:rsidRDefault="009F1622" w:rsidP="009F1622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499512A" w14:textId="2EB377C0" w:rsidR="009F1622" w:rsidRPr="00126AEA" w:rsidRDefault="009F1622" w:rsidP="00DB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организации интерьерного пространства. Фотозона ко дню учителя</w:t>
            </w:r>
          </w:p>
        </w:tc>
        <w:tc>
          <w:tcPr>
            <w:tcW w:w="1559" w:type="dxa"/>
          </w:tcPr>
          <w:p w14:paraId="08CB715C" w14:textId="1B807F7F" w:rsidR="009F1622" w:rsidRPr="00126AEA" w:rsidRDefault="009F1622" w:rsidP="009F1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7FC87EC3" w14:textId="09CBBBE1" w:rsidR="009F1622" w:rsidRPr="00126AEA" w:rsidRDefault="00746A1B" w:rsidP="009F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</w:tcPr>
          <w:p w14:paraId="49B40372" w14:textId="77777777" w:rsidR="009F1622" w:rsidRPr="00126AEA" w:rsidRDefault="009F1622" w:rsidP="009F1622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19F4FB2B" w14:textId="77777777" w:rsidR="009F1622" w:rsidRPr="00126AEA" w:rsidRDefault="009F1622" w:rsidP="009F1622">
            <w:pPr>
              <w:pStyle w:val="ae"/>
              <w:spacing w:before="0" w:beforeAutospacing="0" w:after="0" w:afterAutospacing="0"/>
            </w:pPr>
          </w:p>
        </w:tc>
      </w:tr>
      <w:tr w:rsidR="009F1622" w:rsidRPr="00126AEA" w14:paraId="54D75897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09F1C40F" w14:textId="77777777" w:rsidR="009F1622" w:rsidRPr="00126AEA" w:rsidRDefault="009F1622" w:rsidP="009F1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1AFB19BD" w14:textId="77777777" w:rsidR="009F1622" w:rsidRPr="00126AEA" w:rsidRDefault="009F1622" w:rsidP="009F1622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2E173A88" w14:textId="18B63633" w:rsidR="009F1622" w:rsidRPr="00126AEA" w:rsidRDefault="009F1622" w:rsidP="00DB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фотозоны и интерьерного пространства к Новому году</w:t>
            </w:r>
          </w:p>
        </w:tc>
        <w:tc>
          <w:tcPr>
            <w:tcW w:w="1559" w:type="dxa"/>
          </w:tcPr>
          <w:p w14:paraId="4C2D4933" w14:textId="2BA7EF9F" w:rsidR="009F1622" w:rsidRPr="00126AEA" w:rsidRDefault="009F1622" w:rsidP="009F1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005E028C" w14:textId="009BE1D8" w:rsidR="009F1622" w:rsidRPr="00126AEA" w:rsidRDefault="00746A1B" w:rsidP="009F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14:paraId="3194603E" w14:textId="77777777" w:rsidR="009F1622" w:rsidRPr="00126AEA" w:rsidRDefault="009F1622" w:rsidP="009F1622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243D0AE2" w14:textId="77777777" w:rsidR="009F1622" w:rsidRPr="00126AEA" w:rsidRDefault="009F1622" w:rsidP="009F1622">
            <w:pPr>
              <w:pStyle w:val="ae"/>
              <w:spacing w:before="0" w:beforeAutospacing="0" w:after="0" w:afterAutospacing="0"/>
            </w:pPr>
          </w:p>
        </w:tc>
      </w:tr>
      <w:tr w:rsidR="009F1622" w:rsidRPr="00126AEA" w14:paraId="79AE3889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5B64A736" w14:textId="77777777" w:rsidR="009F1622" w:rsidRPr="00126AEA" w:rsidRDefault="009F1622" w:rsidP="009F1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3F6FA885" w14:textId="77777777" w:rsidR="009F1622" w:rsidRPr="00126AEA" w:rsidRDefault="009F1622" w:rsidP="009F1622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39A0D15B" w14:textId="1C6CF2B6" w:rsidR="009F1622" w:rsidRPr="00126AEA" w:rsidRDefault="009F1622" w:rsidP="00DB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тавки к 8 марта</w:t>
            </w:r>
          </w:p>
        </w:tc>
        <w:tc>
          <w:tcPr>
            <w:tcW w:w="1559" w:type="dxa"/>
          </w:tcPr>
          <w:p w14:paraId="698C5E22" w14:textId="381C3774" w:rsidR="009F1622" w:rsidRPr="00126AEA" w:rsidRDefault="009F1622" w:rsidP="009F1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биниров</w:t>
            </w: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нная</w:t>
            </w:r>
          </w:p>
        </w:tc>
        <w:tc>
          <w:tcPr>
            <w:tcW w:w="993" w:type="dxa"/>
          </w:tcPr>
          <w:p w14:paraId="49042288" w14:textId="1713088F" w:rsidR="009F1622" w:rsidRPr="00126AEA" w:rsidRDefault="00746A1B" w:rsidP="009F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992" w:type="dxa"/>
          </w:tcPr>
          <w:p w14:paraId="3EAD8FA0" w14:textId="77777777" w:rsidR="009F1622" w:rsidRPr="00126AEA" w:rsidRDefault="009F1622" w:rsidP="009F1622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236BCD43" w14:textId="77777777" w:rsidR="009F1622" w:rsidRPr="00126AEA" w:rsidRDefault="009F1622" w:rsidP="009F1622">
            <w:pPr>
              <w:pStyle w:val="ae"/>
              <w:spacing w:before="0" w:beforeAutospacing="0" w:after="0" w:afterAutospacing="0"/>
            </w:pPr>
          </w:p>
        </w:tc>
      </w:tr>
      <w:tr w:rsidR="009F1622" w:rsidRPr="00126AEA" w14:paraId="4CD79B60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676FD8E2" w14:textId="77777777" w:rsidR="009F1622" w:rsidRPr="00126AEA" w:rsidRDefault="009F1622" w:rsidP="009F1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48E03A0E" w14:textId="77777777" w:rsidR="009F1622" w:rsidRPr="00126AEA" w:rsidRDefault="009F1622" w:rsidP="009F1622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5D2010C3" w14:textId="2664181F" w:rsidR="009F1622" w:rsidRPr="00126AEA" w:rsidRDefault="009F1622" w:rsidP="00DB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«С днем защитников Отечества»</w:t>
            </w:r>
          </w:p>
        </w:tc>
        <w:tc>
          <w:tcPr>
            <w:tcW w:w="1559" w:type="dxa"/>
          </w:tcPr>
          <w:p w14:paraId="322FF556" w14:textId="2D883C60" w:rsidR="009F1622" w:rsidRPr="00126AEA" w:rsidRDefault="009F1622" w:rsidP="009F1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74E3BEAD" w14:textId="2C47D4FE" w:rsidR="009F1622" w:rsidRPr="00126AEA" w:rsidRDefault="00746A1B" w:rsidP="009F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6016FC44" w14:textId="77777777" w:rsidR="009F1622" w:rsidRPr="00126AEA" w:rsidRDefault="009F1622" w:rsidP="009F1622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6CD89BA3" w14:textId="77777777" w:rsidR="009F1622" w:rsidRPr="00126AEA" w:rsidRDefault="009F1622" w:rsidP="009F1622">
            <w:pPr>
              <w:pStyle w:val="ae"/>
              <w:spacing w:before="0" w:beforeAutospacing="0" w:after="0" w:afterAutospacing="0"/>
            </w:pPr>
          </w:p>
        </w:tc>
      </w:tr>
      <w:tr w:rsidR="009F1622" w:rsidRPr="00126AEA" w14:paraId="2A24BB7F" w14:textId="77777777" w:rsidTr="008C1359">
        <w:trPr>
          <w:gridAfter w:val="1"/>
          <w:wAfter w:w="6" w:type="dxa"/>
        </w:trPr>
        <w:tc>
          <w:tcPr>
            <w:tcW w:w="567" w:type="dxa"/>
            <w:vMerge/>
          </w:tcPr>
          <w:p w14:paraId="7F553364" w14:textId="77777777" w:rsidR="009F1622" w:rsidRPr="00126AEA" w:rsidRDefault="009F1622" w:rsidP="009F1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02A171DA" w14:textId="77777777" w:rsidR="009F1622" w:rsidRPr="00126AEA" w:rsidRDefault="009F1622" w:rsidP="009F1622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69968AE" w14:textId="500665A6" w:rsidR="009F1622" w:rsidRPr="00126AEA" w:rsidRDefault="007A6421" w:rsidP="00DB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ая выставка </w:t>
            </w:r>
            <w:r w:rsidR="009F1622"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 дню Победы</w:t>
            </w:r>
          </w:p>
        </w:tc>
        <w:tc>
          <w:tcPr>
            <w:tcW w:w="1559" w:type="dxa"/>
          </w:tcPr>
          <w:p w14:paraId="46517C55" w14:textId="5E81038B" w:rsidR="009F1622" w:rsidRPr="00126AEA" w:rsidRDefault="009F1622" w:rsidP="009F1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</w:t>
            </w:r>
          </w:p>
        </w:tc>
        <w:tc>
          <w:tcPr>
            <w:tcW w:w="993" w:type="dxa"/>
          </w:tcPr>
          <w:p w14:paraId="3F1B9E4A" w14:textId="0135F73B" w:rsidR="009F1622" w:rsidRPr="00126AEA" w:rsidRDefault="00746A1B" w:rsidP="009F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21944A23" w14:textId="77777777" w:rsidR="009F1622" w:rsidRPr="00126AEA" w:rsidRDefault="009F1622" w:rsidP="009F1622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50ECDE9B" w14:textId="77777777" w:rsidR="009F1622" w:rsidRPr="00126AEA" w:rsidRDefault="009F1622" w:rsidP="009F1622">
            <w:pPr>
              <w:pStyle w:val="ae"/>
              <w:spacing w:before="0" w:beforeAutospacing="0" w:after="0" w:afterAutospacing="0"/>
            </w:pPr>
          </w:p>
        </w:tc>
      </w:tr>
      <w:tr w:rsidR="00B1666D" w:rsidRPr="00126AEA" w14:paraId="175E2A77" w14:textId="77777777" w:rsidTr="00F638BA">
        <w:trPr>
          <w:gridAfter w:val="1"/>
          <w:wAfter w:w="6" w:type="dxa"/>
          <w:trHeight w:val="1500"/>
        </w:trPr>
        <w:tc>
          <w:tcPr>
            <w:tcW w:w="567" w:type="dxa"/>
          </w:tcPr>
          <w:p w14:paraId="1CA653DF" w14:textId="717B2D5E" w:rsidR="00B1666D" w:rsidRPr="00126AEA" w:rsidRDefault="00B1666D" w:rsidP="001F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5" w:type="dxa"/>
          </w:tcPr>
          <w:p w14:paraId="33EC4497" w14:textId="77777777" w:rsidR="00B1666D" w:rsidRPr="00126AEA" w:rsidRDefault="00B1666D" w:rsidP="001F184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  <w:p w14:paraId="0A101FA3" w14:textId="77777777" w:rsidR="00B1666D" w:rsidRPr="00126AEA" w:rsidRDefault="00B1666D" w:rsidP="001F1840">
            <w:pPr>
              <w:spacing w:after="12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877C9B" w14:textId="61D8DB52" w:rsidR="00B1666D" w:rsidRPr="00126AEA" w:rsidRDefault="00B1666D" w:rsidP="00DB493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изучения программы. Творческий отчет. Выставка работ</w:t>
            </w:r>
          </w:p>
        </w:tc>
        <w:tc>
          <w:tcPr>
            <w:tcW w:w="1559" w:type="dxa"/>
          </w:tcPr>
          <w:p w14:paraId="6AC43C52" w14:textId="1E2E059E" w:rsidR="00B1666D" w:rsidRPr="00126AEA" w:rsidRDefault="00B1666D" w:rsidP="001F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993" w:type="dxa"/>
          </w:tcPr>
          <w:p w14:paraId="054AF2DB" w14:textId="38D9C613" w:rsidR="00B1666D" w:rsidRPr="00126AEA" w:rsidRDefault="00746A1B" w:rsidP="001F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</w:tcPr>
          <w:p w14:paraId="27535F9A" w14:textId="77777777" w:rsidR="00B1666D" w:rsidRPr="00126AEA" w:rsidRDefault="00B1666D" w:rsidP="001F1840">
            <w:pPr>
              <w:pStyle w:val="ae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44875895" w14:textId="77777777" w:rsidR="00B1666D" w:rsidRPr="00126AEA" w:rsidRDefault="00B1666D" w:rsidP="001F1840">
            <w:pPr>
              <w:pStyle w:val="ae"/>
              <w:spacing w:before="0" w:beforeAutospacing="0" w:after="0" w:afterAutospacing="0"/>
            </w:pPr>
          </w:p>
        </w:tc>
      </w:tr>
      <w:tr w:rsidR="00116C53" w:rsidRPr="00126AEA" w14:paraId="74E652B1" w14:textId="77777777" w:rsidTr="008C1359">
        <w:trPr>
          <w:gridAfter w:val="1"/>
          <w:wAfter w:w="6" w:type="dxa"/>
          <w:trHeight w:val="114"/>
        </w:trPr>
        <w:tc>
          <w:tcPr>
            <w:tcW w:w="6237" w:type="dxa"/>
            <w:gridSpan w:val="4"/>
          </w:tcPr>
          <w:p w14:paraId="38CE0B4C" w14:textId="77777777" w:rsidR="00116C53" w:rsidRPr="00126AEA" w:rsidRDefault="00116C53" w:rsidP="001F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6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977" w:type="dxa"/>
            <w:gridSpan w:val="3"/>
          </w:tcPr>
          <w:p w14:paraId="539421ED" w14:textId="77F7ECF7" w:rsidR="00116C53" w:rsidRPr="00126AEA" w:rsidRDefault="00EE3F77" w:rsidP="001F1840">
            <w:pPr>
              <w:pStyle w:val="ae"/>
              <w:spacing w:before="0" w:beforeAutospacing="0" w:after="0" w:afterAutospacing="0"/>
            </w:pPr>
            <w:r>
              <w:t>204</w:t>
            </w:r>
          </w:p>
        </w:tc>
      </w:tr>
    </w:tbl>
    <w:p w14:paraId="4D63EFFB" w14:textId="21689A7D" w:rsidR="00116C53" w:rsidRDefault="00116C53" w:rsidP="008C605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DD738E" w14:textId="77777777" w:rsidR="00174C30" w:rsidRDefault="00174C30" w:rsidP="008C605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bookmarkEnd w:id="0"/>
    <w:p w14:paraId="6D292FD5" w14:textId="77777777" w:rsidR="00827D28" w:rsidRPr="00174C30" w:rsidRDefault="00827D28" w:rsidP="00DB493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74C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атериально-техническое обеспечение учебного процесса</w:t>
      </w:r>
    </w:p>
    <w:p w14:paraId="1098BA99" w14:textId="77777777" w:rsidR="00483C88" w:rsidRPr="00174C30" w:rsidRDefault="00483C88" w:rsidP="00FE408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A80DF46" w14:textId="6EB859E1" w:rsidR="00827D28" w:rsidRPr="00126AEA" w:rsidRDefault="00483C88" w:rsidP="00FE4081">
      <w:pPr>
        <w:spacing w:after="0" w:line="264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6AEA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литературы</w:t>
      </w:r>
    </w:p>
    <w:p w14:paraId="3D0284E7" w14:textId="4319FD32" w:rsidR="00827D28" w:rsidRPr="00126AEA" w:rsidRDefault="00827D28" w:rsidP="00FE4081">
      <w:pPr>
        <w:pStyle w:val="NoSpacing1"/>
        <w:tabs>
          <w:tab w:val="left" w:pos="851"/>
        </w:tabs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A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126A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ряева Н. А. Изобразительное искусство: декоративно-прикладное искусство в жизни человека: учеб. для 5 </w:t>
      </w:r>
      <w:proofErr w:type="spellStart"/>
      <w:r w:rsidRPr="00126AEA">
        <w:rPr>
          <w:rFonts w:ascii="Times New Roman" w:hAnsi="Times New Roman" w:cs="Times New Roman"/>
          <w:bCs/>
          <w:color w:val="000000"/>
          <w:sz w:val="24"/>
          <w:szCs w:val="24"/>
        </w:rPr>
        <w:t>кл</w:t>
      </w:r>
      <w:proofErr w:type="spellEnd"/>
      <w:r w:rsidRPr="00126A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126AEA">
        <w:rPr>
          <w:rFonts w:ascii="Times New Roman" w:hAnsi="Times New Roman" w:cs="Times New Roman"/>
          <w:bCs/>
          <w:color w:val="000000"/>
          <w:sz w:val="24"/>
          <w:szCs w:val="24"/>
        </w:rPr>
        <w:t>общеобразоват</w:t>
      </w:r>
      <w:proofErr w:type="spellEnd"/>
      <w:r w:rsidRPr="00126A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учреждений/ Н. А. Горяева, О. В. Островская; под ред. Б. М. </w:t>
      </w:r>
      <w:proofErr w:type="spellStart"/>
      <w:r w:rsidRPr="00126AEA">
        <w:rPr>
          <w:rFonts w:ascii="Times New Roman" w:hAnsi="Times New Roman" w:cs="Times New Roman"/>
          <w:bCs/>
          <w:color w:val="000000"/>
          <w:sz w:val="24"/>
          <w:szCs w:val="24"/>
        </w:rPr>
        <w:t>Неменского</w:t>
      </w:r>
      <w:proofErr w:type="spellEnd"/>
      <w:r w:rsidRPr="00126AEA">
        <w:rPr>
          <w:rFonts w:ascii="Times New Roman" w:hAnsi="Times New Roman" w:cs="Times New Roman"/>
          <w:bCs/>
          <w:color w:val="000000"/>
          <w:sz w:val="24"/>
          <w:szCs w:val="24"/>
        </w:rPr>
        <w:t>. – 7-е изд.- М.: Просвещение, 2022.</w:t>
      </w:r>
    </w:p>
    <w:p w14:paraId="24B17127" w14:textId="73C7627B" w:rsidR="00827D28" w:rsidRPr="00126AEA" w:rsidRDefault="00827D28" w:rsidP="00FE4081">
      <w:pPr>
        <w:pStyle w:val="NoSpacing1"/>
        <w:tabs>
          <w:tab w:val="left" w:pos="851"/>
        </w:tabs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A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126A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уравлева И. Д. Ткани. Обработка. Уход. Окраска. Аппликация. Батик. – М.: Издательство </w:t>
      </w:r>
      <w:proofErr w:type="spellStart"/>
      <w:r w:rsidRPr="00126AEA">
        <w:rPr>
          <w:rFonts w:ascii="Times New Roman" w:hAnsi="Times New Roman" w:cs="Times New Roman"/>
          <w:bCs/>
          <w:color w:val="000000"/>
          <w:sz w:val="24"/>
          <w:szCs w:val="24"/>
        </w:rPr>
        <w:t>Эксмо</w:t>
      </w:r>
      <w:proofErr w:type="spellEnd"/>
      <w:r w:rsidRPr="00126AEA">
        <w:rPr>
          <w:rFonts w:ascii="Times New Roman" w:hAnsi="Times New Roman" w:cs="Times New Roman"/>
          <w:bCs/>
          <w:color w:val="000000"/>
          <w:sz w:val="24"/>
          <w:szCs w:val="24"/>
        </w:rPr>
        <w:t>, 2021.</w:t>
      </w:r>
    </w:p>
    <w:p w14:paraId="464EB9D6" w14:textId="305D90AC" w:rsidR="00827D28" w:rsidRPr="00126AEA" w:rsidRDefault="00827D28" w:rsidP="00FE408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 </w:t>
      </w:r>
      <w:proofErr w:type="spellStart"/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усакова</w:t>
      </w:r>
      <w:proofErr w:type="spellEnd"/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.А. Аппликации. </w:t>
      </w:r>
      <w:r w:rsidR="00483C88"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., Просвещение, 1982.</w:t>
      </w:r>
    </w:p>
    <w:p w14:paraId="553C2A52" w14:textId="01A24431" w:rsidR="00827D28" w:rsidRPr="00126AEA" w:rsidRDefault="00827D28" w:rsidP="00FE408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 </w:t>
      </w:r>
      <w:proofErr w:type="spellStart"/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уревина</w:t>
      </w:r>
      <w:proofErr w:type="spellEnd"/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.А. </w:t>
      </w:r>
      <w:proofErr w:type="spellStart"/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утцева</w:t>
      </w:r>
      <w:proofErr w:type="spellEnd"/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.А. Прекрасное рядом с тобой, - М., Дрофа, 2022 г.</w:t>
      </w:r>
    </w:p>
    <w:p w14:paraId="003074FE" w14:textId="77777777" w:rsidR="00827D28" w:rsidRPr="00126AEA" w:rsidRDefault="00827D28" w:rsidP="00FE408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 </w:t>
      </w:r>
      <w:proofErr w:type="spellStart"/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омарьков</w:t>
      </w:r>
      <w:proofErr w:type="spellEnd"/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.И. Декоративное и оформительское искусство в школе. - М., </w:t>
      </w:r>
      <w:proofErr w:type="spellStart"/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адос</w:t>
      </w:r>
      <w:proofErr w:type="spellEnd"/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1976 г.</w:t>
      </w:r>
    </w:p>
    <w:p w14:paraId="21122151" w14:textId="54F43811" w:rsidR="00955297" w:rsidRDefault="00827D28" w:rsidP="00FE408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6. </w:t>
      </w:r>
      <w:r w:rsidR="0095529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епанова А. Лучшие уроки. Пейзажи и натюрморты в разных техниках. – М.: Издательство АСТ, 2021 г.</w:t>
      </w:r>
    </w:p>
    <w:p w14:paraId="7D5E00DE" w14:textId="77777777" w:rsidR="00827D28" w:rsidRPr="00126AEA" w:rsidRDefault="00827D28" w:rsidP="00FE408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7. Шафрановский И.И. Симметрия. Аппликационные работы в начальных классах, - </w:t>
      </w:r>
      <w:proofErr w:type="spellStart"/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катеренбург</w:t>
      </w:r>
      <w:proofErr w:type="spellEnd"/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АРГО, 1989г.</w:t>
      </w:r>
    </w:p>
    <w:p w14:paraId="1A5447B3" w14:textId="77777777" w:rsidR="00827D28" w:rsidRPr="00126AEA" w:rsidRDefault="00827D28" w:rsidP="00FE408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8. </w:t>
      </w:r>
      <w:proofErr w:type="spellStart"/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еблыкин</w:t>
      </w:r>
      <w:proofErr w:type="spellEnd"/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.К. </w:t>
      </w:r>
      <w:proofErr w:type="spellStart"/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манина</w:t>
      </w:r>
      <w:proofErr w:type="spellEnd"/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.И. </w:t>
      </w:r>
      <w:proofErr w:type="spellStart"/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гаковаИ.И</w:t>
      </w:r>
      <w:proofErr w:type="spellEnd"/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Аппликационные работы в начальных классах, -М., </w:t>
      </w:r>
      <w:proofErr w:type="spellStart"/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педгиз</w:t>
      </w:r>
      <w:proofErr w:type="spellEnd"/>
      <w:r w:rsidRPr="00126A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1995г.</w:t>
      </w:r>
    </w:p>
    <w:p w14:paraId="14ADBCCB" w14:textId="77777777" w:rsidR="00DB4937" w:rsidRPr="003970A3" w:rsidRDefault="00DB4937" w:rsidP="00DB49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970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. Детские поделки </w:t>
      </w:r>
      <w:r w:rsidR="00F64E1E">
        <w:fldChar w:fldCharType="begin"/>
      </w:r>
      <w:r w:rsidR="00F64E1E" w:rsidRPr="00F64E1E">
        <w:rPr>
          <w:lang w:val="ru-RU"/>
        </w:rPr>
        <w:instrText xml:space="preserve"> </w:instrText>
      </w:r>
      <w:r w:rsidR="00F64E1E">
        <w:instrText>HYPERLINK</w:instrText>
      </w:r>
      <w:r w:rsidR="00F64E1E" w:rsidRPr="00F64E1E">
        <w:rPr>
          <w:lang w:val="ru-RU"/>
        </w:rPr>
        <w:instrText xml:space="preserve"> "</w:instrText>
      </w:r>
      <w:r w:rsidR="00F64E1E">
        <w:instrText>https</w:instrText>
      </w:r>
      <w:r w:rsidR="00F64E1E" w:rsidRPr="00F64E1E">
        <w:rPr>
          <w:lang w:val="ru-RU"/>
        </w:rPr>
        <w:instrText>://</w:instrText>
      </w:r>
      <w:r w:rsidR="00F64E1E">
        <w:instrText>vk</w:instrText>
      </w:r>
      <w:r w:rsidR="00F64E1E" w:rsidRPr="00F64E1E">
        <w:rPr>
          <w:lang w:val="ru-RU"/>
        </w:rPr>
        <w:instrText>.</w:instrText>
      </w:r>
      <w:r w:rsidR="00F64E1E">
        <w:instrText>com</w:instrText>
      </w:r>
      <w:r w:rsidR="00F64E1E" w:rsidRPr="00F64E1E">
        <w:rPr>
          <w:lang w:val="ru-RU"/>
        </w:rPr>
        <w:instrText>/</w:instrText>
      </w:r>
      <w:r w:rsidR="00F64E1E">
        <w:instrText>dets</w:instrText>
      </w:r>
      <w:r w:rsidR="00F64E1E" w:rsidRPr="00F64E1E">
        <w:rPr>
          <w:lang w:val="ru-RU"/>
        </w:rPr>
        <w:instrText>_</w:instrText>
      </w:r>
      <w:r w:rsidR="00F64E1E">
        <w:instrText>podelki</w:instrText>
      </w:r>
      <w:r w:rsidR="00F64E1E" w:rsidRPr="00F64E1E">
        <w:rPr>
          <w:lang w:val="ru-RU"/>
        </w:rPr>
        <w:instrText xml:space="preserve">" </w:instrText>
      </w:r>
      <w:r w:rsidR="00F64E1E">
        <w:fldChar w:fldCharType="separate"/>
      </w:r>
      <w:r w:rsidRPr="003970A3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val="ru-RU" w:eastAsia="ru-RU"/>
        </w:rPr>
        <w:t>https://vk.com/dets_podelki</w:t>
      </w:r>
      <w:r w:rsidR="00F64E1E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  <w:lang w:val="ru-RU" w:eastAsia="ru-RU"/>
        </w:rPr>
        <w:fldChar w:fldCharType="end"/>
      </w:r>
      <w:r w:rsidRPr="003970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83075B6" w14:textId="77777777" w:rsidR="00DB4937" w:rsidRDefault="00DB4937" w:rsidP="00DB49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9. Детское творчество </w:t>
      </w:r>
      <w:r w:rsidRPr="003970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s://vk.com/deti_tvorchestvo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620A946" w14:textId="77777777" w:rsidR="00DB4937" w:rsidRPr="00466A52" w:rsidRDefault="00DB4937" w:rsidP="00DB49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0. Методичка учителя ИЗО </w:t>
      </w:r>
      <w:r w:rsidRPr="00B82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s://vk.com/izoteachers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E4082E5" w14:textId="77777777" w:rsidR="00827D28" w:rsidRPr="00126AEA" w:rsidRDefault="00827D28" w:rsidP="00FE40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4E2507F" w14:textId="77777777" w:rsidR="008108C2" w:rsidRPr="00466A52" w:rsidRDefault="008108C2" w:rsidP="008108C2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66A52">
        <w:rPr>
          <w:rFonts w:ascii="Times New Roman" w:hAnsi="Times New Roman" w:cs="Times New Roman"/>
          <w:color w:val="auto"/>
          <w:sz w:val="24"/>
          <w:szCs w:val="24"/>
          <w:lang w:val="ru-RU"/>
        </w:rPr>
        <w:t>Технические средства обучения</w:t>
      </w:r>
    </w:p>
    <w:p w14:paraId="09370A42" w14:textId="77777777" w:rsidR="008108C2" w:rsidRPr="00466A52" w:rsidRDefault="008108C2" w:rsidP="008108C2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466A5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1.Наглядные пособия:</w:t>
      </w:r>
    </w:p>
    <w:p w14:paraId="1F912B98" w14:textId="77777777" w:rsidR="008108C2" w:rsidRPr="00466A52" w:rsidRDefault="008108C2" w:rsidP="008108C2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466A5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- натуральные пособия (реальные объекты живой и неживой природы);</w:t>
      </w:r>
    </w:p>
    <w:p w14:paraId="1F4220BD" w14:textId="77777777" w:rsidR="008108C2" w:rsidRPr="00466A52" w:rsidRDefault="008108C2" w:rsidP="008108C2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466A5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- изобразительные наглядные пособия (рисунки, схематические рисунки, схемы, таблицы)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.</w:t>
      </w:r>
    </w:p>
    <w:p w14:paraId="46EEC72E" w14:textId="77777777" w:rsidR="008108C2" w:rsidRPr="00466A52" w:rsidRDefault="008108C2" w:rsidP="008108C2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466A5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2. Оборудование для мультимедийных демонстраций</w:t>
      </w:r>
      <w:r w:rsidRPr="00466A5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:</w:t>
      </w:r>
    </w:p>
    <w:p w14:paraId="515C055A" w14:textId="77777777" w:rsidR="008108C2" w:rsidRPr="00466A52" w:rsidRDefault="008108C2" w:rsidP="008108C2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466A5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- компьютер;</w:t>
      </w:r>
    </w:p>
    <w:p w14:paraId="52463F23" w14:textId="77777777" w:rsidR="008108C2" w:rsidRPr="00466A52" w:rsidRDefault="008108C2" w:rsidP="008108C2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466A5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- </w:t>
      </w:r>
      <w:proofErr w:type="spellStart"/>
      <w:r w:rsidRPr="00466A5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медиапроектор</w:t>
      </w:r>
      <w:proofErr w:type="spellEnd"/>
      <w:r w:rsidRPr="00466A5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;</w:t>
      </w:r>
    </w:p>
    <w:p w14:paraId="301A3979" w14:textId="5140B926" w:rsidR="00827D28" w:rsidRPr="008108C2" w:rsidRDefault="008108C2" w:rsidP="008108C2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466A5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- принтер.</w:t>
      </w:r>
    </w:p>
    <w:p w14:paraId="16845121" w14:textId="77777777" w:rsidR="00827D28" w:rsidRPr="00126AEA" w:rsidRDefault="00827D28" w:rsidP="008C1359">
      <w:pPr>
        <w:spacing w:after="0" w:line="264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8CCF4F4" w14:textId="77777777" w:rsidR="00827D28" w:rsidRPr="00126AEA" w:rsidRDefault="00827D28" w:rsidP="008C1359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27D28" w:rsidRPr="00126AEA" w:rsidSect="002E2588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87F"/>
    <w:multiLevelType w:val="multilevel"/>
    <w:tmpl w:val="2E0022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D738F"/>
    <w:multiLevelType w:val="hybridMultilevel"/>
    <w:tmpl w:val="4F365A3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D63465D"/>
    <w:multiLevelType w:val="hybridMultilevel"/>
    <w:tmpl w:val="04E64DAE"/>
    <w:lvl w:ilvl="0" w:tplc="7ED2B8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405F"/>
    <w:multiLevelType w:val="hybridMultilevel"/>
    <w:tmpl w:val="9FC821F8"/>
    <w:lvl w:ilvl="0" w:tplc="82F67F0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31826"/>
    <w:multiLevelType w:val="hybridMultilevel"/>
    <w:tmpl w:val="7D5E1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801B9"/>
    <w:multiLevelType w:val="hybridMultilevel"/>
    <w:tmpl w:val="E8E2CF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D7FC6"/>
    <w:multiLevelType w:val="hybridMultilevel"/>
    <w:tmpl w:val="D456600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6D76BA"/>
    <w:multiLevelType w:val="hybridMultilevel"/>
    <w:tmpl w:val="A4CED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35F51"/>
    <w:multiLevelType w:val="hybridMultilevel"/>
    <w:tmpl w:val="DEAC0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440D0"/>
    <w:multiLevelType w:val="multilevel"/>
    <w:tmpl w:val="55C0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484C8F"/>
    <w:multiLevelType w:val="multilevel"/>
    <w:tmpl w:val="C47077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0077C8"/>
    <w:multiLevelType w:val="multilevel"/>
    <w:tmpl w:val="FF8E8A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982FDC"/>
    <w:multiLevelType w:val="hybridMultilevel"/>
    <w:tmpl w:val="4B82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07509"/>
    <w:multiLevelType w:val="hybridMultilevel"/>
    <w:tmpl w:val="93EEB50E"/>
    <w:lvl w:ilvl="0" w:tplc="4C00ED1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E4366B"/>
    <w:multiLevelType w:val="hybridMultilevel"/>
    <w:tmpl w:val="F1725784"/>
    <w:lvl w:ilvl="0" w:tplc="C6987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E50C39"/>
    <w:multiLevelType w:val="multilevel"/>
    <w:tmpl w:val="4EA440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F60780"/>
    <w:multiLevelType w:val="multilevel"/>
    <w:tmpl w:val="D5F49A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0E1727"/>
    <w:multiLevelType w:val="hybridMultilevel"/>
    <w:tmpl w:val="E50223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4D4148C"/>
    <w:multiLevelType w:val="multilevel"/>
    <w:tmpl w:val="EA32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B40CDB"/>
    <w:multiLevelType w:val="hybridMultilevel"/>
    <w:tmpl w:val="D57A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D4893"/>
    <w:multiLevelType w:val="hybridMultilevel"/>
    <w:tmpl w:val="ED3A73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E192A8A"/>
    <w:multiLevelType w:val="hybridMultilevel"/>
    <w:tmpl w:val="504E4566"/>
    <w:lvl w:ilvl="0" w:tplc="2B0CFA08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>
    <w:nsid w:val="61827813"/>
    <w:multiLevelType w:val="hybridMultilevel"/>
    <w:tmpl w:val="6B68CFFA"/>
    <w:lvl w:ilvl="0" w:tplc="0E2AB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E624B"/>
    <w:multiLevelType w:val="multilevel"/>
    <w:tmpl w:val="EA32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A64E49"/>
    <w:multiLevelType w:val="hybridMultilevel"/>
    <w:tmpl w:val="73A8536E"/>
    <w:lvl w:ilvl="0" w:tplc="F5823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B07B00"/>
    <w:multiLevelType w:val="multilevel"/>
    <w:tmpl w:val="FCC474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12319C"/>
    <w:multiLevelType w:val="multilevel"/>
    <w:tmpl w:val="F4D8CC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580321"/>
    <w:multiLevelType w:val="hybridMultilevel"/>
    <w:tmpl w:val="54CA2E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BA4545"/>
    <w:multiLevelType w:val="hybridMultilevel"/>
    <w:tmpl w:val="7B40A1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15"/>
  </w:num>
  <w:num w:numId="5">
    <w:abstractNumId w:val="16"/>
  </w:num>
  <w:num w:numId="6">
    <w:abstractNumId w:val="26"/>
  </w:num>
  <w:num w:numId="7">
    <w:abstractNumId w:val="11"/>
  </w:num>
  <w:num w:numId="8">
    <w:abstractNumId w:val="17"/>
  </w:num>
  <w:num w:numId="9">
    <w:abstractNumId w:val="20"/>
  </w:num>
  <w:num w:numId="10">
    <w:abstractNumId w:val="28"/>
  </w:num>
  <w:num w:numId="11">
    <w:abstractNumId w:val="4"/>
  </w:num>
  <w:num w:numId="12">
    <w:abstractNumId w:val="1"/>
  </w:num>
  <w:num w:numId="13">
    <w:abstractNumId w:val="23"/>
  </w:num>
  <w:num w:numId="14">
    <w:abstractNumId w:val="27"/>
  </w:num>
  <w:num w:numId="15">
    <w:abstractNumId w:val="8"/>
  </w:num>
  <w:num w:numId="16">
    <w:abstractNumId w:val="7"/>
  </w:num>
  <w:num w:numId="17">
    <w:abstractNumId w:val="9"/>
  </w:num>
  <w:num w:numId="18">
    <w:abstractNumId w:val="12"/>
  </w:num>
  <w:num w:numId="19">
    <w:abstractNumId w:val="18"/>
  </w:num>
  <w:num w:numId="20">
    <w:abstractNumId w:val="22"/>
  </w:num>
  <w:num w:numId="21">
    <w:abstractNumId w:val="2"/>
  </w:num>
  <w:num w:numId="22">
    <w:abstractNumId w:val="24"/>
  </w:num>
  <w:num w:numId="23">
    <w:abstractNumId w:val="3"/>
  </w:num>
  <w:num w:numId="24">
    <w:abstractNumId w:val="14"/>
  </w:num>
  <w:num w:numId="25">
    <w:abstractNumId w:val="5"/>
  </w:num>
  <w:num w:numId="26">
    <w:abstractNumId w:val="6"/>
  </w:num>
  <w:num w:numId="27">
    <w:abstractNumId w:val="21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911"/>
    <w:rsid w:val="0000772C"/>
    <w:rsid w:val="000302B6"/>
    <w:rsid w:val="000739AB"/>
    <w:rsid w:val="00082B6D"/>
    <w:rsid w:val="00097706"/>
    <w:rsid w:val="000C10AB"/>
    <w:rsid w:val="000F2753"/>
    <w:rsid w:val="00116C53"/>
    <w:rsid w:val="00126AEA"/>
    <w:rsid w:val="00174C30"/>
    <w:rsid w:val="001A6DFC"/>
    <w:rsid w:val="001A720E"/>
    <w:rsid w:val="001B0829"/>
    <w:rsid w:val="001B36E7"/>
    <w:rsid w:val="001E4EE1"/>
    <w:rsid w:val="001F1840"/>
    <w:rsid w:val="001F79A1"/>
    <w:rsid w:val="00207911"/>
    <w:rsid w:val="00227A44"/>
    <w:rsid w:val="002466D0"/>
    <w:rsid w:val="00264BBE"/>
    <w:rsid w:val="002B4E4F"/>
    <w:rsid w:val="002E2588"/>
    <w:rsid w:val="00396F66"/>
    <w:rsid w:val="003A7DE9"/>
    <w:rsid w:val="003C78BB"/>
    <w:rsid w:val="00427B84"/>
    <w:rsid w:val="00483C88"/>
    <w:rsid w:val="004B49A3"/>
    <w:rsid w:val="004B52C6"/>
    <w:rsid w:val="004C4BE3"/>
    <w:rsid w:val="004C5723"/>
    <w:rsid w:val="004D42C0"/>
    <w:rsid w:val="005565A2"/>
    <w:rsid w:val="00581F24"/>
    <w:rsid w:val="005A4710"/>
    <w:rsid w:val="005B1BE9"/>
    <w:rsid w:val="005B4F4F"/>
    <w:rsid w:val="00677D4E"/>
    <w:rsid w:val="0069733E"/>
    <w:rsid w:val="006E1950"/>
    <w:rsid w:val="00746A1B"/>
    <w:rsid w:val="007A6421"/>
    <w:rsid w:val="00803591"/>
    <w:rsid w:val="008108C2"/>
    <w:rsid w:val="00827D28"/>
    <w:rsid w:val="0084475D"/>
    <w:rsid w:val="00845AA5"/>
    <w:rsid w:val="008C1359"/>
    <w:rsid w:val="008C605B"/>
    <w:rsid w:val="00910041"/>
    <w:rsid w:val="00955297"/>
    <w:rsid w:val="00986CB8"/>
    <w:rsid w:val="009A7CF8"/>
    <w:rsid w:val="009B74CE"/>
    <w:rsid w:val="009F1622"/>
    <w:rsid w:val="00A334E1"/>
    <w:rsid w:val="00A660CA"/>
    <w:rsid w:val="00A906EC"/>
    <w:rsid w:val="00A96DDD"/>
    <w:rsid w:val="00A97351"/>
    <w:rsid w:val="00B0240B"/>
    <w:rsid w:val="00B1666D"/>
    <w:rsid w:val="00B50A06"/>
    <w:rsid w:val="00B71A6F"/>
    <w:rsid w:val="00BA607F"/>
    <w:rsid w:val="00BE73A5"/>
    <w:rsid w:val="00C12E16"/>
    <w:rsid w:val="00C227E0"/>
    <w:rsid w:val="00C336F8"/>
    <w:rsid w:val="00C56151"/>
    <w:rsid w:val="00C8170F"/>
    <w:rsid w:val="00C826C7"/>
    <w:rsid w:val="00CD6811"/>
    <w:rsid w:val="00CF7358"/>
    <w:rsid w:val="00D716D5"/>
    <w:rsid w:val="00D875A7"/>
    <w:rsid w:val="00D94828"/>
    <w:rsid w:val="00D94978"/>
    <w:rsid w:val="00DB4937"/>
    <w:rsid w:val="00DB5F55"/>
    <w:rsid w:val="00DE048D"/>
    <w:rsid w:val="00E46F8A"/>
    <w:rsid w:val="00E87506"/>
    <w:rsid w:val="00EC78BD"/>
    <w:rsid w:val="00ED3F17"/>
    <w:rsid w:val="00EE17E9"/>
    <w:rsid w:val="00EE3F77"/>
    <w:rsid w:val="00F638BA"/>
    <w:rsid w:val="00F64E1E"/>
    <w:rsid w:val="00FE3240"/>
    <w:rsid w:val="00FE4081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9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116C53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Normal (Web)"/>
    <w:basedOn w:val="a"/>
    <w:unhideWhenUsed/>
    <w:rsid w:val="0008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82B6D"/>
    <w:pPr>
      <w:ind w:left="720"/>
      <w:contextualSpacing/>
    </w:pPr>
    <w:rPr>
      <w:lang w:val="ru-RU"/>
    </w:rPr>
  </w:style>
  <w:style w:type="paragraph" w:customStyle="1" w:styleId="c8">
    <w:name w:val="c8"/>
    <w:basedOn w:val="a"/>
    <w:rsid w:val="0008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0">
    <w:name w:val="А ОСН ТЕКСТ"/>
    <w:basedOn w:val="a"/>
    <w:link w:val="af1"/>
    <w:rsid w:val="00082B6D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val="ru-RU" w:eastAsia="ru-RU"/>
    </w:rPr>
  </w:style>
  <w:style w:type="character" w:customStyle="1" w:styleId="af1">
    <w:name w:val="А ОСН ТЕКСТ Знак"/>
    <w:link w:val="af0"/>
    <w:rsid w:val="00082B6D"/>
    <w:rPr>
      <w:rFonts w:ascii="Times New Roman" w:eastAsia="Arial Unicode MS" w:hAnsi="Times New Roman" w:cs="Times New Roman"/>
      <w:color w:val="000000"/>
      <w:sz w:val="28"/>
      <w:szCs w:val="28"/>
      <w:lang w:val="ru-RU" w:eastAsia="ru-RU"/>
    </w:rPr>
  </w:style>
  <w:style w:type="character" w:styleId="af2">
    <w:name w:val="Strong"/>
    <w:basedOn w:val="a0"/>
    <w:uiPriority w:val="22"/>
    <w:qFormat/>
    <w:rsid w:val="002E2588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3C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C78BB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DB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Spacing1">
    <w:name w:val="No Spacing1"/>
    <w:rsid w:val="00827D28"/>
    <w:pPr>
      <w:suppressAutoHyphens/>
      <w:spacing w:after="0" w:line="240" w:lineRule="auto"/>
    </w:pPr>
    <w:rPr>
      <w:rFonts w:ascii="Calibri" w:eastAsia="Times New Roman" w:hAnsi="Calibri" w:cs="Calibri"/>
      <w:lang w:val="ru-RU" w:eastAsia="ar-SA"/>
    </w:rPr>
  </w:style>
  <w:style w:type="table" w:customStyle="1" w:styleId="12">
    <w:name w:val="Сетка таблицы1"/>
    <w:basedOn w:val="a1"/>
    <w:next w:val="ac"/>
    <w:rsid w:val="00126AEA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99"/>
    <w:qFormat/>
    <w:rsid w:val="00CF7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21">
    <w:name w:val="Сетка таблицы2"/>
    <w:basedOn w:val="a1"/>
    <w:next w:val="ac"/>
    <w:rsid w:val="00677D4E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116C53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Normal (Web)"/>
    <w:basedOn w:val="a"/>
    <w:unhideWhenUsed/>
    <w:rsid w:val="0008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82B6D"/>
    <w:pPr>
      <w:ind w:left="720"/>
      <w:contextualSpacing/>
    </w:pPr>
    <w:rPr>
      <w:lang w:val="ru-RU"/>
    </w:rPr>
  </w:style>
  <w:style w:type="paragraph" w:customStyle="1" w:styleId="c8">
    <w:name w:val="c8"/>
    <w:basedOn w:val="a"/>
    <w:rsid w:val="0008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0">
    <w:name w:val="А ОСН ТЕКСТ"/>
    <w:basedOn w:val="a"/>
    <w:link w:val="af1"/>
    <w:rsid w:val="00082B6D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val="ru-RU" w:eastAsia="ru-RU"/>
    </w:rPr>
  </w:style>
  <w:style w:type="character" w:customStyle="1" w:styleId="af1">
    <w:name w:val="А ОСН ТЕКСТ Знак"/>
    <w:link w:val="af0"/>
    <w:rsid w:val="00082B6D"/>
    <w:rPr>
      <w:rFonts w:ascii="Times New Roman" w:eastAsia="Arial Unicode MS" w:hAnsi="Times New Roman" w:cs="Times New Roman"/>
      <w:color w:val="000000"/>
      <w:sz w:val="28"/>
      <w:szCs w:val="28"/>
      <w:lang w:val="ru-RU" w:eastAsia="ru-RU"/>
    </w:rPr>
  </w:style>
  <w:style w:type="character" w:styleId="af2">
    <w:name w:val="Strong"/>
    <w:basedOn w:val="a0"/>
    <w:uiPriority w:val="22"/>
    <w:qFormat/>
    <w:rsid w:val="002E2588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3C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C78BB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DB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Spacing1">
    <w:name w:val="No Spacing1"/>
    <w:rsid w:val="00827D28"/>
    <w:pPr>
      <w:suppressAutoHyphens/>
      <w:spacing w:after="0" w:line="240" w:lineRule="auto"/>
    </w:pPr>
    <w:rPr>
      <w:rFonts w:ascii="Calibri" w:eastAsia="Times New Roman" w:hAnsi="Calibri" w:cs="Calibri"/>
      <w:lang w:val="ru-RU" w:eastAsia="ar-SA"/>
    </w:rPr>
  </w:style>
  <w:style w:type="table" w:customStyle="1" w:styleId="12">
    <w:name w:val="Сетка таблицы1"/>
    <w:basedOn w:val="a1"/>
    <w:next w:val="ac"/>
    <w:rsid w:val="00126AEA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99"/>
    <w:qFormat/>
    <w:rsid w:val="00CF7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21">
    <w:name w:val="Сетка таблицы2"/>
    <w:basedOn w:val="a1"/>
    <w:next w:val="ac"/>
    <w:rsid w:val="00677D4E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75C0-4C18-4930-BCB1-7C0FE2E1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042</Words>
  <Characters>230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Андреев</dc:creator>
  <cp:lastModifiedBy>Ирина Борисовна</cp:lastModifiedBy>
  <cp:revision>26</cp:revision>
  <cp:lastPrinted>2025-10-14T12:37:00Z</cp:lastPrinted>
  <dcterms:created xsi:type="dcterms:W3CDTF">2024-09-28T02:29:00Z</dcterms:created>
  <dcterms:modified xsi:type="dcterms:W3CDTF">2025-10-15T12:43:00Z</dcterms:modified>
</cp:coreProperties>
</file>